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841" w:rsidRPr="008C1623" w:rsidRDefault="005F6841" w:rsidP="005F6841">
      <w:pPr>
        <w:ind w:left="10632"/>
        <w:jc w:val="center"/>
        <w:rPr>
          <w:bCs/>
          <w:sz w:val="24"/>
          <w:szCs w:val="24"/>
        </w:rPr>
      </w:pPr>
      <w:bookmarkStart w:id="0" w:name="_GoBack"/>
      <w:bookmarkEnd w:id="0"/>
      <w:r w:rsidRPr="008C1623">
        <w:rPr>
          <w:bCs/>
          <w:sz w:val="24"/>
          <w:szCs w:val="24"/>
        </w:rPr>
        <w:t>УТВЕРЖДЕН</w:t>
      </w:r>
    </w:p>
    <w:p w:rsidR="005F6841" w:rsidRPr="008C1623" w:rsidRDefault="005F6841" w:rsidP="005F6841">
      <w:pPr>
        <w:ind w:left="10632"/>
        <w:jc w:val="center"/>
        <w:rPr>
          <w:bCs/>
          <w:sz w:val="24"/>
          <w:szCs w:val="24"/>
        </w:rPr>
      </w:pPr>
      <w:r w:rsidRPr="008C1623">
        <w:rPr>
          <w:bCs/>
          <w:sz w:val="24"/>
          <w:szCs w:val="24"/>
        </w:rPr>
        <w:t>постановлением Администрации</w:t>
      </w:r>
    </w:p>
    <w:p w:rsidR="005F6841" w:rsidRPr="008C1623" w:rsidRDefault="005F6841" w:rsidP="005F6841">
      <w:pPr>
        <w:ind w:left="10632"/>
        <w:jc w:val="center"/>
        <w:rPr>
          <w:bCs/>
          <w:sz w:val="24"/>
          <w:szCs w:val="24"/>
        </w:rPr>
      </w:pPr>
      <w:r w:rsidRPr="008C1623">
        <w:rPr>
          <w:bCs/>
          <w:sz w:val="24"/>
          <w:szCs w:val="24"/>
        </w:rPr>
        <w:t>городского округа</w:t>
      </w:r>
    </w:p>
    <w:p w:rsidR="005F6841" w:rsidRPr="008C1623" w:rsidRDefault="005F6841" w:rsidP="005F6841">
      <w:pPr>
        <w:ind w:left="10632"/>
        <w:jc w:val="center"/>
        <w:rPr>
          <w:bCs/>
          <w:sz w:val="24"/>
          <w:szCs w:val="24"/>
        </w:rPr>
      </w:pPr>
      <w:r w:rsidRPr="008C1623">
        <w:rPr>
          <w:bCs/>
          <w:sz w:val="24"/>
          <w:szCs w:val="24"/>
        </w:rPr>
        <w:t>"Город Архангельск"</w:t>
      </w:r>
    </w:p>
    <w:p w:rsidR="00550832" w:rsidRPr="008C1623" w:rsidRDefault="00244F1F" w:rsidP="005F6841">
      <w:pPr>
        <w:ind w:left="10632"/>
        <w:jc w:val="center"/>
        <w:rPr>
          <w:b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>о</w:t>
      </w:r>
      <w:r w:rsidR="005F6841" w:rsidRPr="008C1623"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 xml:space="preserve"> 12 февраля 2025 г.</w:t>
      </w:r>
      <w:r w:rsidR="005F6841" w:rsidRPr="008C1623">
        <w:rPr>
          <w:bCs/>
          <w:sz w:val="24"/>
          <w:szCs w:val="24"/>
        </w:rPr>
        <w:t xml:space="preserve"> </w:t>
      </w:r>
      <w:r w:rsidR="009113E3">
        <w:rPr>
          <w:bCs/>
          <w:sz w:val="24"/>
          <w:szCs w:val="24"/>
        </w:rPr>
        <w:t>№ 209</w:t>
      </w:r>
    </w:p>
    <w:p w:rsidR="006925FD" w:rsidRPr="008C1623" w:rsidRDefault="006925FD" w:rsidP="00012AD7">
      <w:pPr>
        <w:jc w:val="center"/>
        <w:rPr>
          <w:color w:val="000000" w:themeColor="text1"/>
          <w:sz w:val="24"/>
          <w:szCs w:val="24"/>
        </w:rPr>
      </w:pPr>
    </w:p>
    <w:p w:rsidR="001D33EB" w:rsidRPr="008C1623" w:rsidRDefault="006F64FE" w:rsidP="00012AD7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ЛАН </w:t>
      </w:r>
    </w:p>
    <w:p w:rsidR="005F6841" w:rsidRPr="008C1623" w:rsidRDefault="004773D0" w:rsidP="005F6841">
      <w:pPr>
        <w:jc w:val="center"/>
        <w:rPr>
          <w:b/>
          <w:color w:val="000000" w:themeColor="text1"/>
          <w:sz w:val="24"/>
          <w:szCs w:val="24"/>
        </w:rPr>
      </w:pPr>
      <w:r w:rsidRPr="008C1623">
        <w:rPr>
          <w:b/>
          <w:color w:val="000000" w:themeColor="text1"/>
          <w:sz w:val="24"/>
          <w:szCs w:val="24"/>
        </w:rPr>
        <w:t>подготовки</w:t>
      </w:r>
      <w:r w:rsidR="005C30F6" w:rsidRPr="008C1623">
        <w:rPr>
          <w:b/>
          <w:color w:val="000000" w:themeColor="text1"/>
          <w:sz w:val="24"/>
          <w:szCs w:val="24"/>
        </w:rPr>
        <w:t xml:space="preserve"> в 2025 году</w:t>
      </w:r>
      <w:r w:rsidR="005F6841" w:rsidRPr="008C1623">
        <w:rPr>
          <w:b/>
          <w:color w:val="000000" w:themeColor="text1"/>
          <w:sz w:val="24"/>
          <w:szCs w:val="24"/>
        </w:rPr>
        <w:t xml:space="preserve"> </w:t>
      </w:r>
      <w:r w:rsidR="006666B6" w:rsidRPr="008C1623">
        <w:rPr>
          <w:b/>
          <w:color w:val="000000" w:themeColor="text1"/>
          <w:sz w:val="24"/>
          <w:szCs w:val="24"/>
        </w:rPr>
        <w:t xml:space="preserve">в </w:t>
      </w:r>
      <w:r w:rsidR="005F6841" w:rsidRPr="008C1623">
        <w:rPr>
          <w:b/>
          <w:color w:val="000000" w:themeColor="text1"/>
          <w:sz w:val="24"/>
          <w:szCs w:val="24"/>
        </w:rPr>
        <w:t xml:space="preserve">городе Архангельске праздничных мероприятий, </w:t>
      </w:r>
    </w:p>
    <w:p w:rsidR="005F6841" w:rsidRPr="008C1623" w:rsidRDefault="006A06A8" w:rsidP="008665E5">
      <w:pPr>
        <w:jc w:val="center"/>
        <w:rPr>
          <w:b/>
          <w:color w:val="000000" w:themeColor="text1"/>
          <w:sz w:val="24"/>
          <w:szCs w:val="24"/>
        </w:rPr>
      </w:pPr>
      <w:r w:rsidRPr="008C1623">
        <w:rPr>
          <w:b/>
          <w:color w:val="000000" w:themeColor="text1"/>
          <w:sz w:val="24"/>
          <w:szCs w:val="24"/>
        </w:rPr>
        <w:t>посвященных 80</w:t>
      </w:r>
      <w:r w:rsidR="005F6841" w:rsidRPr="008C1623">
        <w:rPr>
          <w:b/>
          <w:color w:val="000000" w:themeColor="text1"/>
          <w:sz w:val="24"/>
          <w:szCs w:val="24"/>
        </w:rPr>
        <w:t>-й годовщине Победы в Великой Отечественной войне 1941 – 1945 годов</w:t>
      </w:r>
    </w:p>
    <w:p w:rsidR="00E60411" w:rsidRPr="00E60411" w:rsidRDefault="00E60411" w:rsidP="008665E5">
      <w:pPr>
        <w:jc w:val="center"/>
        <w:rPr>
          <w:color w:val="000000" w:themeColor="text1"/>
          <w:sz w:val="26"/>
          <w:szCs w:val="26"/>
        </w:rPr>
      </w:pPr>
    </w:p>
    <w:p w:rsidR="005C30F6" w:rsidRPr="00FC7EB9" w:rsidRDefault="005C30F6" w:rsidP="008665E5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a3"/>
        <w:tblW w:w="1573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229"/>
        <w:gridCol w:w="1560"/>
        <w:gridCol w:w="6094"/>
      </w:tblGrid>
      <w:tr w:rsidR="00D06262" w:rsidRPr="00514692" w:rsidTr="003D45B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514692" w:rsidRDefault="00D06262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№</w:t>
            </w:r>
          </w:p>
          <w:p w:rsidR="00D06262" w:rsidRPr="00514692" w:rsidRDefault="00D06262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514692" w:rsidRDefault="00D06262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514692" w:rsidRDefault="00D06262" w:rsidP="0064139C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Сроки исполнения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06262" w:rsidRPr="00514692" w:rsidRDefault="00D06262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  <w:tr w:rsidR="00D06262" w:rsidRPr="00514692" w:rsidTr="003D45BF">
        <w:trPr>
          <w:trHeight w:val="496"/>
        </w:trPr>
        <w:tc>
          <w:tcPr>
            <w:tcW w:w="15734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D06262" w:rsidRPr="00514692" w:rsidRDefault="00D06262" w:rsidP="0064139C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b/>
                <w:color w:val="000000" w:themeColor="text1"/>
                <w:sz w:val="22"/>
                <w:szCs w:val="22"/>
              </w:rPr>
              <w:t xml:space="preserve">1. </w:t>
            </w:r>
            <w:r w:rsidR="001566E6" w:rsidRPr="00514692">
              <w:rPr>
                <w:b/>
                <w:color w:val="000000" w:themeColor="text1"/>
                <w:sz w:val="22"/>
                <w:szCs w:val="22"/>
              </w:rPr>
              <w:t>Общие</w:t>
            </w:r>
            <w:r w:rsidR="000D5E30" w:rsidRPr="00514692">
              <w:rPr>
                <w:b/>
                <w:color w:val="000000" w:themeColor="text1"/>
                <w:sz w:val="22"/>
                <w:szCs w:val="22"/>
              </w:rPr>
              <w:t xml:space="preserve"> о</w:t>
            </w:r>
            <w:r w:rsidRPr="00514692">
              <w:rPr>
                <w:b/>
                <w:color w:val="000000" w:themeColor="text1"/>
                <w:sz w:val="22"/>
                <w:szCs w:val="22"/>
              </w:rPr>
              <w:t>рганизационные</w:t>
            </w:r>
            <w:r w:rsidR="00200C30" w:rsidRPr="0051469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14692">
              <w:rPr>
                <w:b/>
                <w:color w:val="000000" w:themeColor="text1"/>
                <w:sz w:val="22"/>
                <w:szCs w:val="22"/>
              </w:rPr>
              <w:t>мероприятия</w:t>
            </w:r>
          </w:p>
        </w:tc>
      </w:tr>
      <w:tr w:rsidR="000358A0" w:rsidRPr="00514692" w:rsidTr="003D45BF">
        <w:trPr>
          <w:trHeight w:val="985"/>
        </w:trPr>
        <w:tc>
          <w:tcPr>
            <w:tcW w:w="851" w:type="dxa"/>
          </w:tcPr>
          <w:p w:rsidR="000358A0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7229" w:type="dxa"/>
          </w:tcPr>
          <w:p w:rsidR="000358A0" w:rsidRDefault="00B60875" w:rsidP="005A57A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Организ</w:t>
            </w:r>
            <w:r w:rsidR="005A57A3" w:rsidRPr="00E60411">
              <w:rPr>
                <w:color w:val="000000" w:themeColor="text1"/>
                <w:sz w:val="24"/>
                <w:szCs w:val="24"/>
              </w:rPr>
              <w:t>овать</w:t>
            </w:r>
            <w:r w:rsidRPr="00E60411">
              <w:rPr>
                <w:color w:val="000000" w:themeColor="text1"/>
                <w:sz w:val="24"/>
                <w:szCs w:val="24"/>
              </w:rPr>
              <w:t xml:space="preserve"> и прове</w:t>
            </w:r>
            <w:r w:rsidR="005A57A3" w:rsidRPr="00E60411">
              <w:rPr>
                <w:color w:val="000000" w:themeColor="text1"/>
                <w:sz w:val="24"/>
                <w:szCs w:val="24"/>
              </w:rPr>
              <w:t>сти организационные комитеты</w:t>
            </w:r>
            <w:r w:rsidRPr="00E60411">
              <w:rPr>
                <w:color w:val="000000" w:themeColor="text1"/>
                <w:sz w:val="24"/>
                <w:szCs w:val="24"/>
              </w:rPr>
              <w:t xml:space="preserve"> </w:t>
            </w:r>
            <w:r w:rsidR="00B719C6" w:rsidRPr="00E60411">
              <w:rPr>
                <w:color w:val="000000" w:themeColor="text1"/>
                <w:sz w:val="24"/>
                <w:szCs w:val="24"/>
              </w:rPr>
              <w:t>по подготовке в городе Архангельске праздничных мероприятий, посвященных 80-й годовщине Победы в Великой Отечественной войне 1941-1945 годов</w:t>
            </w:r>
          </w:p>
          <w:p w:rsidR="00244F1F" w:rsidRPr="00E60411" w:rsidRDefault="00244F1F" w:rsidP="005A57A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58A0" w:rsidRDefault="004773D0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</w:t>
            </w:r>
            <w:r w:rsidR="00B60875" w:rsidRPr="00E60411">
              <w:rPr>
                <w:color w:val="000000" w:themeColor="text1"/>
                <w:sz w:val="24"/>
                <w:szCs w:val="24"/>
              </w:rPr>
              <w:t>нварь – май</w:t>
            </w:r>
          </w:p>
          <w:p w:rsidR="00586DA5" w:rsidRPr="00E60411" w:rsidRDefault="00586DA5" w:rsidP="004773D0">
            <w:pPr>
              <w:spacing w:line="260" w:lineRule="exact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5 года</w:t>
            </w:r>
          </w:p>
        </w:tc>
        <w:tc>
          <w:tcPr>
            <w:tcW w:w="6094" w:type="dxa"/>
          </w:tcPr>
          <w:p w:rsidR="000358A0" w:rsidRPr="00E60411" w:rsidRDefault="00B60875" w:rsidP="00A2744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Управление культуры Администрации городского округа "Город Архангельск"</w:t>
            </w:r>
          </w:p>
        </w:tc>
      </w:tr>
      <w:tr w:rsidR="003B14B0" w:rsidRPr="00514692" w:rsidTr="003D45BF">
        <w:trPr>
          <w:trHeight w:val="985"/>
        </w:trPr>
        <w:tc>
          <w:tcPr>
            <w:tcW w:w="851" w:type="dxa"/>
          </w:tcPr>
          <w:p w:rsidR="003B14B0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7229" w:type="dxa"/>
          </w:tcPr>
          <w:p w:rsidR="003B14B0" w:rsidRPr="00E60411" w:rsidRDefault="005A57A3" w:rsidP="003B14B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Организовать и провести рабочие</w:t>
            </w:r>
            <w:r w:rsidR="003B14B0" w:rsidRPr="00E6041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A2B3D" w:rsidRPr="00E60411">
              <w:rPr>
                <w:color w:val="000000" w:themeColor="text1"/>
                <w:sz w:val="24"/>
                <w:szCs w:val="24"/>
              </w:rPr>
              <w:t>встреч</w:t>
            </w:r>
            <w:r w:rsidRPr="00E60411">
              <w:rPr>
                <w:color w:val="000000" w:themeColor="text1"/>
                <w:sz w:val="24"/>
                <w:szCs w:val="24"/>
              </w:rPr>
              <w:t>и</w:t>
            </w:r>
            <w:r w:rsidR="003B14B0" w:rsidRPr="00E60411">
              <w:rPr>
                <w:color w:val="000000" w:themeColor="text1"/>
                <w:sz w:val="24"/>
                <w:szCs w:val="24"/>
              </w:rPr>
              <w:t xml:space="preserve"> по подготовке </w:t>
            </w:r>
          </w:p>
          <w:p w:rsidR="003B14B0" w:rsidRPr="00E60411" w:rsidRDefault="003B14B0" w:rsidP="003B14B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 xml:space="preserve">в городе Архангельске праздничных мероприятий, посвященных </w:t>
            </w:r>
          </w:p>
          <w:p w:rsidR="003B14B0" w:rsidRDefault="003B14B0" w:rsidP="003B14B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 xml:space="preserve">80-й годовщине Победы в Великой Отечественной войне </w:t>
            </w:r>
            <w:r w:rsidR="00244F1F">
              <w:rPr>
                <w:color w:val="000000" w:themeColor="text1"/>
                <w:sz w:val="24"/>
                <w:szCs w:val="24"/>
              </w:rPr>
              <w:br/>
            </w:r>
            <w:r w:rsidRPr="00E60411">
              <w:rPr>
                <w:color w:val="000000" w:themeColor="text1"/>
                <w:sz w:val="24"/>
                <w:szCs w:val="24"/>
              </w:rPr>
              <w:t>1941-1945 годов</w:t>
            </w:r>
          </w:p>
          <w:p w:rsidR="00244F1F" w:rsidRPr="00E60411" w:rsidRDefault="00244F1F" w:rsidP="003B14B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14B0" w:rsidRDefault="004773D0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</w:t>
            </w:r>
            <w:r w:rsidR="003B14B0" w:rsidRPr="00E60411">
              <w:rPr>
                <w:color w:val="000000" w:themeColor="text1"/>
                <w:sz w:val="24"/>
                <w:szCs w:val="24"/>
              </w:rPr>
              <w:t>нварь</w:t>
            </w:r>
            <w:r w:rsidR="00586DA5">
              <w:rPr>
                <w:color w:val="000000" w:themeColor="text1"/>
                <w:sz w:val="24"/>
                <w:szCs w:val="24"/>
              </w:rPr>
              <w:t xml:space="preserve"> </w:t>
            </w:r>
            <w:r w:rsidR="00586DA5" w:rsidRPr="00586DA5">
              <w:rPr>
                <w:color w:val="000000" w:themeColor="text1"/>
                <w:sz w:val="24"/>
                <w:szCs w:val="24"/>
              </w:rPr>
              <w:t>–</w:t>
            </w:r>
            <w:r w:rsidR="00586DA5">
              <w:rPr>
                <w:color w:val="000000" w:themeColor="text1"/>
                <w:sz w:val="24"/>
                <w:szCs w:val="24"/>
              </w:rPr>
              <w:t xml:space="preserve"> </w:t>
            </w:r>
            <w:r w:rsidR="003B14B0" w:rsidRPr="00E60411">
              <w:rPr>
                <w:color w:val="000000" w:themeColor="text1"/>
                <w:sz w:val="24"/>
                <w:szCs w:val="24"/>
              </w:rPr>
              <w:t>май</w:t>
            </w:r>
          </w:p>
          <w:p w:rsidR="00586DA5" w:rsidRPr="00E60411" w:rsidRDefault="00586DA5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 года</w:t>
            </w:r>
          </w:p>
        </w:tc>
        <w:tc>
          <w:tcPr>
            <w:tcW w:w="6094" w:type="dxa"/>
          </w:tcPr>
          <w:p w:rsidR="003B14B0" w:rsidRPr="00E60411" w:rsidRDefault="003B14B0" w:rsidP="00A2744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Заместители Главы городского округа "Город Архангельск" по направлениям деятельности</w:t>
            </w:r>
          </w:p>
        </w:tc>
      </w:tr>
      <w:tr w:rsidR="00B227FC" w:rsidRPr="00514692" w:rsidTr="003D45BF">
        <w:trPr>
          <w:trHeight w:val="985"/>
        </w:trPr>
        <w:tc>
          <w:tcPr>
            <w:tcW w:w="851" w:type="dxa"/>
          </w:tcPr>
          <w:p w:rsidR="00B227FC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7229" w:type="dxa"/>
            <w:hideMark/>
          </w:tcPr>
          <w:p w:rsidR="00B227FC" w:rsidRPr="00E60411" w:rsidRDefault="007F61D8" w:rsidP="005A57A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Разме</w:t>
            </w:r>
            <w:r w:rsidR="005A57A3" w:rsidRPr="00E60411">
              <w:rPr>
                <w:color w:val="000000" w:themeColor="text1"/>
                <w:sz w:val="24"/>
                <w:szCs w:val="24"/>
              </w:rPr>
              <w:t>стить</w:t>
            </w:r>
            <w:r w:rsidRPr="00E60411">
              <w:rPr>
                <w:color w:val="000000" w:themeColor="text1"/>
                <w:sz w:val="24"/>
                <w:szCs w:val="24"/>
              </w:rPr>
              <w:t xml:space="preserve"> в городе Архангельске</w:t>
            </w:r>
            <w:r w:rsidR="005A57A3" w:rsidRPr="00E60411">
              <w:rPr>
                <w:color w:val="000000" w:themeColor="text1"/>
                <w:sz w:val="24"/>
                <w:szCs w:val="24"/>
              </w:rPr>
              <w:t xml:space="preserve"> наружную рекламу (билборды</w:t>
            </w:r>
            <w:r w:rsidR="006A45F2" w:rsidRPr="00E60411">
              <w:rPr>
                <w:color w:val="000000" w:themeColor="text1"/>
                <w:sz w:val="24"/>
                <w:szCs w:val="24"/>
              </w:rPr>
              <w:t xml:space="preserve">) </w:t>
            </w:r>
            <w:r w:rsidR="004264B1" w:rsidRPr="00E60411">
              <w:rPr>
                <w:color w:val="000000" w:themeColor="text1"/>
                <w:sz w:val="24"/>
                <w:szCs w:val="24"/>
              </w:rPr>
              <w:br/>
            </w:r>
            <w:r w:rsidR="00F97AD4" w:rsidRPr="00E60411">
              <w:rPr>
                <w:color w:val="000000" w:themeColor="text1"/>
                <w:sz w:val="24"/>
                <w:szCs w:val="24"/>
              </w:rPr>
              <w:t>с</w:t>
            </w:r>
            <w:r w:rsidR="006A45F2" w:rsidRPr="00E60411">
              <w:rPr>
                <w:color w:val="000000" w:themeColor="text1"/>
                <w:sz w:val="24"/>
                <w:szCs w:val="24"/>
              </w:rPr>
              <w:t xml:space="preserve"> официальным логотипом празднования 80-й годовщины Победы </w:t>
            </w:r>
            <w:r w:rsidR="003B3AEA" w:rsidRPr="00E60411">
              <w:rPr>
                <w:color w:val="000000" w:themeColor="text1"/>
                <w:sz w:val="24"/>
                <w:szCs w:val="24"/>
              </w:rPr>
              <w:br/>
            </w:r>
            <w:r w:rsidR="006A45F2" w:rsidRPr="00E60411">
              <w:rPr>
                <w:color w:val="000000" w:themeColor="text1"/>
                <w:sz w:val="24"/>
                <w:szCs w:val="24"/>
              </w:rPr>
              <w:t>в Великой Отечественной войне 1941</w:t>
            </w:r>
            <w:r w:rsidR="004E0D44" w:rsidRPr="00E60411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6A45F2" w:rsidRPr="00E60411">
              <w:rPr>
                <w:color w:val="000000" w:themeColor="text1"/>
                <w:sz w:val="24"/>
                <w:szCs w:val="24"/>
              </w:rPr>
              <w:t>1945 годов</w:t>
            </w:r>
          </w:p>
        </w:tc>
        <w:tc>
          <w:tcPr>
            <w:tcW w:w="1560" w:type="dxa"/>
            <w:hideMark/>
          </w:tcPr>
          <w:p w:rsidR="00B227FC" w:rsidRPr="00E60411" w:rsidRDefault="004773D0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6A45F2" w:rsidRPr="00E60411">
              <w:rPr>
                <w:color w:val="000000" w:themeColor="text1"/>
                <w:sz w:val="24"/>
                <w:szCs w:val="24"/>
              </w:rPr>
              <w:t xml:space="preserve"> 15 января </w:t>
            </w:r>
          </w:p>
          <w:p w:rsidR="006A45F2" w:rsidRPr="00E60411" w:rsidRDefault="006A45F2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2025 года</w:t>
            </w:r>
          </w:p>
        </w:tc>
        <w:tc>
          <w:tcPr>
            <w:tcW w:w="6094" w:type="dxa"/>
            <w:hideMark/>
          </w:tcPr>
          <w:p w:rsidR="00A4726E" w:rsidRPr="00E60411" w:rsidRDefault="00A4726E" w:rsidP="00A2744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Департамент протокола и общественных связей Администрации городс</w:t>
            </w:r>
            <w:r w:rsidR="0031341E" w:rsidRPr="00E60411">
              <w:rPr>
                <w:color w:val="000000" w:themeColor="text1"/>
                <w:sz w:val="24"/>
                <w:szCs w:val="24"/>
              </w:rPr>
              <w:t>кого округа "Город Архангельск"</w:t>
            </w:r>
            <w:r w:rsidR="00690DF4" w:rsidRPr="00E60411">
              <w:rPr>
                <w:color w:val="000000" w:themeColor="text1"/>
                <w:sz w:val="24"/>
                <w:szCs w:val="24"/>
              </w:rPr>
              <w:t>;</w:t>
            </w:r>
          </w:p>
          <w:p w:rsidR="00B227FC" w:rsidRPr="00E60411" w:rsidRDefault="001A2B3D" w:rsidP="00A2744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п</w:t>
            </w:r>
            <w:r w:rsidR="006A45F2" w:rsidRPr="00E60411">
              <w:rPr>
                <w:color w:val="000000" w:themeColor="text1"/>
                <w:sz w:val="24"/>
                <w:szCs w:val="24"/>
              </w:rPr>
              <w:t>ресс-служба Администрации городского округа "Город Архангельск"</w:t>
            </w:r>
            <w:r w:rsidR="00F36373" w:rsidRPr="00E60411">
              <w:rPr>
                <w:color w:val="000000" w:themeColor="text1"/>
                <w:sz w:val="24"/>
                <w:szCs w:val="24"/>
              </w:rPr>
              <w:t>;</w:t>
            </w:r>
          </w:p>
          <w:p w:rsidR="006A45F2" w:rsidRDefault="001A2B3D" w:rsidP="00A2744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д</w:t>
            </w:r>
            <w:r w:rsidR="009A2C83" w:rsidRPr="00E60411">
              <w:rPr>
                <w:color w:val="000000" w:themeColor="text1"/>
                <w:sz w:val="24"/>
                <w:szCs w:val="24"/>
              </w:rPr>
              <w:t>епартамент градостроительства Администрации городского округа "Город Архангельск"</w:t>
            </w:r>
          </w:p>
          <w:p w:rsidR="00244F1F" w:rsidRPr="00E60411" w:rsidRDefault="00244F1F" w:rsidP="00A2744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6A45F2" w:rsidRPr="00514692" w:rsidTr="003D45BF">
        <w:trPr>
          <w:trHeight w:val="985"/>
        </w:trPr>
        <w:tc>
          <w:tcPr>
            <w:tcW w:w="851" w:type="dxa"/>
          </w:tcPr>
          <w:p w:rsidR="006A45F2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.4</w:t>
            </w:r>
          </w:p>
        </w:tc>
        <w:tc>
          <w:tcPr>
            <w:tcW w:w="7229" w:type="dxa"/>
          </w:tcPr>
          <w:p w:rsidR="006A45F2" w:rsidRPr="00E60411" w:rsidRDefault="006A45F2" w:rsidP="005A57A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Разме</w:t>
            </w:r>
            <w:r w:rsidR="005A57A3" w:rsidRPr="00E60411">
              <w:rPr>
                <w:color w:val="000000" w:themeColor="text1"/>
                <w:sz w:val="24"/>
                <w:szCs w:val="24"/>
              </w:rPr>
              <w:t>стить символику</w:t>
            </w:r>
            <w:r w:rsidRPr="00E60411">
              <w:rPr>
                <w:color w:val="000000" w:themeColor="text1"/>
                <w:sz w:val="24"/>
                <w:szCs w:val="24"/>
              </w:rPr>
              <w:t xml:space="preserve"> 80-летия Победы в Великой Отечественной войне 1941</w:t>
            </w:r>
            <w:r w:rsidR="004E0D44" w:rsidRPr="00E60411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60411">
              <w:rPr>
                <w:color w:val="000000" w:themeColor="text1"/>
                <w:sz w:val="24"/>
                <w:szCs w:val="24"/>
              </w:rPr>
              <w:t>1945 годов</w:t>
            </w:r>
            <w:r w:rsidR="00A96A2B" w:rsidRPr="00E6041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0444F" w:rsidRPr="00E60411">
              <w:rPr>
                <w:color w:val="000000" w:themeColor="text1"/>
                <w:sz w:val="24"/>
                <w:szCs w:val="24"/>
              </w:rPr>
              <w:t xml:space="preserve">на </w:t>
            </w:r>
            <w:r w:rsidR="00A96A2B" w:rsidRPr="00E60411">
              <w:rPr>
                <w:color w:val="000000" w:themeColor="text1"/>
                <w:sz w:val="24"/>
                <w:szCs w:val="24"/>
              </w:rPr>
              <w:t xml:space="preserve">объектах </w:t>
            </w:r>
            <w:r w:rsidR="004E0D44" w:rsidRPr="00E60411">
              <w:rPr>
                <w:color w:val="000000" w:themeColor="text1"/>
                <w:sz w:val="24"/>
                <w:szCs w:val="24"/>
              </w:rPr>
              <w:t xml:space="preserve">социальной инфраструктуры </w:t>
            </w:r>
          </w:p>
        </w:tc>
        <w:tc>
          <w:tcPr>
            <w:tcW w:w="1560" w:type="dxa"/>
          </w:tcPr>
          <w:p w:rsidR="006A45F2" w:rsidRPr="00E60411" w:rsidRDefault="004773D0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6A45F2" w:rsidRPr="00E60411">
              <w:rPr>
                <w:color w:val="000000" w:themeColor="text1"/>
                <w:sz w:val="24"/>
                <w:szCs w:val="24"/>
              </w:rPr>
              <w:t xml:space="preserve"> 1 марта</w:t>
            </w:r>
          </w:p>
          <w:p w:rsidR="006A45F2" w:rsidRPr="00E60411" w:rsidRDefault="006A45F2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 xml:space="preserve">2025 года </w:t>
            </w:r>
          </w:p>
        </w:tc>
        <w:tc>
          <w:tcPr>
            <w:tcW w:w="6094" w:type="dxa"/>
          </w:tcPr>
          <w:p w:rsidR="00A96A2B" w:rsidRPr="00E60411" w:rsidRDefault="00A96A2B" w:rsidP="00A96A2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Департамент образования Администрации городского округа "Город Архангельск"</w:t>
            </w:r>
            <w:r w:rsidR="00F36373" w:rsidRPr="00E60411">
              <w:rPr>
                <w:color w:val="000000" w:themeColor="text1"/>
                <w:sz w:val="24"/>
                <w:szCs w:val="24"/>
              </w:rPr>
              <w:t>;</w:t>
            </w:r>
          </w:p>
          <w:p w:rsidR="00A96A2B" w:rsidRPr="00E60411" w:rsidRDefault="001A2B3D" w:rsidP="00A96A2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д</w:t>
            </w:r>
            <w:r w:rsidR="00A4726E" w:rsidRPr="00E60411">
              <w:rPr>
                <w:color w:val="000000" w:themeColor="text1"/>
                <w:sz w:val="24"/>
                <w:szCs w:val="24"/>
              </w:rPr>
              <w:t>епартамент протокола и общественных связей Администрации городс</w:t>
            </w:r>
            <w:r w:rsidR="00F36373" w:rsidRPr="00E60411">
              <w:rPr>
                <w:color w:val="000000" w:themeColor="text1"/>
                <w:sz w:val="24"/>
                <w:szCs w:val="24"/>
              </w:rPr>
              <w:t>кого округа "Город Архангельск";</w:t>
            </w:r>
            <w:r w:rsidR="00F36373" w:rsidRPr="00E60411">
              <w:rPr>
                <w:color w:val="000000" w:themeColor="text1"/>
                <w:sz w:val="24"/>
                <w:szCs w:val="24"/>
              </w:rPr>
              <w:br/>
            </w:r>
            <w:r w:rsidRPr="00E60411">
              <w:rPr>
                <w:color w:val="000000" w:themeColor="text1"/>
                <w:sz w:val="24"/>
                <w:szCs w:val="24"/>
              </w:rPr>
              <w:t>у</w:t>
            </w:r>
            <w:r w:rsidR="00A96A2B" w:rsidRPr="00E60411">
              <w:rPr>
                <w:color w:val="000000" w:themeColor="text1"/>
                <w:sz w:val="24"/>
                <w:szCs w:val="24"/>
              </w:rPr>
              <w:t>правление культуры Администрации городского округа "Город Архангельск"</w:t>
            </w:r>
            <w:r w:rsidR="00F36373" w:rsidRPr="00E60411">
              <w:rPr>
                <w:color w:val="000000" w:themeColor="text1"/>
                <w:sz w:val="24"/>
                <w:szCs w:val="24"/>
              </w:rPr>
              <w:t>;</w:t>
            </w:r>
          </w:p>
          <w:p w:rsidR="006A45F2" w:rsidRDefault="001A2B3D" w:rsidP="00A96A2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у</w:t>
            </w:r>
            <w:r w:rsidR="00A96A2B" w:rsidRPr="00E60411">
              <w:rPr>
                <w:color w:val="000000" w:themeColor="text1"/>
                <w:sz w:val="24"/>
                <w:szCs w:val="24"/>
              </w:rPr>
              <w:t>правление по физической культуре и спорту Администрации городского округа "Город Архангельск"</w:t>
            </w:r>
          </w:p>
          <w:p w:rsidR="00244F1F" w:rsidRPr="00E60411" w:rsidRDefault="00244F1F" w:rsidP="00A96A2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A96A2B" w:rsidRPr="00514692" w:rsidTr="003D45BF">
        <w:trPr>
          <w:trHeight w:val="985"/>
        </w:trPr>
        <w:tc>
          <w:tcPr>
            <w:tcW w:w="851" w:type="dxa"/>
          </w:tcPr>
          <w:p w:rsidR="00A96A2B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7229" w:type="dxa"/>
          </w:tcPr>
          <w:p w:rsidR="00A96A2B" w:rsidRPr="00E60411" w:rsidRDefault="006F64FE" w:rsidP="004E0D4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 xml:space="preserve">Организовать </w:t>
            </w:r>
            <w:r>
              <w:rPr>
                <w:color w:val="000000" w:themeColor="text1"/>
                <w:sz w:val="24"/>
                <w:szCs w:val="24"/>
              </w:rPr>
              <w:t>брендирование</w:t>
            </w:r>
            <w:r w:rsidRPr="00E60411">
              <w:rPr>
                <w:color w:val="000000" w:themeColor="text1"/>
                <w:sz w:val="24"/>
                <w:szCs w:val="24"/>
              </w:rPr>
              <w:t xml:space="preserve"> общественного транспорта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60411">
              <w:rPr>
                <w:color w:val="000000" w:themeColor="text1"/>
                <w:sz w:val="24"/>
                <w:szCs w:val="24"/>
              </w:rPr>
              <w:t xml:space="preserve">в соответствии с официальным брендбуком 80-летия Победы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60411">
              <w:rPr>
                <w:color w:val="000000" w:themeColor="text1"/>
                <w:sz w:val="24"/>
                <w:szCs w:val="24"/>
              </w:rPr>
              <w:t>в Великой Отечественной войне 1941 – 1945 годов</w:t>
            </w:r>
          </w:p>
        </w:tc>
        <w:tc>
          <w:tcPr>
            <w:tcW w:w="1560" w:type="dxa"/>
          </w:tcPr>
          <w:p w:rsidR="00A96A2B" w:rsidRPr="00E60411" w:rsidRDefault="004773D0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A96A2B" w:rsidRPr="00E60411">
              <w:rPr>
                <w:color w:val="000000" w:themeColor="text1"/>
                <w:sz w:val="24"/>
                <w:szCs w:val="24"/>
              </w:rPr>
              <w:t xml:space="preserve"> 1 апреля</w:t>
            </w:r>
          </w:p>
          <w:p w:rsidR="00A96A2B" w:rsidRPr="00E60411" w:rsidRDefault="00A96A2B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2025 года</w:t>
            </w:r>
          </w:p>
        </w:tc>
        <w:tc>
          <w:tcPr>
            <w:tcW w:w="6094" w:type="dxa"/>
          </w:tcPr>
          <w:p w:rsidR="00A96A2B" w:rsidRPr="00E60411" w:rsidRDefault="00A96A2B" w:rsidP="00A96A2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Департамент транспорта строительства и городской инфраструктуры Администрации городского округа "Город Архангельск"</w:t>
            </w:r>
            <w:r w:rsidR="00F36373" w:rsidRPr="00E60411">
              <w:rPr>
                <w:color w:val="000000" w:themeColor="text1"/>
                <w:sz w:val="24"/>
                <w:szCs w:val="24"/>
              </w:rPr>
              <w:t>;</w:t>
            </w:r>
          </w:p>
          <w:p w:rsidR="00A96A2B" w:rsidRPr="00E60411" w:rsidRDefault="001A2B3D" w:rsidP="00A96A2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д</w:t>
            </w:r>
            <w:r w:rsidR="00A96A2B" w:rsidRPr="00E60411">
              <w:rPr>
                <w:color w:val="000000" w:themeColor="text1"/>
                <w:sz w:val="24"/>
                <w:szCs w:val="24"/>
              </w:rPr>
              <w:t>епартамент муниципального имущества Администрации городского округа "Город Архангельск"</w:t>
            </w:r>
            <w:r w:rsidR="00F36373" w:rsidRPr="00E60411">
              <w:rPr>
                <w:color w:val="000000" w:themeColor="text1"/>
                <w:sz w:val="24"/>
                <w:szCs w:val="24"/>
              </w:rPr>
              <w:t>;</w:t>
            </w:r>
          </w:p>
          <w:p w:rsidR="00A96A2B" w:rsidRDefault="001A2B3D" w:rsidP="0040444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д</w:t>
            </w:r>
            <w:r w:rsidR="00003E67" w:rsidRPr="00E60411">
              <w:rPr>
                <w:color w:val="000000" w:themeColor="text1"/>
                <w:sz w:val="24"/>
                <w:szCs w:val="24"/>
              </w:rPr>
              <w:t>епартамент протокола и общественных связей Администрации городского округа "Город Архангельск"</w:t>
            </w:r>
          </w:p>
          <w:p w:rsidR="00244F1F" w:rsidRPr="00E60411" w:rsidRDefault="00244F1F" w:rsidP="0040444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E0D44" w:rsidRPr="00514692" w:rsidTr="003D45BF">
        <w:trPr>
          <w:trHeight w:val="985"/>
        </w:trPr>
        <w:tc>
          <w:tcPr>
            <w:tcW w:w="851" w:type="dxa"/>
          </w:tcPr>
          <w:p w:rsidR="004E0D44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6</w:t>
            </w:r>
          </w:p>
        </w:tc>
        <w:tc>
          <w:tcPr>
            <w:tcW w:w="7229" w:type="dxa"/>
          </w:tcPr>
          <w:p w:rsidR="004E0D44" w:rsidRPr="00E60411" w:rsidRDefault="004E0D44" w:rsidP="008102CC">
            <w:pPr>
              <w:spacing w:line="260" w:lineRule="exact"/>
              <w:rPr>
                <w:color w:val="FF0000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Разме</w:t>
            </w:r>
            <w:r w:rsidR="005A57A3" w:rsidRPr="00E60411">
              <w:rPr>
                <w:color w:val="000000" w:themeColor="text1"/>
                <w:sz w:val="24"/>
                <w:szCs w:val="24"/>
              </w:rPr>
              <w:t>стить</w:t>
            </w:r>
            <w:r w:rsidRPr="00E60411">
              <w:rPr>
                <w:color w:val="000000" w:themeColor="text1"/>
                <w:sz w:val="24"/>
                <w:szCs w:val="24"/>
              </w:rPr>
              <w:t xml:space="preserve"> в общественном транспорте мультимедийн</w:t>
            </w:r>
            <w:r w:rsidR="008102CC">
              <w:rPr>
                <w:color w:val="000000" w:themeColor="text1"/>
                <w:sz w:val="24"/>
                <w:szCs w:val="24"/>
              </w:rPr>
              <w:t>ый контент</w:t>
            </w:r>
            <w:r w:rsidRPr="00E60411">
              <w:rPr>
                <w:color w:val="000000" w:themeColor="text1"/>
                <w:sz w:val="24"/>
                <w:szCs w:val="24"/>
              </w:rPr>
              <w:t>, посвященн</w:t>
            </w:r>
            <w:r w:rsidR="008102CC">
              <w:rPr>
                <w:color w:val="000000" w:themeColor="text1"/>
                <w:sz w:val="24"/>
                <w:szCs w:val="24"/>
              </w:rPr>
              <w:t>ый</w:t>
            </w:r>
            <w:r w:rsidRPr="00E60411">
              <w:rPr>
                <w:color w:val="000000" w:themeColor="text1"/>
                <w:sz w:val="24"/>
                <w:szCs w:val="24"/>
              </w:rPr>
              <w:t xml:space="preserve"> 80-летию Победы в Великой Отечественной войне </w:t>
            </w:r>
            <w:r w:rsidR="001A2B3D" w:rsidRPr="00E60411">
              <w:rPr>
                <w:color w:val="000000" w:themeColor="text1"/>
                <w:sz w:val="24"/>
                <w:szCs w:val="24"/>
              </w:rPr>
              <w:br/>
            </w:r>
            <w:r w:rsidRPr="00E60411">
              <w:rPr>
                <w:color w:val="000000" w:themeColor="text1"/>
                <w:sz w:val="24"/>
                <w:szCs w:val="24"/>
              </w:rPr>
              <w:t>1941 – 1945 годов</w:t>
            </w:r>
          </w:p>
        </w:tc>
        <w:tc>
          <w:tcPr>
            <w:tcW w:w="1560" w:type="dxa"/>
          </w:tcPr>
          <w:p w:rsidR="004E0D44" w:rsidRPr="00E60411" w:rsidRDefault="004773D0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4E0D44" w:rsidRPr="00E60411">
              <w:rPr>
                <w:color w:val="000000" w:themeColor="text1"/>
                <w:sz w:val="24"/>
                <w:szCs w:val="24"/>
              </w:rPr>
              <w:t xml:space="preserve"> 1 </w:t>
            </w:r>
            <w:r w:rsidR="009A2C83" w:rsidRPr="00E60411">
              <w:rPr>
                <w:color w:val="000000" w:themeColor="text1"/>
                <w:sz w:val="24"/>
                <w:szCs w:val="24"/>
              </w:rPr>
              <w:t>марта</w:t>
            </w:r>
          </w:p>
          <w:p w:rsidR="004E0D44" w:rsidRPr="00E60411" w:rsidRDefault="004E0D44" w:rsidP="004773D0">
            <w:pPr>
              <w:spacing w:line="260" w:lineRule="exact"/>
              <w:rPr>
                <w:color w:val="FF0000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2025 года</w:t>
            </w:r>
          </w:p>
        </w:tc>
        <w:tc>
          <w:tcPr>
            <w:tcW w:w="6094" w:type="dxa"/>
          </w:tcPr>
          <w:p w:rsidR="004E0D44" w:rsidRPr="00E60411" w:rsidRDefault="004E0D44" w:rsidP="004E0D4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Департамент транспорта строительства и городской инфраструктуры Администрации городского округа "Город Архангельск"</w:t>
            </w:r>
            <w:r w:rsidR="00F36373" w:rsidRPr="00E60411">
              <w:rPr>
                <w:color w:val="000000" w:themeColor="text1"/>
                <w:sz w:val="24"/>
                <w:szCs w:val="24"/>
              </w:rPr>
              <w:t>;</w:t>
            </w:r>
          </w:p>
          <w:p w:rsidR="004E0D44" w:rsidRDefault="001A2B3D" w:rsidP="00003E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п</w:t>
            </w:r>
            <w:r w:rsidR="004E0D44" w:rsidRPr="00E60411">
              <w:rPr>
                <w:color w:val="000000" w:themeColor="text1"/>
                <w:sz w:val="24"/>
                <w:szCs w:val="24"/>
              </w:rPr>
              <w:t>ресс-служба Администрации городского округа "Город Архангельск"</w:t>
            </w:r>
          </w:p>
          <w:p w:rsidR="00E60411" w:rsidRPr="00E60411" w:rsidRDefault="00E60411" w:rsidP="00003E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0358A0" w:rsidRPr="00514692" w:rsidTr="003D45BF">
        <w:trPr>
          <w:trHeight w:val="985"/>
        </w:trPr>
        <w:tc>
          <w:tcPr>
            <w:tcW w:w="851" w:type="dxa"/>
          </w:tcPr>
          <w:p w:rsidR="000358A0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7</w:t>
            </w:r>
          </w:p>
        </w:tc>
        <w:tc>
          <w:tcPr>
            <w:tcW w:w="7229" w:type="dxa"/>
          </w:tcPr>
          <w:p w:rsidR="000358A0" w:rsidRDefault="000358A0" w:rsidP="00675F7F">
            <w:pPr>
              <w:spacing w:line="26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 xml:space="preserve">Организовать передачу мультимедийного контента, посвященного </w:t>
            </w:r>
            <w:r w:rsidR="004264B1" w:rsidRPr="00E60411">
              <w:rPr>
                <w:color w:val="000000" w:themeColor="text1"/>
                <w:sz w:val="24"/>
                <w:szCs w:val="24"/>
              </w:rPr>
              <w:br/>
            </w:r>
            <w:r w:rsidRPr="00E60411">
              <w:rPr>
                <w:color w:val="000000" w:themeColor="text1"/>
                <w:sz w:val="24"/>
                <w:szCs w:val="24"/>
              </w:rPr>
              <w:t>80-летию Победы в Великой Отечественной войне 1941 – 1945 годов, в департамент транспорта, строительства и городской инфраструктуры</w:t>
            </w:r>
            <w:r w:rsidRPr="00E60411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городского округа "Город Архангельск" для трансляции в общественном транспорте</w:t>
            </w:r>
          </w:p>
          <w:p w:rsidR="00244F1F" w:rsidRPr="00E60411" w:rsidRDefault="00244F1F" w:rsidP="00675F7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244F1F" w:rsidRDefault="004773D0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0358A0" w:rsidRPr="00E60411">
              <w:rPr>
                <w:color w:val="000000" w:themeColor="text1"/>
                <w:sz w:val="24"/>
                <w:szCs w:val="24"/>
              </w:rPr>
              <w:t xml:space="preserve">о </w:t>
            </w:r>
          </w:p>
          <w:p w:rsidR="000358A0" w:rsidRPr="00E60411" w:rsidRDefault="009A2C83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28</w:t>
            </w:r>
            <w:r w:rsidR="000358A0" w:rsidRPr="00E604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60411">
              <w:rPr>
                <w:color w:val="000000" w:themeColor="text1"/>
                <w:sz w:val="24"/>
                <w:szCs w:val="24"/>
              </w:rPr>
              <w:t>февраля</w:t>
            </w:r>
          </w:p>
          <w:p w:rsidR="000358A0" w:rsidRPr="00E60411" w:rsidRDefault="000358A0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 xml:space="preserve">2025 года </w:t>
            </w:r>
          </w:p>
        </w:tc>
        <w:tc>
          <w:tcPr>
            <w:tcW w:w="6094" w:type="dxa"/>
          </w:tcPr>
          <w:p w:rsidR="000358A0" w:rsidRPr="00E60411" w:rsidRDefault="000358A0" w:rsidP="00675F7F">
            <w:pPr>
              <w:spacing w:line="260" w:lineRule="exact"/>
              <w:ind w:right="-67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Пресс-служба Администрации городского округа "Город Архангельск"</w:t>
            </w:r>
          </w:p>
          <w:p w:rsidR="000358A0" w:rsidRPr="00E60411" w:rsidRDefault="000358A0" w:rsidP="00675F7F">
            <w:pPr>
              <w:spacing w:line="260" w:lineRule="exact"/>
              <w:ind w:right="-67"/>
              <w:rPr>
                <w:sz w:val="24"/>
                <w:szCs w:val="24"/>
              </w:rPr>
            </w:pPr>
          </w:p>
        </w:tc>
      </w:tr>
      <w:tr w:rsidR="000358A0" w:rsidRPr="00514692" w:rsidTr="003D45BF">
        <w:trPr>
          <w:trHeight w:val="985"/>
        </w:trPr>
        <w:tc>
          <w:tcPr>
            <w:tcW w:w="851" w:type="dxa"/>
          </w:tcPr>
          <w:p w:rsidR="000358A0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8</w:t>
            </w:r>
          </w:p>
        </w:tc>
        <w:tc>
          <w:tcPr>
            <w:tcW w:w="7229" w:type="dxa"/>
          </w:tcPr>
          <w:p w:rsidR="000358A0" w:rsidRPr="00E60411" w:rsidRDefault="000358A0" w:rsidP="00675F7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Предусмотреть изготовление и приоб</w:t>
            </w:r>
            <w:r w:rsidR="00FC168F">
              <w:rPr>
                <w:color w:val="000000" w:themeColor="text1"/>
                <w:sz w:val="24"/>
                <w:szCs w:val="24"/>
              </w:rPr>
              <w:t xml:space="preserve">ретение лент </w:t>
            </w:r>
            <w:r w:rsidR="00795C7E">
              <w:rPr>
                <w:color w:val="000000" w:themeColor="text1"/>
                <w:sz w:val="24"/>
                <w:szCs w:val="24"/>
              </w:rPr>
              <w:br/>
            </w:r>
            <w:r w:rsidR="00FC168F">
              <w:rPr>
                <w:color w:val="000000" w:themeColor="text1"/>
                <w:sz w:val="24"/>
                <w:szCs w:val="24"/>
              </w:rPr>
              <w:t xml:space="preserve">для всероссийской </w:t>
            </w:r>
            <w:r w:rsidRPr="00E60411">
              <w:rPr>
                <w:color w:val="000000" w:themeColor="text1"/>
                <w:sz w:val="24"/>
                <w:szCs w:val="24"/>
              </w:rPr>
              <w:t>акции "Георгиевская лента"</w:t>
            </w:r>
          </w:p>
        </w:tc>
        <w:tc>
          <w:tcPr>
            <w:tcW w:w="1560" w:type="dxa"/>
          </w:tcPr>
          <w:p w:rsidR="000358A0" w:rsidRPr="00E60411" w:rsidRDefault="004773D0" w:rsidP="004773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0358A0" w:rsidRPr="00E60411">
              <w:rPr>
                <w:color w:val="000000" w:themeColor="text1"/>
                <w:sz w:val="24"/>
                <w:szCs w:val="24"/>
              </w:rPr>
              <w:t>о 15 марта</w:t>
            </w:r>
          </w:p>
          <w:p w:rsidR="000358A0" w:rsidRPr="00E60411" w:rsidRDefault="000358A0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2025 года</w:t>
            </w:r>
          </w:p>
        </w:tc>
        <w:tc>
          <w:tcPr>
            <w:tcW w:w="6094" w:type="dxa"/>
          </w:tcPr>
          <w:p w:rsidR="000358A0" w:rsidRPr="00E60411" w:rsidRDefault="000358A0" w:rsidP="00675F7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Департамент протокола и общественных связей Администрации городского округа "Город Архангельск"</w:t>
            </w:r>
          </w:p>
          <w:p w:rsidR="009A2C83" w:rsidRPr="00E60411" w:rsidRDefault="001A2B3D" w:rsidP="00675F7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д</w:t>
            </w:r>
            <w:r w:rsidR="009A2C83" w:rsidRPr="00E60411">
              <w:rPr>
                <w:color w:val="000000" w:themeColor="text1"/>
                <w:sz w:val="24"/>
                <w:szCs w:val="24"/>
              </w:rPr>
              <w:t>епартамент экономического развития Администрации городского округа "Город Архангельск"</w:t>
            </w:r>
          </w:p>
          <w:p w:rsidR="006458BC" w:rsidRPr="00E60411" w:rsidRDefault="006458BC" w:rsidP="00675F7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0358A0" w:rsidRPr="00514692" w:rsidTr="003D45BF">
        <w:trPr>
          <w:trHeight w:val="985"/>
        </w:trPr>
        <w:tc>
          <w:tcPr>
            <w:tcW w:w="851" w:type="dxa"/>
          </w:tcPr>
          <w:p w:rsidR="000358A0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.9</w:t>
            </w:r>
          </w:p>
        </w:tc>
        <w:tc>
          <w:tcPr>
            <w:tcW w:w="7229" w:type="dxa"/>
          </w:tcPr>
          <w:p w:rsidR="000358A0" w:rsidRPr="00E60411" w:rsidRDefault="000358A0" w:rsidP="00F97A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Разработать варианты максимально широкого распространения среди населения лент в рамках всероссийской акции "Георгиевская лента"</w:t>
            </w:r>
            <w:r w:rsidR="00F405EE">
              <w:rPr>
                <w:color w:val="000000" w:themeColor="text1"/>
                <w:sz w:val="24"/>
                <w:szCs w:val="24"/>
              </w:rPr>
              <w:t xml:space="preserve"> </w:t>
            </w:r>
            <w:r w:rsidR="004264B1" w:rsidRPr="00E60411">
              <w:rPr>
                <w:color w:val="000000" w:themeColor="text1"/>
                <w:sz w:val="24"/>
                <w:szCs w:val="24"/>
              </w:rPr>
              <w:t>с 1 апреля 2025 года</w:t>
            </w:r>
          </w:p>
        </w:tc>
        <w:tc>
          <w:tcPr>
            <w:tcW w:w="1560" w:type="dxa"/>
          </w:tcPr>
          <w:p w:rsidR="000358A0" w:rsidRPr="00E60411" w:rsidRDefault="004773D0" w:rsidP="004773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4264B1" w:rsidRPr="00E60411">
              <w:rPr>
                <w:color w:val="000000" w:themeColor="text1"/>
                <w:sz w:val="24"/>
                <w:szCs w:val="24"/>
              </w:rPr>
              <w:t xml:space="preserve">о 15 марта </w:t>
            </w:r>
            <w:r w:rsidR="000358A0" w:rsidRPr="00E60411">
              <w:rPr>
                <w:color w:val="000000" w:themeColor="text1"/>
                <w:sz w:val="24"/>
                <w:szCs w:val="24"/>
              </w:rPr>
              <w:t>2025</w:t>
            </w:r>
            <w:r w:rsidR="00F36373" w:rsidRPr="00E60411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6094" w:type="dxa"/>
          </w:tcPr>
          <w:p w:rsidR="009A2C83" w:rsidRPr="00E60411" w:rsidRDefault="000358A0" w:rsidP="00675F7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Департамент протокола и общественных связей Администрации городского округа "Город Архангельск"</w:t>
            </w:r>
          </w:p>
        </w:tc>
      </w:tr>
      <w:tr w:rsidR="00F405EE" w:rsidRPr="00514692" w:rsidTr="003D45BF">
        <w:trPr>
          <w:trHeight w:val="985"/>
        </w:trPr>
        <w:tc>
          <w:tcPr>
            <w:tcW w:w="851" w:type="dxa"/>
          </w:tcPr>
          <w:p w:rsidR="00F405EE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0</w:t>
            </w:r>
          </w:p>
        </w:tc>
        <w:tc>
          <w:tcPr>
            <w:tcW w:w="7229" w:type="dxa"/>
          </w:tcPr>
          <w:p w:rsidR="00F405EE" w:rsidRPr="00E60411" w:rsidRDefault="00F405EE" w:rsidP="00F97A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зработать эскизы фотозон посвященных </w:t>
            </w:r>
            <w:r w:rsidRPr="00F405EE">
              <w:rPr>
                <w:color w:val="000000" w:themeColor="text1"/>
                <w:sz w:val="24"/>
                <w:szCs w:val="24"/>
              </w:rPr>
              <w:t xml:space="preserve">80-летию Победы </w:t>
            </w:r>
            <w:r w:rsidR="00795C7E">
              <w:rPr>
                <w:color w:val="000000" w:themeColor="text1"/>
                <w:sz w:val="24"/>
                <w:szCs w:val="24"/>
              </w:rPr>
              <w:br/>
            </w:r>
            <w:r w:rsidRPr="00F405EE">
              <w:rPr>
                <w:color w:val="000000" w:themeColor="text1"/>
                <w:sz w:val="24"/>
                <w:szCs w:val="24"/>
              </w:rPr>
              <w:t>в Великой Отечественной войне 1941 – 1945 годов</w:t>
            </w:r>
          </w:p>
        </w:tc>
        <w:tc>
          <w:tcPr>
            <w:tcW w:w="1560" w:type="dxa"/>
          </w:tcPr>
          <w:p w:rsidR="00F405EE" w:rsidRDefault="004773D0" w:rsidP="004773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F405EE">
              <w:rPr>
                <w:color w:val="000000" w:themeColor="text1"/>
                <w:sz w:val="24"/>
                <w:szCs w:val="24"/>
              </w:rPr>
              <w:t xml:space="preserve">о 1 апреля </w:t>
            </w:r>
          </w:p>
          <w:p w:rsidR="00F405EE" w:rsidRPr="00E60411" w:rsidRDefault="00F405EE" w:rsidP="004773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 года</w:t>
            </w:r>
          </w:p>
        </w:tc>
        <w:tc>
          <w:tcPr>
            <w:tcW w:w="6094" w:type="dxa"/>
          </w:tcPr>
          <w:p w:rsidR="00F405EE" w:rsidRPr="00E60411" w:rsidRDefault="00F405EE" w:rsidP="00675F7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е учреждение культуры городского округа "Город Архангельск" "Архангельский городской культурный центр"</w:t>
            </w:r>
          </w:p>
        </w:tc>
      </w:tr>
      <w:tr w:rsidR="00F405EE" w:rsidRPr="00514692" w:rsidTr="003D45BF">
        <w:trPr>
          <w:trHeight w:val="985"/>
        </w:trPr>
        <w:tc>
          <w:tcPr>
            <w:tcW w:w="851" w:type="dxa"/>
          </w:tcPr>
          <w:p w:rsidR="00F405EE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1</w:t>
            </w:r>
          </w:p>
        </w:tc>
        <w:tc>
          <w:tcPr>
            <w:tcW w:w="7229" w:type="dxa"/>
          </w:tcPr>
          <w:p w:rsidR="00F405EE" w:rsidRDefault="00F405EE" w:rsidP="00F405EE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зработать </w:t>
            </w:r>
            <w:r w:rsidRPr="00F405EE">
              <w:rPr>
                <w:color w:val="000000" w:themeColor="text1"/>
                <w:sz w:val="24"/>
                <w:szCs w:val="24"/>
              </w:rPr>
              <w:t xml:space="preserve">праздничное </w:t>
            </w:r>
            <w:r>
              <w:rPr>
                <w:color w:val="000000" w:themeColor="text1"/>
                <w:sz w:val="24"/>
                <w:szCs w:val="24"/>
              </w:rPr>
              <w:t xml:space="preserve">художественное оформление площади Ленина </w:t>
            </w:r>
          </w:p>
        </w:tc>
        <w:tc>
          <w:tcPr>
            <w:tcW w:w="1560" w:type="dxa"/>
          </w:tcPr>
          <w:p w:rsidR="00F405EE" w:rsidRPr="00F405EE" w:rsidRDefault="004773D0" w:rsidP="004773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F405EE" w:rsidRPr="00F405EE">
              <w:rPr>
                <w:color w:val="000000" w:themeColor="text1"/>
                <w:sz w:val="24"/>
                <w:szCs w:val="24"/>
              </w:rPr>
              <w:t xml:space="preserve">о 1 апреля </w:t>
            </w:r>
          </w:p>
          <w:p w:rsidR="00F405EE" w:rsidRDefault="00F405EE" w:rsidP="004773D0">
            <w:pPr>
              <w:rPr>
                <w:color w:val="000000" w:themeColor="text1"/>
                <w:sz w:val="24"/>
                <w:szCs w:val="24"/>
              </w:rPr>
            </w:pPr>
            <w:r w:rsidRPr="00F405EE">
              <w:rPr>
                <w:color w:val="000000" w:themeColor="text1"/>
                <w:sz w:val="24"/>
                <w:szCs w:val="24"/>
              </w:rPr>
              <w:t>2025 года</w:t>
            </w:r>
          </w:p>
        </w:tc>
        <w:tc>
          <w:tcPr>
            <w:tcW w:w="6094" w:type="dxa"/>
          </w:tcPr>
          <w:p w:rsidR="00F405EE" w:rsidRDefault="00F405EE" w:rsidP="00675F7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F405EE">
              <w:rPr>
                <w:color w:val="000000" w:themeColor="text1"/>
                <w:sz w:val="24"/>
                <w:szCs w:val="24"/>
              </w:rPr>
              <w:t>Муниципальное учреждение культуры городского округа "Город Архангельск" "Архангельский городской культурный центр"</w:t>
            </w:r>
          </w:p>
        </w:tc>
      </w:tr>
      <w:tr w:rsidR="00617F21" w:rsidRPr="00514692" w:rsidTr="003D45BF">
        <w:trPr>
          <w:trHeight w:val="985"/>
        </w:trPr>
        <w:tc>
          <w:tcPr>
            <w:tcW w:w="851" w:type="dxa"/>
          </w:tcPr>
          <w:p w:rsidR="00617F21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2</w:t>
            </w:r>
          </w:p>
        </w:tc>
        <w:tc>
          <w:tcPr>
            <w:tcW w:w="7229" w:type="dxa"/>
          </w:tcPr>
          <w:p w:rsidR="00617F21" w:rsidRDefault="00617F21" w:rsidP="00F405EE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работать вопрос организации салюта посвященного </w:t>
            </w:r>
            <w:r w:rsidR="00244F1F">
              <w:rPr>
                <w:color w:val="000000" w:themeColor="text1"/>
                <w:sz w:val="24"/>
                <w:szCs w:val="24"/>
              </w:rPr>
              <w:br/>
            </w:r>
            <w:r w:rsidRPr="00617F21">
              <w:rPr>
                <w:color w:val="000000" w:themeColor="text1"/>
                <w:sz w:val="24"/>
                <w:szCs w:val="24"/>
              </w:rPr>
              <w:t xml:space="preserve">80-летию Победы в Великой Отечественной войне </w:t>
            </w:r>
            <w:r w:rsidR="00244F1F">
              <w:rPr>
                <w:color w:val="000000" w:themeColor="text1"/>
                <w:sz w:val="24"/>
                <w:szCs w:val="24"/>
              </w:rPr>
              <w:br/>
            </w:r>
            <w:r w:rsidRPr="00617F21">
              <w:rPr>
                <w:color w:val="000000" w:themeColor="text1"/>
                <w:sz w:val="24"/>
                <w:szCs w:val="24"/>
              </w:rPr>
              <w:t>1941 – 1945 годов</w:t>
            </w:r>
          </w:p>
        </w:tc>
        <w:tc>
          <w:tcPr>
            <w:tcW w:w="1560" w:type="dxa"/>
          </w:tcPr>
          <w:p w:rsidR="00617F21" w:rsidRDefault="004773D0" w:rsidP="004773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617F21">
              <w:rPr>
                <w:color w:val="000000" w:themeColor="text1"/>
                <w:sz w:val="24"/>
                <w:szCs w:val="24"/>
              </w:rPr>
              <w:t>о 1 марта</w:t>
            </w:r>
          </w:p>
          <w:p w:rsidR="00233F79" w:rsidRPr="00F405EE" w:rsidRDefault="00233F79" w:rsidP="004773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 года</w:t>
            </w:r>
          </w:p>
        </w:tc>
        <w:tc>
          <w:tcPr>
            <w:tcW w:w="6094" w:type="dxa"/>
          </w:tcPr>
          <w:p w:rsidR="00617F21" w:rsidRPr="00F405EE" w:rsidRDefault="00617F21" w:rsidP="00675F7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17F21">
              <w:rPr>
                <w:color w:val="000000" w:themeColor="text1"/>
                <w:sz w:val="24"/>
                <w:szCs w:val="24"/>
              </w:rPr>
              <w:t>Муниципальное учреждение культуры городского округа "Город Архангельск" "Архангельский городской культурный центр"</w:t>
            </w:r>
          </w:p>
        </w:tc>
      </w:tr>
      <w:tr w:rsidR="003B14B0" w:rsidRPr="00514692" w:rsidTr="003D45BF">
        <w:trPr>
          <w:trHeight w:val="985"/>
        </w:trPr>
        <w:tc>
          <w:tcPr>
            <w:tcW w:w="851" w:type="dxa"/>
          </w:tcPr>
          <w:p w:rsidR="003B14B0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3</w:t>
            </w:r>
          </w:p>
        </w:tc>
        <w:tc>
          <w:tcPr>
            <w:tcW w:w="7229" w:type="dxa"/>
          </w:tcPr>
          <w:p w:rsidR="002350FC" w:rsidRPr="00E60411" w:rsidRDefault="002350FC" w:rsidP="00F97A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 xml:space="preserve">Определить ответственных за организацию почетного караула </w:t>
            </w:r>
          </w:p>
          <w:p w:rsidR="003B14B0" w:rsidRPr="00E60411" w:rsidRDefault="002350FC" w:rsidP="00F97A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у памятников в дни проведения праздничных мероприятий</w:t>
            </w:r>
          </w:p>
        </w:tc>
        <w:tc>
          <w:tcPr>
            <w:tcW w:w="1560" w:type="dxa"/>
          </w:tcPr>
          <w:p w:rsidR="003B14B0" w:rsidRPr="00E60411" w:rsidRDefault="004773D0" w:rsidP="004773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2350FC" w:rsidRPr="00E60411">
              <w:rPr>
                <w:color w:val="000000" w:themeColor="text1"/>
                <w:sz w:val="24"/>
                <w:szCs w:val="24"/>
              </w:rPr>
              <w:t>о 15 апреля</w:t>
            </w:r>
          </w:p>
          <w:p w:rsidR="002350FC" w:rsidRPr="00E60411" w:rsidRDefault="002350FC" w:rsidP="004773D0">
            <w:pPr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2025 года</w:t>
            </w:r>
          </w:p>
        </w:tc>
        <w:tc>
          <w:tcPr>
            <w:tcW w:w="6094" w:type="dxa"/>
          </w:tcPr>
          <w:p w:rsidR="003B14B0" w:rsidRPr="00E60411" w:rsidRDefault="002350FC" w:rsidP="00675F7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Департамент образования Администрации городского округа "Город Архангельск"</w:t>
            </w:r>
          </w:p>
        </w:tc>
      </w:tr>
      <w:tr w:rsidR="002350FC" w:rsidRPr="00514692" w:rsidTr="003D45BF">
        <w:trPr>
          <w:trHeight w:val="985"/>
        </w:trPr>
        <w:tc>
          <w:tcPr>
            <w:tcW w:w="851" w:type="dxa"/>
          </w:tcPr>
          <w:p w:rsidR="002350FC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4</w:t>
            </w:r>
          </w:p>
        </w:tc>
        <w:tc>
          <w:tcPr>
            <w:tcW w:w="7229" w:type="dxa"/>
          </w:tcPr>
          <w:p w:rsidR="002350FC" w:rsidRPr="00E60411" w:rsidRDefault="002350FC" w:rsidP="005A57A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Организ</w:t>
            </w:r>
            <w:r w:rsidR="005A57A3" w:rsidRPr="00E60411">
              <w:rPr>
                <w:color w:val="000000" w:themeColor="text1"/>
                <w:sz w:val="24"/>
                <w:szCs w:val="24"/>
              </w:rPr>
              <w:t>овать</w:t>
            </w:r>
            <w:r w:rsidRPr="00E60411">
              <w:rPr>
                <w:color w:val="000000" w:themeColor="text1"/>
                <w:sz w:val="24"/>
                <w:szCs w:val="24"/>
              </w:rPr>
              <w:t xml:space="preserve"> работ</w:t>
            </w:r>
            <w:r w:rsidR="005A57A3" w:rsidRPr="00E60411">
              <w:rPr>
                <w:color w:val="000000" w:themeColor="text1"/>
                <w:sz w:val="24"/>
                <w:szCs w:val="24"/>
              </w:rPr>
              <w:t>у</w:t>
            </w:r>
            <w:r w:rsidRPr="00E60411">
              <w:rPr>
                <w:color w:val="000000" w:themeColor="text1"/>
                <w:sz w:val="24"/>
                <w:szCs w:val="24"/>
              </w:rPr>
              <w:t xml:space="preserve"> по облагораживанию м</w:t>
            </w:r>
            <w:r w:rsidR="00FC168F">
              <w:rPr>
                <w:color w:val="000000" w:themeColor="text1"/>
                <w:sz w:val="24"/>
                <w:szCs w:val="24"/>
              </w:rPr>
              <w:t>ест воинских захоронений, уборке</w:t>
            </w:r>
            <w:r w:rsidRPr="00E60411">
              <w:rPr>
                <w:color w:val="000000" w:themeColor="text1"/>
                <w:sz w:val="24"/>
                <w:szCs w:val="24"/>
              </w:rPr>
              <w:t xml:space="preserve"> прилегающих территорий и подъездных путей</w:t>
            </w:r>
          </w:p>
        </w:tc>
        <w:tc>
          <w:tcPr>
            <w:tcW w:w="1560" w:type="dxa"/>
          </w:tcPr>
          <w:p w:rsidR="002350FC" w:rsidRPr="00E60411" w:rsidRDefault="002350FC" w:rsidP="004773D0">
            <w:pPr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15 апреля</w:t>
            </w:r>
            <w:r w:rsidR="001A2B3D" w:rsidRPr="00E60411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1A2B3D" w:rsidRPr="00E60411">
              <w:rPr>
                <w:color w:val="000000" w:themeColor="text1"/>
                <w:sz w:val="24"/>
                <w:szCs w:val="24"/>
              </w:rPr>
              <w:br/>
            </w:r>
            <w:r w:rsidRPr="00E60411">
              <w:rPr>
                <w:color w:val="000000" w:themeColor="text1"/>
                <w:sz w:val="24"/>
                <w:szCs w:val="24"/>
              </w:rPr>
              <w:t>11 мая</w:t>
            </w:r>
          </w:p>
          <w:p w:rsidR="002350FC" w:rsidRPr="00E60411" w:rsidRDefault="002350FC" w:rsidP="004773D0">
            <w:pPr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 xml:space="preserve">2025 </w:t>
            </w:r>
            <w:r w:rsidR="00233F79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6094" w:type="dxa"/>
          </w:tcPr>
          <w:p w:rsidR="002350FC" w:rsidRPr="00E60411" w:rsidRDefault="002350FC" w:rsidP="002350F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Администрации территориальных округов Администрации городского округа "Город Архангельск";</w:t>
            </w:r>
          </w:p>
          <w:p w:rsidR="002350FC" w:rsidRPr="00E60411" w:rsidRDefault="001A2B3D" w:rsidP="002350F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д</w:t>
            </w:r>
            <w:r w:rsidR="002350FC" w:rsidRPr="00E60411">
              <w:rPr>
                <w:color w:val="000000" w:themeColor="text1"/>
                <w:sz w:val="24"/>
                <w:szCs w:val="24"/>
              </w:rPr>
              <w:t>епартамент городского хозяйства Администрации городского округа "Город Архангельск";</w:t>
            </w:r>
          </w:p>
          <w:p w:rsidR="006D7566" w:rsidRDefault="001A2B3D" w:rsidP="002350F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д</w:t>
            </w:r>
            <w:r w:rsidR="006D7566" w:rsidRPr="00E60411">
              <w:rPr>
                <w:color w:val="000000" w:themeColor="text1"/>
                <w:sz w:val="24"/>
                <w:szCs w:val="24"/>
              </w:rPr>
              <w:t>епартамент протокола и общественных связей Администрации городского округа "Город Архангельск"</w:t>
            </w:r>
          </w:p>
          <w:p w:rsidR="00E60411" w:rsidRPr="00E60411" w:rsidRDefault="00E60411" w:rsidP="002350F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0358A0" w:rsidRPr="00514692" w:rsidTr="003D45BF">
        <w:trPr>
          <w:trHeight w:val="615"/>
        </w:trPr>
        <w:tc>
          <w:tcPr>
            <w:tcW w:w="15734" w:type="dxa"/>
            <w:gridSpan w:val="4"/>
          </w:tcPr>
          <w:p w:rsidR="000358A0" w:rsidRPr="004773D0" w:rsidRDefault="000358A0" w:rsidP="004773D0">
            <w:pPr>
              <w:pStyle w:val="a6"/>
              <w:numPr>
                <w:ilvl w:val="0"/>
                <w:numId w:val="11"/>
              </w:numPr>
              <w:spacing w:line="26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860F9">
              <w:rPr>
                <w:b/>
                <w:color w:val="000000" w:themeColor="text1"/>
                <w:sz w:val="24"/>
                <w:szCs w:val="22"/>
              </w:rPr>
              <w:t xml:space="preserve">Информационное сопровождение подготовки и проведения мероприятий, </w:t>
            </w:r>
            <w:r w:rsidRPr="007860F9">
              <w:rPr>
                <w:b/>
                <w:color w:val="000000" w:themeColor="text1"/>
                <w:sz w:val="24"/>
                <w:szCs w:val="22"/>
              </w:rPr>
              <w:br/>
              <w:t>посвященных 80-й годовщине Победы в Великой Отечественной войне 1941 – 1945 годов</w:t>
            </w:r>
          </w:p>
        </w:tc>
      </w:tr>
      <w:tr w:rsidR="000358A0" w:rsidRPr="00514692" w:rsidTr="003D45BF">
        <w:trPr>
          <w:trHeight w:val="985"/>
        </w:trPr>
        <w:tc>
          <w:tcPr>
            <w:tcW w:w="851" w:type="dxa"/>
          </w:tcPr>
          <w:p w:rsidR="000358A0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7229" w:type="dxa"/>
          </w:tcPr>
          <w:p w:rsidR="000358A0" w:rsidRDefault="000358A0" w:rsidP="005A57A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Распростран</w:t>
            </w:r>
            <w:r w:rsidR="005A57A3" w:rsidRPr="00E60411">
              <w:rPr>
                <w:color w:val="000000" w:themeColor="text1"/>
                <w:sz w:val="24"/>
                <w:szCs w:val="24"/>
              </w:rPr>
              <w:t>ять</w:t>
            </w:r>
            <w:r w:rsidR="00FC168F">
              <w:rPr>
                <w:color w:val="000000" w:themeColor="text1"/>
                <w:sz w:val="24"/>
                <w:szCs w:val="24"/>
              </w:rPr>
              <w:t xml:space="preserve"> информацию</w:t>
            </w:r>
            <w:r w:rsidRPr="00E60411">
              <w:rPr>
                <w:color w:val="000000" w:themeColor="text1"/>
                <w:sz w:val="24"/>
                <w:szCs w:val="24"/>
              </w:rPr>
              <w:t xml:space="preserve"> о федеральных акциях </w:t>
            </w:r>
            <w:r w:rsidR="00795C7E">
              <w:rPr>
                <w:color w:val="000000" w:themeColor="text1"/>
                <w:sz w:val="24"/>
                <w:szCs w:val="24"/>
              </w:rPr>
              <w:br/>
            </w:r>
            <w:r w:rsidRPr="00E60411">
              <w:rPr>
                <w:color w:val="000000" w:themeColor="text1"/>
                <w:sz w:val="24"/>
                <w:szCs w:val="24"/>
              </w:rPr>
              <w:t xml:space="preserve">и официальных страницах празднования 80-летия Победы </w:t>
            </w:r>
            <w:r w:rsidR="007860F9">
              <w:rPr>
                <w:color w:val="000000" w:themeColor="text1"/>
                <w:sz w:val="24"/>
                <w:szCs w:val="24"/>
              </w:rPr>
              <w:br/>
            </w:r>
            <w:r w:rsidRPr="00E60411">
              <w:rPr>
                <w:color w:val="000000" w:themeColor="text1"/>
                <w:sz w:val="24"/>
                <w:szCs w:val="24"/>
              </w:rPr>
              <w:t xml:space="preserve">в Великой Отечественной войне 1941 – 1945 годов </w:t>
            </w:r>
            <w:r w:rsidR="007860F9">
              <w:rPr>
                <w:color w:val="000000" w:themeColor="text1"/>
                <w:sz w:val="24"/>
                <w:szCs w:val="24"/>
              </w:rPr>
              <w:br/>
            </w:r>
            <w:r w:rsidRPr="00E60411">
              <w:rPr>
                <w:color w:val="000000" w:themeColor="text1"/>
                <w:sz w:val="24"/>
                <w:szCs w:val="24"/>
              </w:rPr>
              <w:t>в муниципальных средствах массовой информации и социальных сетях</w:t>
            </w:r>
          </w:p>
          <w:p w:rsidR="007860F9" w:rsidRPr="00E60411" w:rsidRDefault="007860F9" w:rsidP="005A57A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58A0" w:rsidRPr="00E60411" w:rsidRDefault="004773D0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0358A0" w:rsidRPr="00E60411">
              <w:rPr>
                <w:color w:val="000000" w:themeColor="text1"/>
                <w:sz w:val="24"/>
                <w:szCs w:val="24"/>
              </w:rPr>
              <w:t xml:space="preserve"> 1 апреля</w:t>
            </w:r>
          </w:p>
          <w:p w:rsidR="000358A0" w:rsidRPr="00E60411" w:rsidRDefault="000358A0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2025 года</w:t>
            </w:r>
          </w:p>
        </w:tc>
        <w:tc>
          <w:tcPr>
            <w:tcW w:w="6094" w:type="dxa"/>
          </w:tcPr>
          <w:p w:rsidR="000358A0" w:rsidRPr="00E60411" w:rsidRDefault="000358A0" w:rsidP="00675F7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Пресс-служба Администрации городского округа "Город Архангельск"</w:t>
            </w:r>
          </w:p>
          <w:p w:rsidR="000358A0" w:rsidRPr="00E60411" w:rsidRDefault="000358A0" w:rsidP="00675F7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0358A0" w:rsidRPr="00514692" w:rsidTr="003D45BF">
        <w:trPr>
          <w:trHeight w:val="985"/>
        </w:trPr>
        <w:tc>
          <w:tcPr>
            <w:tcW w:w="851" w:type="dxa"/>
          </w:tcPr>
          <w:p w:rsidR="000358A0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.2</w:t>
            </w:r>
          </w:p>
        </w:tc>
        <w:tc>
          <w:tcPr>
            <w:tcW w:w="7229" w:type="dxa"/>
          </w:tcPr>
          <w:p w:rsidR="000358A0" w:rsidRDefault="005A57A3" w:rsidP="005A57A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Разместить и закрепить логотип</w:t>
            </w:r>
            <w:r w:rsidR="000358A0" w:rsidRPr="00E60411">
              <w:rPr>
                <w:color w:val="000000" w:themeColor="text1"/>
                <w:sz w:val="24"/>
                <w:szCs w:val="24"/>
              </w:rPr>
              <w:t xml:space="preserve"> празднования 80-летия Победы </w:t>
            </w:r>
            <w:r w:rsidR="004264B1" w:rsidRPr="00E60411">
              <w:rPr>
                <w:color w:val="000000" w:themeColor="text1"/>
                <w:sz w:val="24"/>
                <w:szCs w:val="24"/>
              </w:rPr>
              <w:br/>
            </w:r>
            <w:r w:rsidR="000358A0" w:rsidRPr="00E60411">
              <w:rPr>
                <w:color w:val="000000" w:themeColor="text1"/>
                <w:sz w:val="24"/>
                <w:szCs w:val="24"/>
              </w:rPr>
              <w:t xml:space="preserve">в Великой Отечественной войне 1941 – 1945 годов </w:t>
            </w:r>
            <w:r w:rsidR="00795C7E">
              <w:rPr>
                <w:color w:val="000000" w:themeColor="text1"/>
                <w:sz w:val="24"/>
                <w:szCs w:val="24"/>
              </w:rPr>
              <w:br/>
            </w:r>
            <w:r w:rsidR="000358A0" w:rsidRPr="00E60411">
              <w:rPr>
                <w:color w:val="000000" w:themeColor="text1"/>
                <w:sz w:val="24"/>
                <w:szCs w:val="24"/>
              </w:rPr>
              <w:t xml:space="preserve">на муниципальных информационных ресурсах, предусмотрев </w:t>
            </w:r>
            <w:r w:rsidR="00795C7E">
              <w:rPr>
                <w:color w:val="000000" w:themeColor="text1"/>
                <w:sz w:val="24"/>
                <w:szCs w:val="24"/>
              </w:rPr>
              <w:br/>
            </w:r>
            <w:r w:rsidR="000358A0" w:rsidRPr="00E60411">
              <w:rPr>
                <w:color w:val="000000" w:themeColor="text1"/>
                <w:sz w:val="24"/>
                <w:szCs w:val="24"/>
              </w:rPr>
              <w:t>при его нажатии переадресацию на официальные страницы празднования 80-летия Победы в Великой Отечественной войне 1941 – 1945 годов</w:t>
            </w:r>
          </w:p>
          <w:p w:rsidR="007860F9" w:rsidRPr="00E60411" w:rsidRDefault="007860F9" w:rsidP="005A57A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58A0" w:rsidRPr="00E60411" w:rsidRDefault="004773D0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 </w:t>
            </w:r>
            <w:r w:rsidR="000358A0" w:rsidRPr="00E60411">
              <w:rPr>
                <w:color w:val="000000" w:themeColor="text1"/>
                <w:sz w:val="24"/>
                <w:szCs w:val="24"/>
              </w:rPr>
              <w:t>1 апреля</w:t>
            </w:r>
          </w:p>
          <w:p w:rsidR="000358A0" w:rsidRPr="00E60411" w:rsidRDefault="000358A0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2025 года</w:t>
            </w:r>
          </w:p>
        </w:tc>
        <w:tc>
          <w:tcPr>
            <w:tcW w:w="6094" w:type="dxa"/>
          </w:tcPr>
          <w:p w:rsidR="000358A0" w:rsidRPr="00E60411" w:rsidRDefault="000358A0" w:rsidP="00675F7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Пресс-служба Администрации городского округа "Город Архангельск"</w:t>
            </w:r>
            <w:r w:rsidR="00F36373" w:rsidRPr="00E60411">
              <w:rPr>
                <w:color w:val="000000" w:themeColor="text1"/>
                <w:sz w:val="24"/>
                <w:szCs w:val="24"/>
              </w:rPr>
              <w:t>;</w:t>
            </w:r>
          </w:p>
          <w:p w:rsidR="000358A0" w:rsidRPr="00E60411" w:rsidRDefault="001A2B3D" w:rsidP="00B719C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у</w:t>
            </w:r>
            <w:r w:rsidR="000358A0" w:rsidRPr="00E60411">
              <w:rPr>
                <w:color w:val="000000" w:themeColor="text1"/>
                <w:sz w:val="24"/>
                <w:szCs w:val="24"/>
              </w:rPr>
              <w:t>правление информационных ресурсов и систем Администрации городского округа "Город Архангельск"</w:t>
            </w:r>
          </w:p>
        </w:tc>
      </w:tr>
      <w:tr w:rsidR="002350FC" w:rsidRPr="00514692" w:rsidTr="003D45BF">
        <w:trPr>
          <w:trHeight w:val="985"/>
        </w:trPr>
        <w:tc>
          <w:tcPr>
            <w:tcW w:w="851" w:type="dxa"/>
          </w:tcPr>
          <w:p w:rsidR="002350FC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3</w:t>
            </w:r>
          </w:p>
        </w:tc>
        <w:tc>
          <w:tcPr>
            <w:tcW w:w="7229" w:type="dxa"/>
          </w:tcPr>
          <w:p w:rsidR="002350FC" w:rsidRDefault="005A57A3" w:rsidP="000358A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Организовать и</w:t>
            </w:r>
            <w:r w:rsidR="002350FC" w:rsidRPr="00E60411">
              <w:rPr>
                <w:color w:val="000000" w:themeColor="text1"/>
                <w:sz w:val="24"/>
                <w:szCs w:val="24"/>
              </w:rPr>
              <w:t xml:space="preserve">нформационное сопровождение городских мероприятий, посвященных празднованию 80-летия Победы </w:t>
            </w:r>
            <w:r w:rsidR="00795C7E">
              <w:rPr>
                <w:color w:val="000000" w:themeColor="text1"/>
                <w:sz w:val="24"/>
                <w:szCs w:val="24"/>
              </w:rPr>
              <w:br/>
            </w:r>
            <w:r w:rsidR="002350FC" w:rsidRPr="00E60411">
              <w:rPr>
                <w:color w:val="000000" w:themeColor="text1"/>
                <w:sz w:val="24"/>
                <w:szCs w:val="24"/>
              </w:rPr>
              <w:t>в Великой Отечественной войне</w:t>
            </w:r>
            <w:r w:rsidRPr="00E60411">
              <w:rPr>
                <w:color w:val="000000" w:themeColor="text1"/>
                <w:sz w:val="24"/>
                <w:szCs w:val="24"/>
              </w:rPr>
              <w:t xml:space="preserve"> </w:t>
            </w:r>
            <w:r w:rsidR="002350FC" w:rsidRPr="00E60411">
              <w:rPr>
                <w:color w:val="000000" w:themeColor="text1"/>
                <w:sz w:val="24"/>
                <w:szCs w:val="24"/>
              </w:rPr>
              <w:t>1941 – 1945 годов</w:t>
            </w:r>
            <w:r w:rsidR="00F6309F" w:rsidRPr="00E60411">
              <w:rPr>
                <w:sz w:val="24"/>
                <w:szCs w:val="24"/>
              </w:rPr>
              <w:t xml:space="preserve"> </w:t>
            </w:r>
            <w:r w:rsidR="00795C7E">
              <w:rPr>
                <w:sz w:val="24"/>
                <w:szCs w:val="24"/>
              </w:rPr>
              <w:br/>
            </w:r>
            <w:r w:rsidR="00F6309F" w:rsidRPr="00E60411">
              <w:rPr>
                <w:color w:val="000000" w:themeColor="text1"/>
                <w:sz w:val="24"/>
                <w:szCs w:val="24"/>
              </w:rPr>
              <w:t xml:space="preserve">в муниципальных средствах массовой информации </w:t>
            </w:r>
            <w:r w:rsidR="00795C7E">
              <w:rPr>
                <w:color w:val="000000" w:themeColor="text1"/>
                <w:sz w:val="24"/>
                <w:szCs w:val="24"/>
              </w:rPr>
              <w:br/>
            </w:r>
            <w:r w:rsidR="00F6309F" w:rsidRPr="00E60411">
              <w:rPr>
                <w:color w:val="000000" w:themeColor="text1"/>
                <w:sz w:val="24"/>
                <w:szCs w:val="24"/>
              </w:rPr>
              <w:t>и социальных сетях</w:t>
            </w:r>
          </w:p>
          <w:p w:rsidR="007860F9" w:rsidRPr="00E60411" w:rsidRDefault="007860F9" w:rsidP="000358A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309F" w:rsidRPr="00E60411" w:rsidRDefault="004773D0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F6309F" w:rsidRPr="00E60411">
              <w:rPr>
                <w:color w:val="000000" w:themeColor="text1"/>
                <w:sz w:val="24"/>
                <w:szCs w:val="24"/>
              </w:rPr>
              <w:t xml:space="preserve"> 1 апреля</w:t>
            </w:r>
          </w:p>
          <w:p w:rsidR="002350FC" w:rsidRPr="00E60411" w:rsidRDefault="00F6309F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2025 года</w:t>
            </w:r>
          </w:p>
        </w:tc>
        <w:tc>
          <w:tcPr>
            <w:tcW w:w="6094" w:type="dxa"/>
          </w:tcPr>
          <w:p w:rsidR="002350FC" w:rsidRPr="00E60411" w:rsidRDefault="00F6309F" w:rsidP="00675F7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Пресс-служба Администрации городского округа "Город Архангельск"</w:t>
            </w:r>
          </w:p>
        </w:tc>
      </w:tr>
      <w:tr w:rsidR="000358A0" w:rsidRPr="00514692" w:rsidTr="003D45BF">
        <w:trPr>
          <w:trHeight w:val="985"/>
        </w:trPr>
        <w:tc>
          <w:tcPr>
            <w:tcW w:w="851" w:type="dxa"/>
          </w:tcPr>
          <w:p w:rsidR="000358A0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4</w:t>
            </w:r>
          </w:p>
        </w:tc>
        <w:tc>
          <w:tcPr>
            <w:tcW w:w="7229" w:type="dxa"/>
          </w:tcPr>
          <w:p w:rsidR="000358A0" w:rsidRPr="00E60411" w:rsidRDefault="000358A0" w:rsidP="00675F7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Опубликова</w:t>
            </w:r>
            <w:r w:rsidR="005A57A3" w:rsidRPr="00E60411">
              <w:rPr>
                <w:color w:val="000000" w:themeColor="text1"/>
                <w:sz w:val="24"/>
                <w:szCs w:val="24"/>
              </w:rPr>
              <w:t>ть</w:t>
            </w:r>
            <w:r w:rsidR="008102CC">
              <w:rPr>
                <w:color w:val="000000" w:themeColor="text1"/>
                <w:sz w:val="24"/>
                <w:szCs w:val="24"/>
              </w:rPr>
              <w:t xml:space="preserve"> график</w:t>
            </w:r>
            <w:r w:rsidRPr="00E60411">
              <w:rPr>
                <w:color w:val="000000" w:themeColor="text1"/>
                <w:sz w:val="24"/>
                <w:szCs w:val="24"/>
              </w:rPr>
              <w:t xml:space="preserve"> движения общественного транспорта </w:t>
            </w:r>
            <w:r w:rsidR="00795C7E">
              <w:rPr>
                <w:color w:val="000000" w:themeColor="text1"/>
                <w:sz w:val="24"/>
                <w:szCs w:val="24"/>
              </w:rPr>
              <w:br/>
            </w:r>
            <w:r w:rsidRPr="00E60411">
              <w:rPr>
                <w:color w:val="000000" w:themeColor="text1"/>
                <w:sz w:val="24"/>
                <w:szCs w:val="24"/>
              </w:rPr>
              <w:t>в зоне проведения общегородских праздничных мероприятий</w:t>
            </w:r>
          </w:p>
          <w:p w:rsidR="000358A0" w:rsidRPr="00E60411" w:rsidRDefault="000358A0" w:rsidP="00675F7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58A0" w:rsidRPr="00E60411" w:rsidRDefault="000358A0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27 апреля</w:t>
            </w:r>
          </w:p>
          <w:p w:rsidR="000358A0" w:rsidRPr="00E60411" w:rsidRDefault="000358A0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 xml:space="preserve">2025 года </w:t>
            </w:r>
          </w:p>
        </w:tc>
        <w:tc>
          <w:tcPr>
            <w:tcW w:w="6094" w:type="dxa"/>
          </w:tcPr>
          <w:p w:rsidR="000358A0" w:rsidRPr="00E60411" w:rsidRDefault="000358A0" w:rsidP="00675F7F">
            <w:pPr>
              <w:spacing w:line="260" w:lineRule="exact"/>
              <w:ind w:right="-67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Пресс-служба Администрации городского округа "Город Архангельск";</w:t>
            </w:r>
          </w:p>
          <w:p w:rsidR="000358A0" w:rsidRDefault="001A2B3D" w:rsidP="00675F7F">
            <w:pPr>
              <w:spacing w:line="260" w:lineRule="exact"/>
              <w:ind w:right="-67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д</w:t>
            </w:r>
            <w:r w:rsidR="000358A0" w:rsidRPr="00E60411">
              <w:rPr>
                <w:color w:val="000000" w:themeColor="text1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0358A0" w:rsidRPr="00E60411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городского округа "Город Архангельск"</w:t>
            </w:r>
          </w:p>
          <w:p w:rsidR="00E60411" w:rsidRPr="00E60411" w:rsidRDefault="00E60411" w:rsidP="00675F7F">
            <w:pPr>
              <w:spacing w:line="260" w:lineRule="exact"/>
              <w:ind w:right="-67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0358A0" w:rsidRPr="00514692" w:rsidTr="003D45BF">
        <w:trPr>
          <w:trHeight w:val="985"/>
        </w:trPr>
        <w:tc>
          <w:tcPr>
            <w:tcW w:w="851" w:type="dxa"/>
          </w:tcPr>
          <w:p w:rsidR="000358A0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7229" w:type="dxa"/>
          </w:tcPr>
          <w:p w:rsidR="000358A0" w:rsidRPr="00E60411" w:rsidRDefault="000358A0" w:rsidP="005A57A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Опубликова</w:t>
            </w:r>
            <w:r w:rsidR="005A57A3" w:rsidRPr="00E60411">
              <w:rPr>
                <w:color w:val="000000" w:themeColor="text1"/>
                <w:sz w:val="24"/>
                <w:szCs w:val="24"/>
              </w:rPr>
              <w:t>ть</w:t>
            </w:r>
            <w:r w:rsidRPr="00E60411">
              <w:rPr>
                <w:color w:val="000000" w:themeColor="text1"/>
                <w:sz w:val="24"/>
                <w:szCs w:val="24"/>
              </w:rPr>
              <w:t xml:space="preserve"> схем</w:t>
            </w:r>
            <w:r w:rsidR="005A57A3" w:rsidRPr="00E60411">
              <w:rPr>
                <w:color w:val="000000" w:themeColor="text1"/>
                <w:sz w:val="24"/>
                <w:szCs w:val="24"/>
              </w:rPr>
              <w:t>ы</w:t>
            </w:r>
            <w:r w:rsidRPr="00E60411">
              <w:rPr>
                <w:color w:val="000000" w:themeColor="text1"/>
                <w:sz w:val="24"/>
                <w:szCs w:val="24"/>
              </w:rPr>
              <w:t xml:space="preserve"> перекрытия движения автотранспортных средств в зоне проведения общегородских праздничных мероприятий </w:t>
            </w:r>
          </w:p>
        </w:tc>
        <w:tc>
          <w:tcPr>
            <w:tcW w:w="1560" w:type="dxa"/>
          </w:tcPr>
          <w:p w:rsidR="000358A0" w:rsidRPr="00E60411" w:rsidRDefault="000358A0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27 апреля</w:t>
            </w:r>
          </w:p>
          <w:p w:rsidR="000358A0" w:rsidRPr="00E60411" w:rsidRDefault="000358A0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 xml:space="preserve">2025 года </w:t>
            </w:r>
          </w:p>
        </w:tc>
        <w:tc>
          <w:tcPr>
            <w:tcW w:w="6094" w:type="dxa"/>
          </w:tcPr>
          <w:p w:rsidR="000358A0" w:rsidRPr="00E60411" w:rsidRDefault="000358A0" w:rsidP="00675F7F">
            <w:pPr>
              <w:spacing w:line="260" w:lineRule="exact"/>
              <w:ind w:right="-67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Пресс-служба Администрации городского округа "Город Архангельск";</w:t>
            </w:r>
          </w:p>
          <w:p w:rsidR="000358A0" w:rsidRDefault="001A2B3D" w:rsidP="00675F7F">
            <w:pPr>
              <w:spacing w:line="260" w:lineRule="exact"/>
              <w:ind w:right="-67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д</w:t>
            </w:r>
            <w:r w:rsidR="000358A0" w:rsidRPr="00E60411">
              <w:rPr>
                <w:color w:val="000000" w:themeColor="text1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0358A0" w:rsidRPr="00E60411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городского округа "Город Архангельск"</w:t>
            </w:r>
          </w:p>
          <w:p w:rsidR="00E60411" w:rsidRPr="00E60411" w:rsidRDefault="00E60411" w:rsidP="00675F7F">
            <w:pPr>
              <w:spacing w:line="260" w:lineRule="exact"/>
              <w:ind w:right="-67"/>
              <w:rPr>
                <w:color w:val="000000" w:themeColor="text1"/>
                <w:sz w:val="24"/>
                <w:szCs w:val="24"/>
              </w:rPr>
            </w:pPr>
          </w:p>
        </w:tc>
      </w:tr>
      <w:tr w:rsidR="000358A0" w:rsidRPr="00514692" w:rsidTr="003D45BF">
        <w:trPr>
          <w:trHeight w:val="361"/>
        </w:trPr>
        <w:tc>
          <w:tcPr>
            <w:tcW w:w="15734" w:type="dxa"/>
            <w:gridSpan w:val="4"/>
          </w:tcPr>
          <w:p w:rsidR="000358A0" w:rsidRPr="004773D0" w:rsidRDefault="004773D0" w:rsidP="004773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860F9">
              <w:rPr>
                <w:b/>
                <w:color w:val="000000" w:themeColor="text1"/>
                <w:sz w:val="24"/>
                <w:szCs w:val="22"/>
              </w:rPr>
              <w:t xml:space="preserve">3. </w:t>
            </w:r>
            <w:r w:rsidR="000358A0" w:rsidRPr="007860F9">
              <w:rPr>
                <w:b/>
                <w:color w:val="000000" w:themeColor="text1"/>
                <w:sz w:val="24"/>
                <w:szCs w:val="22"/>
              </w:rPr>
              <w:t>Подготовка мест проведения мероприятий</w:t>
            </w:r>
          </w:p>
        </w:tc>
      </w:tr>
      <w:tr w:rsidR="000358A0" w:rsidRPr="00514692" w:rsidTr="003D45BF">
        <w:trPr>
          <w:trHeight w:val="1242"/>
        </w:trPr>
        <w:tc>
          <w:tcPr>
            <w:tcW w:w="851" w:type="dxa"/>
          </w:tcPr>
          <w:p w:rsidR="000358A0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7229" w:type="dxa"/>
          </w:tcPr>
          <w:p w:rsidR="009A2C83" w:rsidRPr="00E60411" w:rsidRDefault="009A2C83" w:rsidP="00675F7F">
            <w:pPr>
              <w:rPr>
                <w:sz w:val="24"/>
                <w:szCs w:val="24"/>
              </w:rPr>
            </w:pPr>
            <w:r w:rsidRPr="00E60411">
              <w:rPr>
                <w:sz w:val="24"/>
                <w:szCs w:val="24"/>
              </w:rPr>
              <w:t>Организ</w:t>
            </w:r>
            <w:r w:rsidR="005A57A3" w:rsidRPr="00E60411">
              <w:rPr>
                <w:sz w:val="24"/>
                <w:szCs w:val="24"/>
              </w:rPr>
              <w:t>овать</w:t>
            </w:r>
            <w:r w:rsidRPr="00E60411">
              <w:rPr>
                <w:sz w:val="24"/>
                <w:szCs w:val="24"/>
              </w:rPr>
              <w:t xml:space="preserve"> работ</w:t>
            </w:r>
            <w:r w:rsidR="005A57A3" w:rsidRPr="00E60411">
              <w:rPr>
                <w:sz w:val="24"/>
                <w:szCs w:val="24"/>
              </w:rPr>
              <w:t>у</w:t>
            </w:r>
            <w:r w:rsidRPr="00E60411">
              <w:rPr>
                <w:sz w:val="24"/>
                <w:szCs w:val="24"/>
              </w:rPr>
              <w:t xml:space="preserve"> по облагораживанию</w:t>
            </w:r>
            <w:r w:rsidR="00FC168F">
              <w:rPr>
                <w:sz w:val="24"/>
                <w:szCs w:val="24"/>
              </w:rPr>
              <w:t xml:space="preserve"> мемориалов </w:t>
            </w:r>
            <w:r w:rsidR="00795C7E">
              <w:rPr>
                <w:sz w:val="24"/>
                <w:szCs w:val="24"/>
              </w:rPr>
              <w:br/>
            </w:r>
            <w:r w:rsidR="00FC168F">
              <w:rPr>
                <w:sz w:val="24"/>
                <w:szCs w:val="24"/>
              </w:rPr>
              <w:t>и памятников, уборке</w:t>
            </w:r>
            <w:r w:rsidRPr="00E60411">
              <w:rPr>
                <w:sz w:val="24"/>
                <w:szCs w:val="24"/>
              </w:rPr>
              <w:t xml:space="preserve"> прилегающих территорий и подъездных путей</w:t>
            </w:r>
          </w:p>
          <w:p w:rsidR="009A2C83" w:rsidRPr="00E60411" w:rsidRDefault="009A2C83" w:rsidP="00675F7F">
            <w:pPr>
              <w:rPr>
                <w:sz w:val="24"/>
                <w:szCs w:val="24"/>
              </w:rPr>
            </w:pPr>
          </w:p>
          <w:p w:rsidR="000358A0" w:rsidRPr="00E60411" w:rsidRDefault="000358A0" w:rsidP="00F3637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A2C83" w:rsidRPr="00E60411" w:rsidRDefault="009A2C83" w:rsidP="004773D0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15 апреля – 11 мая</w:t>
            </w:r>
          </w:p>
          <w:p w:rsidR="009A2C83" w:rsidRPr="00E60411" w:rsidRDefault="009A2C83" w:rsidP="004773D0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2025 года</w:t>
            </w:r>
          </w:p>
          <w:p w:rsidR="000358A0" w:rsidRPr="00E60411" w:rsidRDefault="000358A0" w:rsidP="00893180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4" w:type="dxa"/>
          </w:tcPr>
          <w:p w:rsidR="009A2C83" w:rsidRPr="00E60411" w:rsidRDefault="009A2C83" w:rsidP="009A2C83">
            <w:pPr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Администрации территориальных округов Администрации городского округа "Город Архангельск";</w:t>
            </w:r>
          </w:p>
          <w:p w:rsidR="000358A0" w:rsidRDefault="001A2B3D" w:rsidP="00675F7F">
            <w:pPr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д</w:t>
            </w:r>
            <w:r w:rsidR="009A2C83" w:rsidRPr="00E60411">
              <w:rPr>
                <w:color w:val="000000" w:themeColor="text1"/>
                <w:sz w:val="24"/>
                <w:szCs w:val="24"/>
              </w:rPr>
              <w:t xml:space="preserve">епартамент городского хозяйства Администрации городского округа </w:t>
            </w:r>
            <w:r w:rsidR="00F36373" w:rsidRPr="00E60411">
              <w:rPr>
                <w:color w:val="000000" w:themeColor="text1"/>
                <w:sz w:val="24"/>
                <w:szCs w:val="24"/>
              </w:rPr>
              <w:t>"Город Архангельск"</w:t>
            </w:r>
          </w:p>
          <w:p w:rsidR="007860F9" w:rsidRPr="00E60411" w:rsidRDefault="007860F9" w:rsidP="00675F7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264B1" w:rsidRPr="00514692" w:rsidTr="003D45BF">
        <w:trPr>
          <w:trHeight w:val="1153"/>
        </w:trPr>
        <w:tc>
          <w:tcPr>
            <w:tcW w:w="851" w:type="dxa"/>
          </w:tcPr>
          <w:p w:rsidR="004264B1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.2</w:t>
            </w:r>
          </w:p>
        </w:tc>
        <w:tc>
          <w:tcPr>
            <w:tcW w:w="7229" w:type="dxa"/>
          </w:tcPr>
          <w:p w:rsidR="009A2C83" w:rsidRPr="00E60411" w:rsidRDefault="009A2C83" w:rsidP="009A2C8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Организ</w:t>
            </w:r>
            <w:r w:rsidR="005A57A3" w:rsidRPr="00E60411">
              <w:rPr>
                <w:color w:val="000000" w:themeColor="text1"/>
                <w:sz w:val="24"/>
                <w:szCs w:val="24"/>
              </w:rPr>
              <w:t>овать</w:t>
            </w:r>
            <w:r w:rsidRPr="00E60411">
              <w:rPr>
                <w:color w:val="000000" w:themeColor="text1"/>
                <w:sz w:val="24"/>
                <w:szCs w:val="24"/>
              </w:rPr>
              <w:t xml:space="preserve"> субботник</w:t>
            </w:r>
            <w:r w:rsidR="005A57A3" w:rsidRPr="00E60411">
              <w:rPr>
                <w:color w:val="000000" w:themeColor="text1"/>
                <w:sz w:val="24"/>
                <w:szCs w:val="24"/>
              </w:rPr>
              <w:t>и</w:t>
            </w:r>
            <w:r w:rsidRPr="00E60411">
              <w:rPr>
                <w:color w:val="000000" w:themeColor="text1"/>
                <w:sz w:val="24"/>
                <w:szCs w:val="24"/>
              </w:rPr>
              <w:t xml:space="preserve">, в том числе для проведения работ </w:t>
            </w:r>
            <w:r w:rsidR="00795C7E">
              <w:rPr>
                <w:color w:val="000000" w:themeColor="text1"/>
                <w:sz w:val="24"/>
                <w:szCs w:val="24"/>
              </w:rPr>
              <w:br/>
            </w:r>
            <w:r w:rsidRPr="00E60411">
              <w:rPr>
                <w:color w:val="000000" w:themeColor="text1"/>
                <w:sz w:val="24"/>
                <w:szCs w:val="24"/>
              </w:rPr>
              <w:t>по разрыхлению снега в местах проведения праздничных мероприятий и на прилегающих территориях</w:t>
            </w:r>
          </w:p>
          <w:p w:rsidR="004264B1" w:rsidRPr="00E60411" w:rsidRDefault="004264B1" w:rsidP="00FA42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C83" w:rsidRPr="00E60411" w:rsidRDefault="009A2C83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26 апреля,</w:t>
            </w:r>
          </w:p>
          <w:p w:rsidR="009A2C83" w:rsidRPr="00E60411" w:rsidRDefault="009A2C83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3 мая</w:t>
            </w:r>
          </w:p>
          <w:p w:rsidR="004264B1" w:rsidRPr="00E60411" w:rsidRDefault="009A2C83" w:rsidP="004773D0">
            <w:pPr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2025 года</w:t>
            </w:r>
          </w:p>
        </w:tc>
        <w:tc>
          <w:tcPr>
            <w:tcW w:w="6094" w:type="dxa"/>
          </w:tcPr>
          <w:p w:rsidR="009A2C83" w:rsidRPr="00E60411" w:rsidRDefault="009A2C83" w:rsidP="009A2C8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 xml:space="preserve">Администрации Ломоносовского и Октябрьского территориальных округов Администрации городского округа "Город Архангельск"; </w:t>
            </w:r>
          </w:p>
          <w:p w:rsidR="009A2C83" w:rsidRPr="00E60411" w:rsidRDefault="001A2B3D" w:rsidP="009A2C8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д</w:t>
            </w:r>
            <w:r w:rsidR="009A2C83" w:rsidRPr="00E60411">
              <w:rPr>
                <w:color w:val="000000" w:themeColor="text1"/>
                <w:sz w:val="24"/>
                <w:szCs w:val="24"/>
              </w:rPr>
              <w:t>епартамент городского хозяйства Администрации городского округа "Город Архангельск";</w:t>
            </w:r>
          </w:p>
          <w:p w:rsidR="004264B1" w:rsidRDefault="001A2B3D" w:rsidP="009A2C83">
            <w:pPr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м</w:t>
            </w:r>
            <w:r w:rsidR="009A2C83" w:rsidRPr="00E60411">
              <w:rPr>
                <w:color w:val="000000" w:themeColor="text1"/>
                <w:sz w:val="24"/>
                <w:szCs w:val="24"/>
              </w:rPr>
              <w:t>униципальное унитарное предприятие "Городское благоустройство" городского округа "Город Архангельск"</w:t>
            </w:r>
          </w:p>
          <w:p w:rsidR="007860F9" w:rsidRPr="00E60411" w:rsidRDefault="007860F9" w:rsidP="009A2C8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264B1" w:rsidRPr="00514692" w:rsidTr="003D45BF">
        <w:trPr>
          <w:trHeight w:val="1153"/>
        </w:trPr>
        <w:tc>
          <w:tcPr>
            <w:tcW w:w="851" w:type="dxa"/>
          </w:tcPr>
          <w:p w:rsidR="004264B1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7229" w:type="dxa"/>
          </w:tcPr>
          <w:p w:rsidR="004264B1" w:rsidRPr="00E60411" w:rsidRDefault="005A57A3" w:rsidP="005A57A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Обеспечить п</w:t>
            </w:r>
            <w:r w:rsidR="009A2C83" w:rsidRPr="00E60411">
              <w:rPr>
                <w:color w:val="000000" w:themeColor="text1"/>
                <w:sz w:val="24"/>
                <w:szCs w:val="24"/>
              </w:rPr>
              <w:t>раздничное оформление территориальных округов города Архангельска</w:t>
            </w:r>
          </w:p>
        </w:tc>
        <w:tc>
          <w:tcPr>
            <w:tcW w:w="1560" w:type="dxa"/>
          </w:tcPr>
          <w:p w:rsidR="009A2C83" w:rsidRPr="00E60411" w:rsidRDefault="004773D0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9A2C83" w:rsidRPr="00E60411">
              <w:rPr>
                <w:color w:val="000000" w:themeColor="text1"/>
                <w:sz w:val="24"/>
                <w:szCs w:val="24"/>
              </w:rPr>
              <w:t>о 28 апреля</w:t>
            </w:r>
          </w:p>
          <w:p w:rsidR="004264B1" w:rsidRPr="00E60411" w:rsidRDefault="009A2C83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2025 года</w:t>
            </w:r>
            <w:r w:rsidR="004264B1" w:rsidRPr="00E6041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</w:tcPr>
          <w:p w:rsidR="004264B1" w:rsidRPr="00E60411" w:rsidRDefault="009A2C83" w:rsidP="004B01D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Администрации территориальных округов Администрации городского округа "Город Архангельск"</w:t>
            </w:r>
          </w:p>
        </w:tc>
      </w:tr>
      <w:tr w:rsidR="004264B1" w:rsidRPr="00514692" w:rsidTr="003D45BF">
        <w:trPr>
          <w:trHeight w:val="1153"/>
        </w:trPr>
        <w:tc>
          <w:tcPr>
            <w:tcW w:w="851" w:type="dxa"/>
          </w:tcPr>
          <w:p w:rsidR="004264B1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4</w:t>
            </w:r>
          </w:p>
        </w:tc>
        <w:tc>
          <w:tcPr>
            <w:tcW w:w="7229" w:type="dxa"/>
          </w:tcPr>
          <w:p w:rsidR="009A2C83" w:rsidRPr="00E60411" w:rsidRDefault="005A57A3" w:rsidP="009A2C8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Обеспечить х</w:t>
            </w:r>
            <w:r w:rsidR="009A2C83" w:rsidRPr="00E60411">
              <w:rPr>
                <w:color w:val="000000" w:themeColor="text1"/>
                <w:sz w:val="24"/>
                <w:szCs w:val="24"/>
              </w:rPr>
              <w:t xml:space="preserve">удожественное оформление площади перед зданием Администрации городского округа "Город Архангельск", пл. Мира, ул. Воскресенской, наб. Северной Двины </w:t>
            </w:r>
          </w:p>
          <w:p w:rsidR="004264B1" w:rsidRPr="00E60411" w:rsidRDefault="004264B1" w:rsidP="00675F7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C83" w:rsidRPr="00E60411" w:rsidRDefault="004773D0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9A2C83" w:rsidRPr="00E60411">
              <w:rPr>
                <w:color w:val="000000" w:themeColor="text1"/>
                <w:sz w:val="24"/>
                <w:szCs w:val="24"/>
              </w:rPr>
              <w:t>о 28 апреля</w:t>
            </w:r>
          </w:p>
          <w:p w:rsidR="004264B1" w:rsidRPr="00E60411" w:rsidRDefault="009A2C83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2025 года</w:t>
            </w:r>
          </w:p>
        </w:tc>
        <w:tc>
          <w:tcPr>
            <w:tcW w:w="6094" w:type="dxa"/>
          </w:tcPr>
          <w:p w:rsidR="009A2C83" w:rsidRPr="00E60411" w:rsidRDefault="009A2C83" w:rsidP="009A2C8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 xml:space="preserve">Администрации Ломоносовского и Октябрьского территориальных округов Администрации городского округа "Город Архангельск"; </w:t>
            </w:r>
          </w:p>
          <w:p w:rsidR="009A2C83" w:rsidRPr="00E60411" w:rsidRDefault="001A2B3D" w:rsidP="009A2C8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д</w:t>
            </w:r>
            <w:r w:rsidR="009A2C83" w:rsidRPr="00E60411">
              <w:rPr>
                <w:color w:val="000000" w:themeColor="text1"/>
                <w:sz w:val="24"/>
                <w:szCs w:val="24"/>
              </w:rPr>
              <w:t>епартамент городского хозяйства Администрации городс</w:t>
            </w:r>
            <w:r w:rsidR="0052147D" w:rsidRPr="00E60411">
              <w:rPr>
                <w:color w:val="000000" w:themeColor="text1"/>
                <w:sz w:val="24"/>
                <w:szCs w:val="24"/>
              </w:rPr>
              <w:t>кого округа "Город Архангельск"</w:t>
            </w:r>
            <w:r w:rsidR="00F36373" w:rsidRPr="00E60411">
              <w:rPr>
                <w:color w:val="000000" w:themeColor="text1"/>
                <w:sz w:val="24"/>
                <w:szCs w:val="24"/>
              </w:rPr>
              <w:t>;</w:t>
            </w:r>
          </w:p>
          <w:p w:rsidR="009A2C83" w:rsidRPr="00E60411" w:rsidRDefault="001A2B3D" w:rsidP="009A2C83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м</w:t>
            </w:r>
            <w:r w:rsidR="009A2C83" w:rsidRPr="00E60411">
              <w:rPr>
                <w:color w:val="000000" w:themeColor="text1"/>
                <w:sz w:val="24"/>
                <w:szCs w:val="24"/>
              </w:rPr>
              <w:t>униципальное унитарное предприятие "Городское благоустройство" городс</w:t>
            </w:r>
            <w:r w:rsidR="0052147D" w:rsidRPr="00E60411">
              <w:rPr>
                <w:color w:val="000000" w:themeColor="text1"/>
                <w:sz w:val="24"/>
                <w:szCs w:val="24"/>
              </w:rPr>
              <w:t>кого округа "Город Архангельск"</w:t>
            </w:r>
            <w:r w:rsidR="00F36373" w:rsidRPr="00E60411">
              <w:rPr>
                <w:color w:val="000000" w:themeColor="text1"/>
                <w:sz w:val="24"/>
                <w:szCs w:val="24"/>
              </w:rPr>
              <w:t>;</w:t>
            </w:r>
          </w:p>
          <w:p w:rsidR="004264B1" w:rsidRDefault="001A2B3D" w:rsidP="009A2C8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м</w:t>
            </w:r>
            <w:r w:rsidR="0052147D" w:rsidRPr="00E60411">
              <w:rPr>
                <w:color w:val="000000" w:themeColor="text1"/>
                <w:sz w:val="24"/>
                <w:szCs w:val="24"/>
              </w:rPr>
              <w:t>униципальное учреждение культуры городского округа "Город Архангельск" "Архангельский городской культурный центр"</w:t>
            </w:r>
          </w:p>
          <w:p w:rsidR="007860F9" w:rsidRPr="00E60411" w:rsidRDefault="007860F9" w:rsidP="009A2C8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264B1" w:rsidRPr="00514692" w:rsidTr="007860F9">
        <w:trPr>
          <w:trHeight w:val="860"/>
        </w:trPr>
        <w:tc>
          <w:tcPr>
            <w:tcW w:w="851" w:type="dxa"/>
          </w:tcPr>
          <w:p w:rsidR="004264B1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5</w:t>
            </w:r>
          </w:p>
        </w:tc>
        <w:tc>
          <w:tcPr>
            <w:tcW w:w="7229" w:type="dxa"/>
          </w:tcPr>
          <w:p w:rsidR="004264B1" w:rsidRPr="00E60411" w:rsidRDefault="009A2C83" w:rsidP="009A2C8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Прове</w:t>
            </w:r>
            <w:r w:rsidR="005A57A3" w:rsidRPr="00E60411">
              <w:rPr>
                <w:color w:val="000000" w:themeColor="text1"/>
                <w:sz w:val="24"/>
                <w:szCs w:val="24"/>
              </w:rPr>
              <w:t>сти</w:t>
            </w:r>
            <w:r w:rsidR="00FC168F">
              <w:rPr>
                <w:color w:val="000000" w:themeColor="text1"/>
                <w:sz w:val="24"/>
                <w:szCs w:val="24"/>
              </w:rPr>
              <w:t xml:space="preserve"> мероприятия</w:t>
            </w:r>
            <w:r w:rsidRPr="00E60411">
              <w:rPr>
                <w:color w:val="000000" w:themeColor="text1"/>
                <w:sz w:val="24"/>
                <w:szCs w:val="24"/>
              </w:rPr>
              <w:t xml:space="preserve"> по благоустройству:</w:t>
            </w:r>
          </w:p>
          <w:p w:rsidR="009A2C83" w:rsidRPr="00E60411" w:rsidRDefault="009A2C83" w:rsidP="009A2C8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9A2C83" w:rsidRPr="00E60411" w:rsidRDefault="009A2C83" w:rsidP="009A2C83">
            <w:pPr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 xml:space="preserve">воинских захоронений, территорий у памятников и обелисков погибшим воинам; </w:t>
            </w:r>
          </w:p>
          <w:p w:rsidR="009A2C83" w:rsidRPr="00E60411" w:rsidRDefault="009A2C83" w:rsidP="009A2C8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9A2C83" w:rsidRPr="00E60411" w:rsidRDefault="009A2C83" w:rsidP="009A2C8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7860F9" w:rsidRDefault="007860F9" w:rsidP="009A2C83">
            <w:pPr>
              <w:rPr>
                <w:color w:val="000000" w:themeColor="text1"/>
                <w:sz w:val="24"/>
                <w:szCs w:val="24"/>
              </w:rPr>
            </w:pPr>
          </w:p>
          <w:p w:rsidR="009A2C83" w:rsidRPr="00E60411" w:rsidRDefault="009A2C83" w:rsidP="009A2C83">
            <w:pPr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 xml:space="preserve">мест проведения праздничных мероприятий в территориальных округах, улиц и </w:t>
            </w:r>
            <w:r w:rsidR="005C30F6" w:rsidRPr="00E60411">
              <w:rPr>
                <w:color w:val="000000" w:themeColor="text1"/>
                <w:sz w:val="24"/>
                <w:szCs w:val="24"/>
              </w:rPr>
              <w:t xml:space="preserve">прилегающих к ним </w:t>
            </w:r>
            <w:r w:rsidRPr="00E60411">
              <w:rPr>
                <w:color w:val="000000" w:themeColor="text1"/>
                <w:sz w:val="24"/>
                <w:szCs w:val="24"/>
              </w:rPr>
              <w:t xml:space="preserve">площадей </w:t>
            </w:r>
          </w:p>
          <w:p w:rsidR="009A2C83" w:rsidRPr="00E60411" w:rsidRDefault="009A2C83" w:rsidP="009A2C8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C83" w:rsidRPr="00E60411" w:rsidRDefault="009A2C83" w:rsidP="009A2C8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A2C83" w:rsidRPr="00E60411" w:rsidRDefault="009A2C83" w:rsidP="009A2C8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A2C83" w:rsidRPr="00E60411" w:rsidRDefault="004773D0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9A2C83" w:rsidRPr="00E60411">
              <w:rPr>
                <w:color w:val="000000" w:themeColor="text1"/>
                <w:sz w:val="24"/>
                <w:szCs w:val="24"/>
              </w:rPr>
              <w:t>о 5 мая</w:t>
            </w:r>
          </w:p>
          <w:p w:rsidR="009A2C83" w:rsidRPr="00E60411" w:rsidRDefault="009A2C83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2025 года</w:t>
            </w:r>
          </w:p>
          <w:p w:rsidR="009A2C83" w:rsidRPr="00E60411" w:rsidRDefault="009A2C83" w:rsidP="009A2C8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9A2C83" w:rsidRPr="00E60411" w:rsidRDefault="009A2C83" w:rsidP="009A2C8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7860F9" w:rsidRDefault="007860F9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9A2C83" w:rsidRPr="00E60411" w:rsidRDefault="004773D0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9A2C83" w:rsidRPr="00E60411">
              <w:rPr>
                <w:color w:val="000000" w:themeColor="text1"/>
                <w:sz w:val="24"/>
                <w:szCs w:val="24"/>
              </w:rPr>
              <w:t>о 5 мая</w:t>
            </w:r>
          </w:p>
          <w:p w:rsidR="004264B1" w:rsidRPr="00E60411" w:rsidRDefault="009A2C83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2025 года</w:t>
            </w:r>
            <w:r w:rsidR="004264B1" w:rsidRPr="00E6041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</w:tcPr>
          <w:p w:rsidR="009A2C83" w:rsidRPr="00E60411" w:rsidRDefault="009A2C83" w:rsidP="009A2C8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Администрации территориальных округов Администрации городского округа "Город Архангельск";</w:t>
            </w:r>
          </w:p>
          <w:p w:rsidR="009A2C83" w:rsidRPr="00E60411" w:rsidRDefault="00F36373" w:rsidP="009A2C83">
            <w:pPr>
              <w:spacing w:line="26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д</w:t>
            </w:r>
            <w:r w:rsidR="009A2C83" w:rsidRPr="00E60411">
              <w:rPr>
                <w:color w:val="000000" w:themeColor="text1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9A2C83" w:rsidRPr="00E60411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городс</w:t>
            </w:r>
            <w:r w:rsidR="007860F9">
              <w:rPr>
                <w:rFonts w:eastAsia="Calibri"/>
                <w:color w:val="000000" w:themeColor="text1"/>
                <w:sz w:val="24"/>
                <w:szCs w:val="24"/>
              </w:rPr>
              <w:t>кого округа "Город Архангельск"</w:t>
            </w:r>
          </w:p>
          <w:p w:rsidR="007860F9" w:rsidRDefault="007860F9" w:rsidP="009A2C8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9A2C83" w:rsidRPr="00E60411" w:rsidRDefault="009A2C83" w:rsidP="009A2C8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Администрации территориальных округов Администрации городского округа "Город Архангельск";</w:t>
            </w:r>
          </w:p>
          <w:p w:rsidR="004264B1" w:rsidRPr="00E60411" w:rsidRDefault="00F36373" w:rsidP="009A2C83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lastRenderedPageBreak/>
              <w:t>д</w:t>
            </w:r>
            <w:r w:rsidR="009A2C83" w:rsidRPr="00E60411">
              <w:rPr>
                <w:color w:val="000000" w:themeColor="text1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9A2C83" w:rsidRPr="00E60411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городского округа "Город Архангельск"</w:t>
            </w:r>
          </w:p>
        </w:tc>
      </w:tr>
      <w:tr w:rsidR="004264B1" w:rsidRPr="00514692" w:rsidTr="003D45BF">
        <w:trPr>
          <w:trHeight w:val="818"/>
        </w:trPr>
        <w:tc>
          <w:tcPr>
            <w:tcW w:w="851" w:type="dxa"/>
          </w:tcPr>
          <w:p w:rsidR="004264B1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.6</w:t>
            </w:r>
          </w:p>
        </w:tc>
        <w:tc>
          <w:tcPr>
            <w:tcW w:w="7229" w:type="dxa"/>
          </w:tcPr>
          <w:p w:rsidR="004264B1" w:rsidRPr="00E60411" w:rsidRDefault="00893180" w:rsidP="005A57A3">
            <w:pPr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Прове</w:t>
            </w:r>
            <w:r w:rsidR="005A57A3" w:rsidRPr="00E60411">
              <w:rPr>
                <w:color w:val="000000" w:themeColor="text1"/>
                <w:sz w:val="24"/>
                <w:szCs w:val="24"/>
              </w:rPr>
              <w:t>сти</w:t>
            </w:r>
            <w:r w:rsidRPr="00E60411">
              <w:rPr>
                <w:color w:val="000000" w:themeColor="text1"/>
                <w:sz w:val="24"/>
                <w:szCs w:val="24"/>
              </w:rPr>
              <w:t xml:space="preserve"> работ</w:t>
            </w:r>
            <w:r w:rsidR="005A57A3" w:rsidRPr="00E60411">
              <w:rPr>
                <w:color w:val="000000" w:themeColor="text1"/>
                <w:sz w:val="24"/>
                <w:szCs w:val="24"/>
              </w:rPr>
              <w:t>ы</w:t>
            </w:r>
            <w:r w:rsidRPr="00E60411">
              <w:rPr>
                <w:color w:val="000000" w:themeColor="text1"/>
                <w:sz w:val="24"/>
                <w:szCs w:val="24"/>
              </w:rPr>
              <w:t xml:space="preserve"> по очистке звезды Монумента Победы</w:t>
            </w:r>
          </w:p>
        </w:tc>
        <w:tc>
          <w:tcPr>
            <w:tcW w:w="1560" w:type="dxa"/>
          </w:tcPr>
          <w:p w:rsidR="00BC03DE" w:rsidRPr="00E60411" w:rsidRDefault="004773D0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893180" w:rsidRPr="00E60411">
              <w:rPr>
                <w:color w:val="000000" w:themeColor="text1"/>
                <w:sz w:val="24"/>
                <w:szCs w:val="24"/>
              </w:rPr>
              <w:t xml:space="preserve">о 1 мая </w:t>
            </w:r>
          </w:p>
          <w:p w:rsidR="004264B1" w:rsidRPr="00E60411" w:rsidRDefault="00893180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20</w:t>
            </w:r>
            <w:r w:rsidR="00BC03DE" w:rsidRPr="00E60411">
              <w:rPr>
                <w:color w:val="000000" w:themeColor="text1"/>
                <w:sz w:val="24"/>
                <w:szCs w:val="24"/>
              </w:rPr>
              <w:t>2</w:t>
            </w:r>
            <w:r w:rsidRPr="00E60411">
              <w:rPr>
                <w:color w:val="000000" w:themeColor="text1"/>
                <w:sz w:val="24"/>
                <w:szCs w:val="24"/>
              </w:rPr>
              <w:t>5 года</w:t>
            </w:r>
          </w:p>
        </w:tc>
        <w:tc>
          <w:tcPr>
            <w:tcW w:w="6094" w:type="dxa"/>
          </w:tcPr>
          <w:p w:rsidR="004264B1" w:rsidRPr="00E60411" w:rsidRDefault="00893180" w:rsidP="00675F7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Администрация Октябрьского территориального округа Администрации городского округа "Город Архангельск"</w:t>
            </w:r>
          </w:p>
        </w:tc>
      </w:tr>
      <w:tr w:rsidR="004264B1" w:rsidRPr="00514692" w:rsidTr="003D45BF">
        <w:trPr>
          <w:trHeight w:val="647"/>
        </w:trPr>
        <w:tc>
          <w:tcPr>
            <w:tcW w:w="851" w:type="dxa"/>
          </w:tcPr>
          <w:p w:rsidR="004264B1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7</w:t>
            </w:r>
          </w:p>
        </w:tc>
        <w:tc>
          <w:tcPr>
            <w:tcW w:w="7229" w:type="dxa"/>
          </w:tcPr>
          <w:p w:rsidR="004264B1" w:rsidRPr="00E60411" w:rsidRDefault="005A57A3" w:rsidP="00675F7F">
            <w:pPr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Организовать м</w:t>
            </w:r>
            <w:r w:rsidR="00FC168F">
              <w:rPr>
                <w:color w:val="000000" w:themeColor="text1"/>
                <w:sz w:val="24"/>
                <w:szCs w:val="24"/>
              </w:rPr>
              <w:t>ониторинг и своевременную зачистку</w:t>
            </w:r>
            <w:r w:rsidR="00893180" w:rsidRPr="00E60411">
              <w:rPr>
                <w:color w:val="000000" w:themeColor="text1"/>
                <w:sz w:val="24"/>
                <w:szCs w:val="24"/>
              </w:rPr>
              <w:t xml:space="preserve"> вандальных надписей на объектах города</w:t>
            </w:r>
          </w:p>
        </w:tc>
        <w:tc>
          <w:tcPr>
            <w:tcW w:w="1560" w:type="dxa"/>
          </w:tcPr>
          <w:p w:rsidR="004264B1" w:rsidRPr="00E60411" w:rsidRDefault="00893180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6094" w:type="dxa"/>
          </w:tcPr>
          <w:p w:rsidR="00893180" w:rsidRPr="00E60411" w:rsidRDefault="00893180" w:rsidP="0089318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Администрации территориальных округов Администрации городского округа "Город Архангельск";</w:t>
            </w:r>
          </w:p>
          <w:p w:rsidR="004264B1" w:rsidRDefault="00F36373" w:rsidP="0089318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м</w:t>
            </w:r>
            <w:r w:rsidR="00893180" w:rsidRPr="00E60411">
              <w:rPr>
                <w:color w:val="000000" w:themeColor="text1"/>
                <w:sz w:val="24"/>
                <w:szCs w:val="24"/>
              </w:rPr>
              <w:t>униципальное казенное учреждение городского округа "Город Архангельск" "Чистый Город"</w:t>
            </w:r>
          </w:p>
          <w:p w:rsidR="00E11733" w:rsidRPr="00E60411" w:rsidRDefault="00E11733" w:rsidP="0089318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264B1" w:rsidRPr="00514692" w:rsidTr="003D45BF">
        <w:trPr>
          <w:trHeight w:val="531"/>
        </w:trPr>
        <w:tc>
          <w:tcPr>
            <w:tcW w:w="15734" w:type="dxa"/>
            <w:gridSpan w:val="4"/>
          </w:tcPr>
          <w:p w:rsidR="004264B1" w:rsidRPr="004773D0" w:rsidRDefault="004264B1" w:rsidP="004773D0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F30FF">
              <w:rPr>
                <w:b/>
                <w:color w:val="000000" w:themeColor="text1"/>
                <w:sz w:val="24"/>
                <w:szCs w:val="22"/>
              </w:rPr>
              <w:t>Подготовка к празднованию Дня Победы 9 мая 2025 года</w:t>
            </w:r>
          </w:p>
        </w:tc>
      </w:tr>
      <w:tr w:rsidR="004264B1" w:rsidRPr="00514692" w:rsidTr="003D45BF">
        <w:trPr>
          <w:trHeight w:val="1153"/>
        </w:trPr>
        <w:tc>
          <w:tcPr>
            <w:tcW w:w="851" w:type="dxa"/>
          </w:tcPr>
          <w:p w:rsidR="004264B1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7229" w:type="dxa"/>
          </w:tcPr>
          <w:p w:rsidR="004264B1" w:rsidRPr="00E60411" w:rsidRDefault="007E60A7" w:rsidP="00675F7F">
            <w:pPr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Обеспечить подготовку</w:t>
            </w:r>
            <w:r w:rsidR="004264B1" w:rsidRPr="00E60411">
              <w:rPr>
                <w:color w:val="000000" w:themeColor="text1"/>
                <w:sz w:val="24"/>
                <w:szCs w:val="24"/>
              </w:rPr>
              <w:t xml:space="preserve"> Почетных караулов для организации Вахты Памяти у Вечного огня на пл. Мира</w:t>
            </w:r>
          </w:p>
        </w:tc>
        <w:tc>
          <w:tcPr>
            <w:tcW w:w="1560" w:type="dxa"/>
          </w:tcPr>
          <w:p w:rsidR="004264B1" w:rsidRPr="00E60411" w:rsidRDefault="004264B1" w:rsidP="004773D0">
            <w:pPr>
              <w:rPr>
                <w:sz w:val="24"/>
                <w:szCs w:val="24"/>
              </w:rPr>
            </w:pPr>
            <w:r w:rsidRPr="00E60411">
              <w:rPr>
                <w:sz w:val="24"/>
                <w:szCs w:val="24"/>
              </w:rPr>
              <w:t xml:space="preserve">Март – апрель </w:t>
            </w:r>
          </w:p>
          <w:p w:rsidR="004264B1" w:rsidRPr="00E60411" w:rsidRDefault="004264B1" w:rsidP="004773D0">
            <w:pPr>
              <w:rPr>
                <w:sz w:val="24"/>
                <w:szCs w:val="24"/>
              </w:rPr>
            </w:pPr>
            <w:r w:rsidRPr="00E60411">
              <w:rPr>
                <w:sz w:val="24"/>
                <w:szCs w:val="24"/>
              </w:rPr>
              <w:t xml:space="preserve">2025 года </w:t>
            </w:r>
          </w:p>
          <w:p w:rsidR="004264B1" w:rsidRPr="00E60411" w:rsidRDefault="004264B1" w:rsidP="00675F7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4" w:type="dxa"/>
          </w:tcPr>
          <w:p w:rsidR="004264B1" w:rsidRPr="00E60411" w:rsidRDefault="0031341E" w:rsidP="00675F7F">
            <w:pPr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Д</w:t>
            </w:r>
            <w:r w:rsidR="004264B1" w:rsidRPr="00E60411">
              <w:rPr>
                <w:color w:val="000000" w:themeColor="text1"/>
                <w:sz w:val="24"/>
                <w:szCs w:val="24"/>
              </w:rPr>
              <w:t xml:space="preserve">епартамент образования Администрации городского округа "Город </w:t>
            </w:r>
            <w:r w:rsidR="00F36373" w:rsidRPr="00E60411">
              <w:rPr>
                <w:color w:val="000000" w:themeColor="text1"/>
                <w:sz w:val="24"/>
                <w:szCs w:val="24"/>
              </w:rPr>
              <w:t>Архангельск";</w:t>
            </w:r>
          </w:p>
          <w:p w:rsidR="004264B1" w:rsidRDefault="001A2B3D" w:rsidP="007F61D8">
            <w:pPr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д</w:t>
            </w:r>
            <w:r w:rsidR="004264B1" w:rsidRPr="00E60411">
              <w:rPr>
                <w:color w:val="000000" w:themeColor="text1"/>
                <w:sz w:val="24"/>
                <w:szCs w:val="24"/>
              </w:rPr>
              <w:t>епартамент протокола и общественных связей Администрации городского округа "Город Архангельск"</w:t>
            </w:r>
          </w:p>
          <w:p w:rsidR="00E11733" w:rsidRPr="00E60411" w:rsidRDefault="00E11733" w:rsidP="007F61D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264B1" w:rsidRPr="00514692" w:rsidTr="003D45BF">
        <w:trPr>
          <w:trHeight w:val="1153"/>
        </w:trPr>
        <w:tc>
          <w:tcPr>
            <w:tcW w:w="851" w:type="dxa"/>
          </w:tcPr>
          <w:p w:rsidR="004264B1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2</w:t>
            </w:r>
          </w:p>
        </w:tc>
        <w:tc>
          <w:tcPr>
            <w:tcW w:w="7229" w:type="dxa"/>
          </w:tcPr>
          <w:p w:rsidR="004264B1" w:rsidRPr="00E60411" w:rsidRDefault="004264B1" w:rsidP="002850B4">
            <w:pPr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Разработ</w:t>
            </w:r>
            <w:r w:rsidR="007E60A7" w:rsidRPr="00E60411">
              <w:rPr>
                <w:color w:val="000000" w:themeColor="text1"/>
                <w:sz w:val="24"/>
                <w:szCs w:val="24"/>
              </w:rPr>
              <w:t>ать график</w:t>
            </w:r>
            <w:r w:rsidRPr="00E60411">
              <w:rPr>
                <w:color w:val="000000" w:themeColor="text1"/>
                <w:sz w:val="24"/>
                <w:szCs w:val="24"/>
              </w:rPr>
              <w:t xml:space="preserve"> движения общественного транспорта </w:t>
            </w:r>
            <w:r w:rsidR="00795C7E">
              <w:rPr>
                <w:color w:val="000000" w:themeColor="text1"/>
                <w:sz w:val="24"/>
                <w:szCs w:val="24"/>
              </w:rPr>
              <w:br/>
            </w:r>
            <w:r w:rsidRPr="00E60411">
              <w:rPr>
                <w:color w:val="000000" w:themeColor="text1"/>
                <w:sz w:val="24"/>
                <w:szCs w:val="24"/>
              </w:rPr>
              <w:t xml:space="preserve">из территориальных округов города к местам проведения общегородских праздничных мероприятий и обратно 9 мая. </w:t>
            </w:r>
          </w:p>
          <w:p w:rsidR="004264B1" w:rsidRDefault="004264B1" w:rsidP="00EA0A16">
            <w:pPr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 xml:space="preserve">Предусмотреть работу общественного транспорта </w:t>
            </w:r>
            <w:r w:rsidR="001F30FF">
              <w:rPr>
                <w:color w:val="000000" w:themeColor="text1"/>
                <w:sz w:val="24"/>
                <w:szCs w:val="24"/>
              </w:rPr>
              <w:br/>
            </w:r>
            <w:r w:rsidRPr="00E60411">
              <w:rPr>
                <w:color w:val="000000" w:themeColor="text1"/>
                <w:sz w:val="24"/>
                <w:szCs w:val="24"/>
              </w:rPr>
              <w:t xml:space="preserve">из всех территориальных округов города к местам проведения праздничных мероприятий 9 мая </w:t>
            </w:r>
          </w:p>
          <w:p w:rsidR="00E11733" w:rsidRPr="00E60411" w:rsidRDefault="00E11733" w:rsidP="00EA0A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64B1" w:rsidRPr="00E60411" w:rsidRDefault="004773D0" w:rsidP="004773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3B14B0" w:rsidRPr="00E60411">
              <w:rPr>
                <w:color w:val="000000" w:themeColor="text1"/>
                <w:sz w:val="24"/>
                <w:szCs w:val="24"/>
              </w:rPr>
              <w:t>о 25 апреля</w:t>
            </w:r>
          </w:p>
          <w:p w:rsidR="004264B1" w:rsidRPr="00E60411" w:rsidRDefault="004264B1" w:rsidP="004773D0">
            <w:pPr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2025 года</w:t>
            </w:r>
          </w:p>
          <w:p w:rsidR="004264B1" w:rsidRPr="00E60411" w:rsidRDefault="004264B1" w:rsidP="002850B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64B1" w:rsidRPr="00E60411" w:rsidRDefault="004264B1" w:rsidP="002850B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64B1" w:rsidRPr="00E60411" w:rsidRDefault="004264B1" w:rsidP="002850B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4" w:type="dxa"/>
          </w:tcPr>
          <w:p w:rsidR="004264B1" w:rsidRPr="00E60411" w:rsidRDefault="004264B1" w:rsidP="002850B4">
            <w:pPr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Департамент транспорта, строительства и городской инфраструктуры</w:t>
            </w:r>
            <w:r w:rsidRPr="00E60411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городского округа "Город Архангельск"</w:t>
            </w:r>
          </w:p>
          <w:p w:rsidR="004264B1" w:rsidRPr="00E60411" w:rsidRDefault="004264B1" w:rsidP="002850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264B1" w:rsidRPr="00514692" w:rsidTr="003D45BF">
        <w:trPr>
          <w:trHeight w:val="840"/>
        </w:trPr>
        <w:tc>
          <w:tcPr>
            <w:tcW w:w="851" w:type="dxa"/>
          </w:tcPr>
          <w:p w:rsidR="004264B1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3</w:t>
            </w:r>
          </w:p>
        </w:tc>
        <w:tc>
          <w:tcPr>
            <w:tcW w:w="7229" w:type="dxa"/>
          </w:tcPr>
          <w:p w:rsidR="004264B1" w:rsidRDefault="004264B1" w:rsidP="00675F7F">
            <w:pPr>
              <w:spacing w:line="260" w:lineRule="exact"/>
              <w:rPr>
                <w:sz w:val="24"/>
                <w:szCs w:val="24"/>
              </w:rPr>
            </w:pPr>
            <w:r w:rsidRPr="00E60411">
              <w:rPr>
                <w:sz w:val="24"/>
                <w:szCs w:val="24"/>
              </w:rPr>
              <w:t>И</w:t>
            </w:r>
            <w:r w:rsidR="007E60A7" w:rsidRPr="00E60411">
              <w:rPr>
                <w:sz w:val="24"/>
                <w:szCs w:val="24"/>
              </w:rPr>
              <w:t>здать</w:t>
            </w:r>
            <w:r w:rsidRPr="00E60411">
              <w:rPr>
                <w:sz w:val="24"/>
                <w:szCs w:val="24"/>
              </w:rPr>
              <w:t xml:space="preserve"> распоряжени</w:t>
            </w:r>
            <w:r w:rsidR="007E60A7" w:rsidRPr="00E60411">
              <w:rPr>
                <w:sz w:val="24"/>
                <w:szCs w:val="24"/>
              </w:rPr>
              <w:t>е</w:t>
            </w:r>
            <w:r w:rsidRPr="00E60411">
              <w:rPr>
                <w:sz w:val="24"/>
                <w:szCs w:val="24"/>
              </w:rPr>
              <w:t xml:space="preserve"> об организации движения транспортных средств на период подготовки и про</w:t>
            </w:r>
            <w:r w:rsidR="00022C6D">
              <w:rPr>
                <w:sz w:val="24"/>
                <w:szCs w:val="24"/>
              </w:rPr>
              <w:t xml:space="preserve">ведения праздничных </w:t>
            </w:r>
            <w:r w:rsidR="00AB2291">
              <w:rPr>
                <w:sz w:val="24"/>
                <w:szCs w:val="24"/>
              </w:rPr>
              <w:t>мероприятий</w:t>
            </w:r>
            <w:r w:rsidRPr="00E60411">
              <w:rPr>
                <w:sz w:val="24"/>
                <w:szCs w:val="24"/>
              </w:rPr>
              <w:t xml:space="preserve"> репетиций</w:t>
            </w:r>
          </w:p>
          <w:p w:rsidR="00E11733" w:rsidRPr="00E60411" w:rsidRDefault="00E11733" w:rsidP="00675F7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264B1" w:rsidRPr="00E60411" w:rsidRDefault="003B14B0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25</w:t>
            </w:r>
            <w:r w:rsidR="004264B1" w:rsidRPr="00E60411">
              <w:rPr>
                <w:color w:val="000000" w:themeColor="text1"/>
                <w:sz w:val="24"/>
                <w:szCs w:val="24"/>
              </w:rPr>
              <w:t xml:space="preserve"> апреля 2025 года</w:t>
            </w:r>
          </w:p>
        </w:tc>
        <w:tc>
          <w:tcPr>
            <w:tcW w:w="6094" w:type="dxa"/>
          </w:tcPr>
          <w:p w:rsidR="004264B1" w:rsidRPr="00E60411" w:rsidRDefault="004264B1" w:rsidP="00675F7F">
            <w:pPr>
              <w:spacing w:line="240" w:lineRule="exact"/>
              <w:rPr>
                <w:sz w:val="24"/>
                <w:szCs w:val="24"/>
              </w:rPr>
            </w:pPr>
            <w:r w:rsidRPr="00E60411">
              <w:rPr>
                <w:sz w:val="24"/>
                <w:szCs w:val="24"/>
              </w:rPr>
              <w:t xml:space="preserve">Департамент транспорта, строительства и </w:t>
            </w:r>
            <w:r w:rsidRPr="00E60411">
              <w:rPr>
                <w:color w:val="000000"/>
                <w:sz w:val="24"/>
                <w:szCs w:val="24"/>
              </w:rPr>
              <w:t>городской инфраструктуры</w:t>
            </w:r>
            <w:r w:rsidRPr="00E60411">
              <w:rPr>
                <w:rFonts w:eastAsia="Calibri"/>
                <w:sz w:val="24"/>
                <w:szCs w:val="24"/>
              </w:rPr>
              <w:t xml:space="preserve"> Администрации городского округа </w:t>
            </w:r>
            <w:r w:rsidRPr="00E60411">
              <w:rPr>
                <w:color w:val="000000" w:themeColor="text1"/>
                <w:sz w:val="24"/>
                <w:szCs w:val="24"/>
              </w:rPr>
              <w:t>"</w:t>
            </w:r>
            <w:r w:rsidRPr="00E60411">
              <w:rPr>
                <w:rFonts w:eastAsia="Calibri"/>
                <w:sz w:val="24"/>
                <w:szCs w:val="24"/>
              </w:rPr>
              <w:t>Город Архангельск</w:t>
            </w:r>
            <w:r w:rsidRPr="00E60411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4264B1" w:rsidRPr="00514692" w:rsidTr="003D45BF">
        <w:trPr>
          <w:trHeight w:val="1153"/>
        </w:trPr>
        <w:tc>
          <w:tcPr>
            <w:tcW w:w="851" w:type="dxa"/>
          </w:tcPr>
          <w:p w:rsidR="004264B1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4</w:t>
            </w:r>
          </w:p>
        </w:tc>
        <w:tc>
          <w:tcPr>
            <w:tcW w:w="7229" w:type="dxa"/>
          </w:tcPr>
          <w:p w:rsidR="004264B1" w:rsidRDefault="007E60A7" w:rsidP="00675F7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Обеспечить организацию</w:t>
            </w:r>
            <w:r w:rsidR="004264B1" w:rsidRPr="00E60411">
              <w:rPr>
                <w:color w:val="000000" w:themeColor="text1"/>
                <w:sz w:val="24"/>
                <w:szCs w:val="24"/>
              </w:rPr>
              <w:t xml:space="preserve"> оперативной уборки мест проведения пр</w:t>
            </w:r>
            <w:r w:rsidRPr="00E60411">
              <w:rPr>
                <w:color w:val="000000" w:themeColor="text1"/>
                <w:sz w:val="24"/>
                <w:szCs w:val="24"/>
              </w:rPr>
              <w:t>аздничных мероприятий, установку</w:t>
            </w:r>
            <w:r w:rsidR="004264B1" w:rsidRPr="00E60411">
              <w:rPr>
                <w:color w:val="000000" w:themeColor="text1"/>
                <w:sz w:val="24"/>
                <w:szCs w:val="24"/>
              </w:rPr>
              <w:t xml:space="preserve"> дополнительных мусорных контейнеров </w:t>
            </w:r>
          </w:p>
          <w:p w:rsidR="00E60411" w:rsidRPr="00E60411" w:rsidRDefault="00E60411" w:rsidP="00675F7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64B1" w:rsidRPr="00E60411" w:rsidRDefault="004264B1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1 – 10 мая 2025 года</w:t>
            </w:r>
          </w:p>
        </w:tc>
        <w:tc>
          <w:tcPr>
            <w:tcW w:w="6094" w:type="dxa"/>
          </w:tcPr>
          <w:p w:rsidR="004264B1" w:rsidRPr="00E60411" w:rsidRDefault="004264B1" w:rsidP="00675F7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Администрации территориальных округов Администрации городского округа "Город Архангельск";</w:t>
            </w:r>
          </w:p>
          <w:p w:rsidR="004264B1" w:rsidRPr="00E60411" w:rsidRDefault="001A2B3D" w:rsidP="00675F7F">
            <w:pPr>
              <w:spacing w:line="26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д</w:t>
            </w:r>
            <w:r w:rsidR="004264B1" w:rsidRPr="00E60411">
              <w:rPr>
                <w:color w:val="000000" w:themeColor="text1"/>
                <w:sz w:val="24"/>
                <w:szCs w:val="24"/>
              </w:rPr>
              <w:t xml:space="preserve">епартамент транспорта, строительства и городской </w:t>
            </w:r>
            <w:r w:rsidR="004264B1" w:rsidRPr="00E60411">
              <w:rPr>
                <w:color w:val="000000" w:themeColor="text1"/>
                <w:sz w:val="24"/>
                <w:szCs w:val="24"/>
              </w:rPr>
              <w:lastRenderedPageBreak/>
              <w:t>инфраструктуры</w:t>
            </w:r>
            <w:r w:rsidR="004264B1" w:rsidRPr="00E60411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городского округа "Город Архангельск";</w:t>
            </w:r>
          </w:p>
          <w:p w:rsidR="004264B1" w:rsidRPr="00E60411" w:rsidRDefault="001A2B3D" w:rsidP="00675F7F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д</w:t>
            </w:r>
            <w:r w:rsidR="004264B1" w:rsidRPr="00E60411">
              <w:rPr>
                <w:color w:val="000000" w:themeColor="text1"/>
                <w:sz w:val="24"/>
                <w:szCs w:val="24"/>
              </w:rPr>
              <w:t>епартамент городского хозяйства Администрации городского округа "Город Архангельск";</w:t>
            </w:r>
          </w:p>
          <w:p w:rsidR="00964960" w:rsidRDefault="001A2B3D" w:rsidP="003D45BF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м</w:t>
            </w:r>
            <w:r w:rsidR="004264B1" w:rsidRPr="00E60411">
              <w:rPr>
                <w:color w:val="000000" w:themeColor="text1"/>
                <w:sz w:val="24"/>
                <w:szCs w:val="24"/>
              </w:rPr>
              <w:t>униципальное унитарное предприятие "Городское благоустройство" городского округа "Город Архангельск"</w:t>
            </w:r>
          </w:p>
          <w:p w:rsidR="001F30FF" w:rsidRPr="00E60411" w:rsidRDefault="001F30FF" w:rsidP="003D45BF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264B1" w:rsidRPr="00514692" w:rsidTr="003D45BF">
        <w:trPr>
          <w:trHeight w:val="1153"/>
        </w:trPr>
        <w:tc>
          <w:tcPr>
            <w:tcW w:w="851" w:type="dxa"/>
          </w:tcPr>
          <w:p w:rsidR="004264B1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.5</w:t>
            </w:r>
          </w:p>
        </w:tc>
        <w:tc>
          <w:tcPr>
            <w:tcW w:w="7229" w:type="dxa"/>
          </w:tcPr>
          <w:p w:rsidR="004264B1" w:rsidRPr="00E60411" w:rsidRDefault="007E60A7" w:rsidP="00675F7F">
            <w:pPr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Обеспечить организацию</w:t>
            </w:r>
            <w:r w:rsidR="004264B1" w:rsidRPr="00E60411">
              <w:rPr>
                <w:color w:val="000000" w:themeColor="text1"/>
                <w:sz w:val="24"/>
                <w:szCs w:val="24"/>
              </w:rPr>
              <w:t xml:space="preserve"> оперативной уборки наб. Северной Двины и прилегающих территорий во время проведения Парада </w:t>
            </w:r>
            <w:r w:rsidR="00795C7E">
              <w:rPr>
                <w:color w:val="000000" w:themeColor="text1"/>
                <w:sz w:val="24"/>
                <w:szCs w:val="24"/>
              </w:rPr>
              <w:br/>
            </w:r>
            <w:r w:rsidR="004264B1" w:rsidRPr="00E60411">
              <w:rPr>
                <w:color w:val="000000" w:themeColor="text1"/>
                <w:sz w:val="24"/>
                <w:szCs w:val="24"/>
              </w:rPr>
              <w:t>и репетиций</w:t>
            </w:r>
          </w:p>
        </w:tc>
        <w:tc>
          <w:tcPr>
            <w:tcW w:w="1560" w:type="dxa"/>
          </w:tcPr>
          <w:p w:rsidR="004264B1" w:rsidRPr="00E60411" w:rsidRDefault="004264B1" w:rsidP="004773D0">
            <w:pPr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2</w:t>
            </w:r>
            <w:r w:rsidR="00BC03DE" w:rsidRPr="00E60411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60411">
              <w:rPr>
                <w:color w:val="000000" w:themeColor="text1"/>
                <w:sz w:val="24"/>
                <w:szCs w:val="24"/>
              </w:rPr>
              <w:t>9 мая</w:t>
            </w:r>
          </w:p>
          <w:p w:rsidR="004264B1" w:rsidRDefault="004264B1" w:rsidP="004773D0">
            <w:pPr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10:00 – 12:00</w:t>
            </w:r>
          </w:p>
          <w:p w:rsidR="00233F79" w:rsidRPr="00E60411" w:rsidRDefault="00233F79" w:rsidP="004773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 года</w:t>
            </w:r>
          </w:p>
        </w:tc>
        <w:tc>
          <w:tcPr>
            <w:tcW w:w="6094" w:type="dxa"/>
          </w:tcPr>
          <w:p w:rsidR="004264B1" w:rsidRPr="00E60411" w:rsidRDefault="004264B1" w:rsidP="00675F7F">
            <w:pPr>
              <w:rPr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 xml:space="preserve">Администрация Октябрьского территориального округа </w:t>
            </w:r>
            <w:r w:rsidRPr="00E60411">
              <w:rPr>
                <w:sz w:val="24"/>
                <w:szCs w:val="24"/>
              </w:rPr>
              <w:t>Администрации городского округа "Город Архангельск";</w:t>
            </w:r>
          </w:p>
          <w:p w:rsidR="004264B1" w:rsidRPr="00E60411" w:rsidRDefault="004264B1" w:rsidP="00675F7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департамент транспорта, строительства и городской инфраструктуры</w:t>
            </w:r>
            <w:r w:rsidRPr="00E60411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городского округа  "Город Архангельск";</w:t>
            </w:r>
          </w:p>
          <w:p w:rsidR="004264B1" w:rsidRPr="00E60411" w:rsidRDefault="004264B1" w:rsidP="00675F7F">
            <w:pPr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rFonts w:eastAsia="Calibri"/>
                <w:color w:val="000000" w:themeColor="text1"/>
                <w:sz w:val="24"/>
                <w:szCs w:val="24"/>
              </w:rPr>
              <w:t>муниципальное унитарное</w:t>
            </w:r>
            <w:r w:rsidRPr="00E60411">
              <w:rPr>
                <w:color w:val="000000" w:themeColor="text1"/>
                <w:sz w:val="24"/>
                <w:szCs w:val="24"/>
              </w:rPr>
              <w:t xml:space="preserve"> предприятие городского округа "Город Архангельск" "городское Благоустройство";</w:t>
            </w:r>
          </w:p>
          <w:p w:rsidR="00E60411" w:rsidRDefault="001A2B3D" w:rsidP="003D45BF">
            <w:pPr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м</w:t>
            </w:r>
            <w:r w:rsidR="004264B1" w:rsidRPr="00E60411">
              <w:rPr>
                <w:color w:val="000000" w:themeColor="text1"/>
                <w:sz w:val="24"/>
                <w:szCs w:val="24"/>
              </w:rPr>
              <w:t>униципальное казенное учреждение предприятие городского округа "Город Архангельск" "Чистый город"</w:t>
            </w:r>
          </w:p>
          <w:p w:rsidR="001F30FF" w:rsidRPr="00E60411" w:rsidRDefault="001F30FF" w:rsidP="003D45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264B1" w:rsidRPr="00514692" w:rsidTr="003D45BF">
        <w:trPr>
          <w:trHeight w:val="2331"/>
        </w:trPr>
        <w:tc>
          <w:tcPr>
            <w:tcW w:w="851" w:type="dxa"/>
          </w:tcPr>
          <w:p w:rsidR="004264B1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6</w:t>
            </w:r>
          </w:p>
        </w:tc>
        <w:tc>
          <w:tcPr>
            <w:tcW w:w="7229" w:type="dxa"/>
          </w:tcPr>
          <w:p w:rsidR="004264B1" w:rsidRPr="00E60411" w:rsidRDefault="004264B1" w:rsidP="007E60A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Организ</w:t>
            </w:r>
            <w:r w:rsidR="007E60A7" w:rsidRPr="00E60411">
              <w:rPr>
                <w:color w:val="000000" w:themeColor="text1"/>
                <w:sz w:val="24"/>
                <w:szCs w:val="24"/>
              </w:rPr>
              <w:t>овать участие</w:t>
            </w:r>
            <w:r w:rsidRPr="00E60411">
              <w:rPr>
                <w:color w:val="000000" w:themeColor="text1"/>
                <w:sz w:val="24"/>
                <w:szCs w:val="24"/>
              </w:rPr>
              <w:t xml:space="preserve"> ветеранов Великой Отечественной войны </w:t>
            </w:r>
            <w:r w:rsidRPr="00E60411">
              <w:rPr>
                <w:color w:val="000000" w:themeColor="text1"/>
                <w:sz w:val="24"/>
                <w:szCs w:val="24"/>
              </w:rPr>
              <w:br/>
              <w:t>1941–1945 годов</w:t>
            </w:r>
            <w:r w:rsidR="001A2B3D" w:rsidRPr="00E604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60411">
              <w:rPr>
                <w:color w:val="000000" w:themeColor="text1"/>
                <w:sz w:val="24"/>
                <w:szCs w:val="24"/>
              </w:rPr>
              <w:t xml:space="preserve">и тружеников тыла в праздничных мероприятиях, </w:t>
            </w:r>
            <w:r w:rsidR="001A2B3D" w:rsidRPr="00E60411">
              <w:rPr>
                <w:color w:val="000000" w:themeColor="text1"/>
                <w:sz w:val="24"/>
                <w:szCs w:val="24"/>
              </w:rPr>
              <w:br/>
            </w:r>
            <w:r w:rsidRPr="00E60411">
              <w:rPr>
                <w:color w:val="000000" w:themeColor="text1"/>
                <w:sz w:val="24"/>
                <w:szCs w:val="24"/>
              </w:rPr>
              <w:t xml:space="preserve">их переезда из территориальных округов города Архангельска </w:t>
            </w:r>
            <w:r w:rsidR="00795C7E">
              <w:rPr>
                <w:color w:val="000000" w:themeColor="text1"/>
                <w:sz w:val="24"/>
                <w:szCs w:val="24"/>
              </w:rPr>
              <w:br/>
            </w:r>
            <w:r w:rsidRPr="00E60411">
              <w:rPr>
                <w:color w:val="000000" w:themeColor="text1"/>
                <w:sz w:val="24"/>
                <w:szCs w:val="24"/>
              </w:rPr>
              <w:t>к месту проведения мероприятий и обратно</w:t>
            </w:r>
          </w:p>
        </w:tc>
        <w:tc>
          <w:tcPr>
            <w:tcW w:w="1560" w:type="dxa"/>
          </w:tcPr>
          <w:p w:rsidR="004264B1" w:rsidRPr="00E60411" w:rsidRDefault="004264B1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9 мая</w:t>
            </w:r>
          </w:p>
          <w:p w:rsidR="004264B1" w:rsidRPr="00E60411" w:rsidRDefault="004264B1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2025 года</w:t>
            </w:r>
          </w:p>
        </w:tc>
        <w:tc>
          <w:tcPr>
            <w:tcW w:w="6094" w:type="dxa"/>
          </w:tcPr>
          <w:p w:rsidR="004264B1" w:rsidRPr="00E60411" w:rsidRDefault="004264B1" w:rsidP="000A36E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Департамент по вопросам семьи, опеки и попечительства Администрации городского округа "Город Архангельск";</w:t>
            </w:r>
          </w:p>
          <w:p w:rsidR="004264B1" w:rsidRPr="00E60411" w:rsidRDefault="001A2B3D" w:rsidP="000A36E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д</w:t>
            </w:r>
            <w:r w:rsidR="004264B1" w:rsidRPr="00E60411">
              <w:rPr>
                <w:color w:val="000000" w:themeColor="text1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264B1" w:rsidRPr="00E60411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городского округа "Город Архангельск";</w:t>
            </w:r>
          </w:p>
          <w:p w:rsidR="004264B1" w:rsidRPr="00E60411" w:rsidRDefault="001A2B3D" w:rsidP="00EF1E82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м</w:t>
            </w:r>
            <w:r w:rsidR="004264B1" w:rsidRPr="00E60411">
              <w:rPr>
                <w:color w:val="000000" w:themeColor="text1"/>
                <w:sz w:val="24"/>
                <w:szCs w:val="24"/>
              </w:rPr>
              <w:t>униципальное казенное учреждение городского округа "Город Архангельск" "Чистый город"</w:t>
            </w:r>
          </w:p>
        </w:tc>
      </w:tr>
      <w:tr w:rsidR="004264B1" w:rsidRPr="00514692" w:rsidTr="003D45BF">
        <w:trPr>
          <w:trHeight w:val="814"/>
        </w:trPr>
        <w:tc>
          <w:tcPr>
            <w:tcW w:w="851" w:type="dxa"/>
          </w:tcPr>
          <w:p w:rsidR="004264B1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7</w:t>
            </w:r>
          </w:p>
        </w:tc>
        <w:tc>
          <w:tcPr>
            <w:tcW w:w="7229" w:type="dxa"/>
          </w:tcPr>
          <w:p w:rsidR="004264B1" w:rsidRDefault="004264B1" w:rsidP="007E60A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Организ</w:t>
            </w:r>
            <w:r w:rsidR="007E60A7" w:rsidRPr="00E60411">
              <w:rPr>
                <w:color w:val="000000" w:themeColor="text1"/>
                <w:sz w:val="24"/>
                <w:szCs w:val="24"/>
              </w:rPr>
              <w:t>овать работу</w:t>
            </w:r>
            <w:r w:rsidRPr="00E60411">
              <w:rPr>
                <w:color w:val="000000" w:themeColor="text1"/>
                <w:sz w:val="24"/>
                <w:szCs w:val="24"/>
              </w:rPr>
              <w:t xml:space="preserve"> выездной торговли в местах проведения праздничных мероприятий, праздничного оформления торговых мест</w:t>
            </w:r>
          </w:p>
          <w:p w:rsidR="001F30FF" w:rsidRPr="00E60411" w:rsidRDefault="001F30FF" w:rsidP="007E60A7">
            <w:pPr>
              <w:spacing w:line="260" w:lineRule="exact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4264B1" w:rsidRPr="00E60411" w:rsidRDefault="003B14B0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8</w:t>
            </w:r>
            <w:r w:rsidR="00BC03DE" w:rsidRPr="00E60411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60411">
              <w:rPr>
                <w:color w:val="000000" w:themeColor="text1"/>
                <w:sz w:val="24"/>
                <w:szCs w:val="24"/>
              </w:rPr>
              <w:t>10</w:t>
            </w:r>
            <w:r w:rsidR="004264B1" w:rsidRPr="00E60411">
              <w:rPr>
                <w:color w:val="000000" w:themeColor="text1"/>
                <w:sz w:val="24"/>
                <w:szCs w:val="24"/>
              </w:rPr>
              <w:t xml:space="preserve"> мая</w:t>
            </w:r>
          </w:p>
          <w:p w:rsidR="004264B1" w:rsidRPr="00E60411" w:rsidRDefault="004264B1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 xml:space="preserve">2025 года </w:t>
            </w:r>
          </w:p>
          <w:p w:rsidR="004264B1" w:rsidRPr="00E60411" w:rsidRDefault="004264B1" w:rsidP="000A36E4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4" w:type="dxa"/>
          </w:tcPr>
          <w:p w:rsidR="004264B1" w:rsidRPr="00E60411" w:rsidRDefault="004264B1" w:rsidP="00E004D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Д</w:t>
            </w:r>
            <w:r w:rsidRPr="00E60411">
              <w:rPr>
                <w:rFonts w:eastAsia="Calibri"/>
                <w:color w:val="000000" w:themeColor="text1"/>
                <w:sz w:val="24"/>
                <w:szCs w:val="24"/>
              </w:rPr>
              <w:t>епартамент экономического развития</w:t>
            </w:r>
            <w:r w:rsidRPr="00E60411">
              <w:rPr>
                <w:color w:val="000000" w:themeColor="text1"/>
                <w:sz w:val="24"/>
                <w:szCs w:val="24"/>
              </w:rPr>
              <w:t xml:space="preserve"> Администрации городского округа "Город Архангельск"</w:t>
            </w:r>
          </w:p>
        </w:tc>
      </w:tr>
      <w:tr w:rsidR="004264B1" w:rsidRPr="00514692" w:rsidTr="003D45BF">
        <w:trPr>
          <w:trHeight w:val="814"/>
        </w:trPr>
        <w:tc>
          <w:tcPr>
            <w:tcW w:w="851" w:type="dxa"/>
          </w:tcPr>
          <w:p w:rsidR="004264B1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.8</w:t>
            </w:r>
          </w:p>
        </w:tc>
        <w:tc>
          <w:tcPr>
            <w:tcW w:w="7229" w:type="dxa"/>
          </w:tcPr>
          <w:p w:rsidR="004264B1" w:rsidRPr="00E60411" w:rsidRDefault="007E60A7" w:rsidP="00675F7F">
            <w:pPr>
              <w:spacing w:line="260" w:lineRule="exact"/>
              <w:rPr>
                <w:sz w:val="24"/>
                <w:szCs w:val="24"/>
              </w:rPr>
            </w:pPr>
            <w:r w:rsidRPr="00E60411">
              <w:rPr>
                <w:sz w:val="24"/>
                <w:szCs w:val="24"/>
              </w:rPr>
              <w:t xml:space="preserve">Обеспечить </w:t>
            </w:r>
            <w:r w:rsidR="004264B1" w:rsidRPr="00E60411">
              <w:rPr>
                <w:sz w:val="24"/>
                <w:szCs w:val="24"/>
              </w:rPr>
              <w:t xml:space="preserve">драпировки вывесок торговых объектов </w:t>
            </w:r>
            <w:r w:rsidR="00795C7E">
              <w:rPr>
                <w:sz w:val="24"/>
                <w:szCs w:val="24"/>
              </w:rPr>
              <w:br/>
            </w:r>
            <w:r w:rsidR="004264B1" w:rsidRPr="00E60411">
              <w:rPr>
                <w:color w:val="000000" w:themeColor="text1"/>
                <w:sz w:val="24"/>
                <w:szCs w:val="24"/>
              </w:rPr>
              <w:t>на наб. Северной Двины в зоне проведения Парада на пл. Мира</w:t>
            </w:r>
          </w:p>
        </w:tc>
        <w:tc>
          <w:tcPr>
            <w:tcW w:w="1560" w:type="dxa"/>
          </w:tcPr>
          <w:p w:rsidR="004264B1" w:rsidRPr="00E60411" w:rsidRDefault="004264B1" w:rsidP="004773D0">
            <w:pPr>
              <w:spacing w:line="260" w:lineRule="exact"/>
              <w:rPr>
                <w:sz w:val="24"/>
                <w:szCs w:val="24"/>
              </w:rPr>
            </w:pPr>
            <w:r w:rsidRPr="00E60411">
              <w:rPr>
                <w:sz w:val="24"/>
                <w:szCs w:val="24"/>
              </w:rPr>
              <w:t>9 мая</w:t>
            </w:r>
          </w:p>
          <w:p w:rsidR="004264B1" w:rsidRPr="00E60411" w:rsidRDefault="004264B1" w:rsidP="004773D0">
            <w:pPr>
              <w:spacing w:line="260" w:lineRule="exact"/>
              <w:rPr>
                <w:sz w:val="24"/>
                <w:szCs w:val="24"/>
              </w:rPr>
            </w:pPr>
            <w:r w:rsidRPr="00E60411">
              <w:rPr>
                <w:sz w:val="24"/>
                <w:szCs w:val="24"/>
              </w:rPr>
              <w:t>2025 года</w:t>
            </w:r>
          </w:p>
        </w:tc>
        <w:tc>
          <w:tcPr>
            <w:tcW w:w="6094" w:type="dxa"/>
          </w:tcPr>
          <w:p w:rsidR="004264B1" w:rsidRPr="00E60411" w:rsidRDefault="004264B1" w:rsidP="00675F7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Департамент экономического развития Администрации городского округа "Город Архангельск"</w:t>
            </w:r>
          </w:p>
        </w:tc>
      </w:tr>
      <w:tr w:rsidR="00F6309F" w:rsidRPr="00514692" w:rsidTr="003D45BF">
        <w:trPr>
          <w:trHeight w:val="814"/>
        </w:trPr>
        <w:tc>
          <w:tcPr>
            <w:tcW w:w="851" w:type="dxa"/>
          </w:tcPr>
          <w:p w:rsidR="00F6309F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9</w:t>
            </w:r>
          </w:p>
        </w:tc>
        <w:tc>
          <w:tcPr>
            <w:tcW w:w="7229" w:type="dxa"/>
          </w:tcPr>
          <w:p w:rsidR="00F6309F" w:rsidRDefault="00F6309F" w:rsidP="00675F7F">
            <w:pPr>
              <w:spacing w:line="260" w:lineRule="exact"/>
              <w:rPr>
                <w:sz w:val="24"/>
                <w:szCs w:val="24"/>
              </w:rPr>
            </w:pPr>
            <w:r w:rsidRPr="00E60411">
              <w:rPr>
                <w:sz w:val="24"/>
                <w:szCs w:val="24"/>
              </w:rPr>
              <w:t>Организовать работу с торговыми точками по вопросу режима работы, и драпировки в период проведения праздничных мероприятий</w:t>
            </w:r>
          </w:p>
          <w:p w:rsidR="001F30FF" w:rsidRPr="00E60411" w:rsidRDefault="001F30FF" w:rsidP="00675F7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309F" w:rsidRPr="00E60411" w:rsidRDefault="004773D0" w:rsidP="004773D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6309F" w:rsidRPr="00E60411">
              <w:rPr>
                <w:sz w:val="24"/>
                <w:szCs w:val="24"/>
              </w:rPr>
              <w:t xml:space="preserve">о 6 мая </w:t>
            </w:r>
          </w:p>
          <w:p w:rsidR="00F6309F" w:rsidRPr="00E60411" w:rsidRDefault="00F6309F" w:rsidP="004773D0">
            <w:pPr>
              <w:spacing w:line="260" w:lineRule="exact"/>
              <w:rPr>
                <w:sz w:val="24"/>
                <w:szCs w:val="24"/>
              </w:rPr>
            </w:pPr>
            <w:r w:rsidRPr="00E60411">
              <w:rPr>
                <w:sz w:val="24"/>
                <w:szCs w:val="24"/>
              </w:rPr>
              <w:t>2025</w:t>
            </w:r>
            <w:r w:rsidR="00BC03DE" w:rsidRPr="00E6041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6094" w:type="dxa"/>
          </w:tcPr>
          <w:p w:rsidR="00F6309F" w:rsidRPr="00E60411" w:rsidRDefault="00F6309F" w:rsidP="00675F7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Департамент экономического развития Администрации городского округа "Город Архангельск"</w:t>
            </w:r>
          </w:p>
        </w:tc>
      </w:tr>
      <w:tr w:rsidR="004264B1" w:rsidRPr="00514692" w:rsidTr="003D45BF">
        <w:trPr>
          <w:trHeight w:val="814"/>
        </w:trPr>
        <w:tc>
          <w:tcPr>
            <w:tcW w:w="15734" w:type="dxa"/>
            <w:gridSpan w:val="4"/>
          </w:tcPr>
          <w:p w:rsidR="004264B1" w:rsidRPr="001F30FF" w:rsidRDefault="004264B1" w:rsidP="004773D0">
            <w:pPr>
              <w:pStyle w:val="a6"/>
              <w:numPr>
                <w:ilvl w:val="0"/>
                <w:numId w:val="12"/>
              </w:numPr>
              <w:spacing w:line="260" w:lineRule="exact"/>
              <w:jc w:val="center"/>
              <w:rPr>
                <w:color w:val="000000" w:themeColor="text1"/>
                <w:sz w:val="24"/>
                <w:szCs w:val="22"/>
              </w:rPr>
            </w:pPr>
            <w:r w:rsidRPr="001F30FF">
              <w:rPr>
                <w:b/>
                <w:color w:val="000000" w:themeColor="text1"/>
                <w:sz w:val="24"/>
                <w:szCs w:val="22"/>
              </w:rPr>
              <w:t xml:space="preserve">Обеспечение безопасности во время подготовки и проведения мероприятий, </w:t>
            </w:r>
          </w:p>
          <w:p w:rsidR="004264B1" w:rsidRPr="00A25D4A" w:rsidRDefault="004264B1" w:rsidP="00A25D4A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F30FF">
              <w:rPr>
                <w:b/>
                <w:color w:val="000000" w:themeColor="text1"/>
                <w:sz w:val="24"/>
                <w:szCs w:val="22"/>
              </w:rPr>
              <w:t>посвященных 80-й годовщине Победы в Великой Отечественной войне 1941 – 1945 годов</w:t>
            </w:r>
          </w:p>
        </w:tc>
      </w:tr>
      <w:tr w:rsidR="00964960" w:rsidRPr="00514692" w:rsidTr="003D45BF">
        <w:trPr>
          <w:trHeight w:val="814"/>
        </w:trPr>
        <w:tc>
          <w:tcPr>
            <w:tcW w:w="851" w:type="dxa"/>
          </w:tcPr>
          <w:p w:rsidR="00964960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</w:t>
            </w:r>
          </w:p>
        </w:tc>
        <w:tc>
          <w:tcPr>
            <w:tcW w:w="7229" w:type="dxa"/>
          </w:tcPr>
          <w:p w:rsidR="00964960" w:rsidRDefault="00964960" w:rsidP="00675F7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ть содействие в обеспечении</w:t>
            </w:r>
            <w:r w:rsidRPr="00C11F30">
              <w:rPr>
                <w:color w:val="000000"/>
                <w:sz w:val="24"/>
                <w:szCs w:val="24"/>
              </w:rPr>
              <w:t xml:space="preserve"> общест</w:t>
            </w:r>
            <w:r>
              <w:rPr>
                <w:color w:val="000000"/>
                <w:sz w:val="24"/>
                <w:szCs w:val="24"/>
              </w:rPr>
              <w:t xml:space="preserve">венного порядка </w:t>
            </w:r>
            <w:r w:rsidR="00795C7E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и безопасности </w:t>
            </w:r>
            <w:r w:rsidRPr="00C11F30">
              <w:rPr>
                <w:color w:val="000000"/>
                <w:sz w:val="24"/>
                <w:szCs w:val="24"/>
              </w:rPr>
              <w:t>гражда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64960">
              <w:rPr>
                <w:color w:val="000000"/>
                <w:sz w:val="24"/>
                <w:szCs w:val="24"/>
              </w:rPr>
              <w:t>в местах проведения праздничных мероприятий</w:t>
            </w:r>
          </w:p>
          <w:p w:rsidR="001F30FF" w:rsidRPr="00E60411" w:rsidRDefault="001F30FF" w:rsidP="00675F7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64960" w:rsidRDefault="004773D0" w:rsidP="004773D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64960">
              <w:rPr>
                <w:sz w:val="24"/>
                <w:szCs w:val="24"/>
              </w:rPr>
              <w:t xml:space="preserve">ай </w:t>
            </w:r>
          </w:p>
          <w:p w:rsidR="00964960" w:rsidRPr="00E60411" w:rsidRDefault="00964960" w:rsidP="004773D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а</w:t>
            </w:r>
          </w:p>
        </w:tc>
        <w:tc>
          <w:tcPr>
            <w:tcW w:w="6094" w:type="dxa"/>
          </w:tcPr>
          <w:p w:rsidR="00964960" w:rsidRPr="00C11F30" w:rsidRDefault="00964960" w:rsidP="00964960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C11F30">
              <w:rPr>
                <w:color w:val="000000"/>
                <w:sz w:val="24"/>
                <w:szCs w:val="24"/>
              </w:rPr>
              <w:t>Управление  Министерства внутренних  дел</w:t>
            </w:r>
            <w:r>
              <w:rPr>
                <w:color w:val="000000"/>
                <w:sz w:val="24"/>
                <w:szCs w:val="24"/>
              </w:rPr>
              <w:t xml:space="preserve">  России по городу Архангельску</w:t>
            </w:r>
          </w:p>
          <w:p w:rsidR="00964960" w:rsidRPr="00E60411" w:rsidRDefault="00964960" w:rsidP="00675F7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264B1" w:rsidRPr="00514692" w:rsidTr="003D45BF">
        <w:trPr>
          <w:trHeight w:val="814"/>
        </w:trPr>
        <w:tc>
          <w:tcPr>
            <w:tcW w:w="851" w:type="dxa"/>
          </w:tcPr>
          <w:p w:rsidR="004264B1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2</w:t>
            </w:r>
          </w:p>
        </w:tc>
        <w:tc>
          <w:tcPr>
            <w:tcW w:w="7229" w:type="dxa"/>
          </w:tcPr>
          <w:p w:rsidR="001F30FF" w:rsidRDefault="004264B1" w:rsidP="00675F7F">
            <w:pPr>
              <w:spacing w:line="260" w:lineRule="exact"/>
              <w:rPr>
                <w:sz w:val="24"/>
                <w:szCs w:val="24"/>
              </w:rPr>
            </w:pPr>
            <w:r w:rsidRPr="00E60411">
              <w:rPr>
                <w:sz w:val="24"/>
                <w:szCs w:val="24"/>
              </w:rPr>
              <w:t xml:space="preserve">Приостановить деятельность объектов, расположенных </w:t>
            </w:r>
          </w:p>
          <w:p w:rsidR="00795C7E" w:rsidRDefault="004264B1" w:rsidP="00675F7F">
            <w:pPr>
              <w:spacing w:line="260" w:lineRule="exact"/>
              <w:rPr>
                <w:sz w:val="24"/>
                <w:szCs w:val="24"/>
              </w:rPr>
            </w:pPr>
            <w:r w:rsidRPr="00E60411">
              <w:rPr>
                <w:sz w:val="24"/>
                <w:szCs w:val="24"/>
              </w:rPr>
              <w:t xml:space="preserve">в зоне проведения Парада и на прилегающих территориях </w:t>
            </w:r>
          </w:p>
          <w:p w:rsidR="004264B1" w:rsidRDefault="004264B1" w:rsidP="00675F7F">
            <w:pPr>
              <w:spacing w:line="260" w:lineRule="exact"/>
              <w:rPr>
                <w:sz w:val="24"/>
                <w:szCs w:val="24"/>
              </w:rPr>
            </w:pPr>
            <w:r w:rsidRPr="00E60411">
              <w:rPr>
                <w:sz w:val="24"/>
                <w:szCs w:val="24"/>
              </w:rPr>
              <w:t>на время проведения Парада и генеральной репетиции</w:t>
            </w:r>
          </w:p>
          <w:p w:rsidR="001F30FF" w:rsidRPr="00E60411" w:rsidRDefault="001F30FF" w:rsidP="00675F7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264B1" w:rsidRPr="00E60411" w:rsidRDefault="004773D0" w:rsidP="004773D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264B1" w:rsidRPr="00E60411">
              <w:rPr>
                <w:sz w:val="24"/>
                <w:szCs w:val="24"/>
              </w:rPr>
              <w:t xml:space="preserve">ай </w:t>
            </w:r>
          </w:p>
          <w:p w:rsidR="004264B1" w:rsidRPr="00E60411" w:rsidRDefault="004264B1" w:rsidP="004773D0">
            <w:pPr>
              <w:spacing w:line="260" w:lineRule="exact"/>
              <w:rPr>
                <w:sz w:val="24"/>
                <w:szCs w:val="24"/>
              </w:rPr>
            </w:pPr>
            <w:r w:rsidRPr="00E60411">
              <w:rPr>
                <w:sz w:val="24"/>
                <w:szCs w:val="24"/>
              </w:rPr>
              <w:t>2025 года</w:t>
            </w:r>
          </w:p>
        </w:tc>
        <w:tc>
          <w:tcPr>
            <w:tcW w:w="6094" w:type="dxa"/>
          </w:tcPr>
          <w:p w:rsidR="004264B1" w:rsidRPr="00E60411" w:rsidRDefault="004264B1" w:rsidP="00675F7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Департамент экономического развития Администрации городского округа "Город Архангельск"</w:t>
            </w:r>
          </w:p>
          <w:p w:rsidR="004264B1" w:rsidRPr="00E60411" w:rsidRDefault="004264B1" w:rsidP="00675F7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64960" w:rsidRPr="00514692" w:rsidTr="003D45BF">
        <w:trPr>
          <w:trHeight w:val="814"/>
        </w:trPr>
        <w:tc>
          <w:tcPr>
            <w:tcW w:w="851" w:type="dxa"/>
          </w:tcPr>
          <w:p w:rsidR="00964960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3</w:t>
            </w:r>
          </w:p>
        </w:tc>
        <w:tc>
          <w:tcPr>
            <w:tcW w:w="7229" w:type="dxa"/>
          </w:tcPr>
          <w:p w:rsidR="00964960" w:rsidRPr="00E60411" w:rsidRDefault="00964960" w:rsidP="00675F7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работать вопрос обеспечения сохранности памятников </w:t>
            </w:r>
            <w:r w:rsidR="00795C7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мемориалов Великой Отечественной войны 1941-1945 годов</w:t>
            </w:r>
          </w:p>
        </w:tc>
        <w:tc>
          <w:tcPr>
            <w:tcW w:w="1560" w:type="dxa"/>
          </w:tcPr>
          <w:p w:rsidR="00964960" w:rsidRDefault="00964960" w:rsidP="004773D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96496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9 мая</w:t>
            </w:r>
          </w:p>
          <w:p w:rsidR="00964960" w:rsidRPr="00E60411" w:rsidRDefault="00964960" w:rsidP="004773D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а</w:t>
            </w:r>
          </w:p>
        </w:tc>
        <w:tc>
          <w:tcPr>
            <w:tcW w:w="6094" w:type="dxa"/>
          </w:tcPr>
          <w:p w:rsidR="00964960" w:rsidRDefault="00964960" w:rsidP="00675F7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964960">
              <w:rPr>
                <w:color w:val="000000" w:themeColor="text1"/>
                <w:sz w:val="24"/>
                <w:szCs w:val="24"/>
              </w:rPr>
              <w:t>Администрации территориальных округов Администрации городс</w:t>
            </w:r>
            <w:r>
              <w:rPr>
                <w:color w:val="000000" w:themeColor="text1"/>
                <w:sz w:val="24"/>
                <w:szCs w:val="24"/>
              </w:rPr>
              <w:t>кого округа "Город Архангельск";</w:t>
            </w:r>
          </w:p>
          <w:p w:rsidR="00964960" w:rsidRDefault="00964960" w:rsidP="00675F7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964960">
              <w:rPr>
                <w:color w:val="000000" w:themeColor="text1"/>
                <w:sz w:val="24"/>
                <w:szCs w:val="24"/>
              </w:rPr>
              <w:t>Управление военно-мобилизационной работы, гражданской обороны и административных органов Администрации городского округа "Город Архангельск"</w:t>
            </w:r>
          </w:p>
          <w:p w:rsidR="00964960" w:rsidRPr="00E60411" w:rsidRDefault="00964960" w:rsidP="00675F7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0C4149" w:rsidRPr="00514692" w:rsidTr="003D45BF">
        <w:trPr>
          <w:trHeight w:val="814"/>
        </w:trPr>
        <w:tc>
          <w:tcPr>
            <w:tcW w:w="851" w:type="dxa"/>
          </w:tcPr>
          <w:p w:rsidR="000C4149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4</w:t>
            </w:r>
          </w:p>
        </w:tc>
        <w:tc>
          <w:tcPr>
            <w:tcW w:w="7229" w:type="dxa"/>
          </w:tcPr>
          <w:p w:rsidR="000C4149" w:rsidRPr="00E60411" w:rsidRDefault="000C4149" w:rsidP="00675F7F">
            <w:pPr>
              <w:spacing w:line="260" w:lineRule="exact"/>
              <w:rPr>
                <w:sz w:val="24"/>
                <w:szCs w:val="24"/>
              </w:rPr>
            </w:pPr>
            <w:r w:rsidRPr="00E60411">
              <w:rPr>
                <w:sz w:val="24"/>
                <w:szCs w:val="24"/>
              </w:rPr>
              <w:t>Внести на рассмотрение антитеррористической комиссии города Архангельска вопрос о проведении салюта</w:t>
            </w:r>
          </w:p>
        </w:tc>
        <w:tc>
          <w:tcPr>
            <w:tcW w:w="1560" w:type="dxa"/>
          </w:tcPr>
          <w:p w:rsidR="000C4149" w:rsidRPr="00E60411" w:rsidRDefault="004773D0" w:rsidP="004773D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C4149" w:rsidRPr="00E60411">
              <w:rPr>
                <w:sz w:val="24"/>
                <w:szCs w:val="24"/>
              </w:rPr>
              <w:t>арт</w:t>
            </w:r>
          </w:p>
          <w:p w:rsidR="000C4149" w:rsidRPr="00E60411" w:rsidRDefault="000C4149" w:rsidP="004773D0">
            <w:pPr>
              <w:spacing w:line="260" w:lineRule="exact"/>
              <w:rPr>
                <w:sz w:val="24"/>
                <w:szCs w:val="24"/>
              </w:rPr>
            </w:pPr>
            <w:r w:rsidRPr="00E60411">
              <w:rPr>
                <w:sz w:val="24"/>
                <w:szCs w:val="24"/>
              </w:rPr>
              <w:t>2025</w:t>
            </w:r>
            <w:r w:rsidR="00022C6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6094" w:type="dxa"/>
          </w:tcPr>
          <w:p w:rsidR="000C4149" w:rsidRDefault="000C4149" w:rsidP="00675F7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Управление военно-мобилизационной работы, гражданской обороны и административных органов Администрации городского округа "Город Архангельск"</w:t>
            </w:r>
          </w:p>
          <w:p w:rsidR="00E60411" w:rsidRPr="00E60411" w:rsidRDefault="00E60411" w:rsidP="00675F7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264B1" w:rsidRPr="00514692" w:rsidTr="003D45BF">
        <w:trPr>
          <w:trHeight w:val="814"/>
        </w:trPr>
        <w:tc>
          <w:tcPr>
            <w:tcW w:w="851" w:type="dxa"/>
          </w:tcPr>
          <w:p w:rsidR="004264B1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5</w:t>
            </w:r>
          </w:p>
        </w:tc>
        <w:tc>
          <w:tcPr>
            <w:tcW w:w="7229" w:type="dxa"/>
          </w:tcPr>
          <w:p w:rsidR="004264B1" w:rsidRPr="00E60411" w:rsidRDefault="007E60A7" w:rsidP="00675F7F">
            <w:pPr>
              <w:spacing w:line="260" w:lineRule="exact"/>
              <w:rPr>
                <w:sz w:val="24"/>
                <w:szCs w:val="24"/>
              </w:rPr>
            </w:pPr>
            <w:r w:rsidRPr="00E60411">
              <w:rPr>
                <w:sz w:val="24"/>
                <w:szCs w:val="24"/>
              </w:rPr>
              <w:t>Обеспечить установку</w:t>
            </w:r>
            <w:r w:rsidR="004264B1" w:rsidRPr="00E60411">
              <w:rPr>
                <w:sz w:val="24"/>
                <w:szCs w:val="24"/>
              </w:rPr>
              <w:t xml:space="preserve"> противотаранной техники в местах проведения праздничных мероприятий в целях обеспечения антитеррористической защищенности и безопасности населения </w:t>
            </w:r>
            <w:r w:rsidR="00795C7E">
              <w:rPr>
                <w:sz w:val="24"/>
                <w:szCs w:val="24"/>
              </w:rPr>
              <w:br/>
            </w:r>
            <w:r w:rsidR="004264B1" w:rsidRPr="00E60411">
              <w:rPr>
                <w:sz w:val="24"/>
                <w:szCs w:val="24"/>
              </w:rPr>
              <w:t xml:space="preserve">в местах проведения мероприятий (с возможностью обеспечения проезда служебного транспорта в случае необходимости) </w:t>
            </w:r>
          </w:p>
        </w:tc>
        <w:tc>
          <w:tcPr>
            <w:tcW w:w="1560" w:type="dxa"/>
          </w:tcPr>
          <w:p w:rsidR="004264B1" w:rsidRPr="00E60411" w:rsidRDefault="004264B1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7 – 9 мая</w:t>
            </w:r>
          </w:p>
          <w:p w:rsidR="00BC03DE" w:rsidRPr="00E60411" w:rsidRDefault="00BC03DE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 xml:space="preserve">2025 года </w:t>
            </w:r>
          </w:p>
          <w:p w:rsidR="004264B1" w:rsidRPr="00E60411" w:rsidRDefault="004264B1" w:rsidP="001F30FF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4" w:type="dxa"/>
          </w:tcPr>
          <w:p w:rsidR="004264B1" w:rsidRPr="00E60411" w:rsidRDefault="004264B1" w:rsidP="00A25D4A">
            <w:pPr>
              <w:rPr>
                <w:rFonts w:eastAsia="Calibri"/>
                <w:sz w:val="24"/>
                <w:szCs w:val="24"/>
              </w:rPr>
            </w:pPr>
            <w:r w:rsidRPr="00E60411">
              <w:rPr>
                <w:sz w:val="24"/>
                <w:szCs w:val="24"/>
              </w:rPr>
              <w:t xml:space="preserve">Департамент транспорта, строительства и </w:t>
            </w:r>
            <w:r w:rsidRPr="00E60411">
              <w:rPr>
                <w:color w:val="000000"/>
                <w:sz w:val="24"/>
                <w:szCs w:val="24"/>
              </w:rPr>
              <w:t>городской инфраструктуры</w:t>
            </w:r>
            <w:r w:rsidRPr="00E60411">
              <w:rPr>
                <w:rFonts w:eastAsia="Calibri"/>
                <w:sz w:val="24"/>
                <w:szCs w:val="24"/>
              </w:rPr>
              <w:t xml:space="preserve"> Администрации городского округа </w:t>
            </w:r>
            <w:r w:rsidRPr="00E60411">
              <w:rPr>
                <w:color w:val="000000" w:themeColor="text1"/>
                <w:sz w:val="24"/>
                <w:szCs w:val="24"/>
              </w:rPr>
              <w:t>"</w:t>
            </w:r>
            <w:r w:rsidRPr="00E60411">
              <w:rPr>
                <w:rFonts w:eastAsia="Calibri"/>
                <w:sz w:val="24"/>
                <w:szCs w:val="24"/>
              </w:rPr>
              <w:t>Город Архангельск</w:t>
            </w:r>
            <w:r w:rsidRPr="00E60411">
              <w:rPr>
                <w:color w:val="000000" w:themeColor="text1"/>
                <w:sz w:val="24"/>
                <w:szCs w:val="24"/>
              </w:rPr>
              <w:t>"</w:t>
            </w:r>
            <w:r w:rsidR="00F36373" w:rsidRPr="00E60411">
              <w:rPr>
                <w:color w:val="000000" w:themeColor="text1"/>
                <w:sz w:val="24"/>
                <w:szCs w:val="24"/>
              </w:rPr>
              <w:t>;</w:t>
            </w:r>
          </w:p>
          <w:p w:rsidR="004264B1" w:rsidRPr="00E60411" w:rsidRDefault="001A2B3D" w:rsidP="00A25D4A">
            <w:pPr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bCs/>
                <w:sz w:val="24"/>
                <w:szCs w:val="24"/>
              </w:rPr>
              <w:t>д</w:t>
            </w:r>
            <w:r w:rsidR="004264B1" w:rsidRPr="00E60411">
              <w:rPr>
                <w:bCs/>
                <w:sz w:val="24"/>
                <w:szCs w:val="24"/>
              </w:rPr>
              <w:t>епартамент городского хозяйства</w:t>
            </w:r>
            <w:r w:rsidR="004264B1" w:rsidRPr="00E60411">
              <w:rPr>
                <w:sz w:val="24"/>
                <w:szCs w:val="24"/>
              </w:rPr>
              <w:t xml:space="preserve"> Администрации городского округа </w:t>
            </w:r>
            <w:r w:rsidR="004264B1" w:rsidRPr="00E60411">
              <w:rPr>
                <w:color w:val="000000" w:themeColor="text1"/>
                <w:sz w:val="24"/>
                <w:szCs w:val="24"/>
              </w:rPr>
              <w:t>"</w:t>
            </w:r>
            <w:r w:rsidR="004264B1" w:rsidRPr="00E60411">
              <w:rPr>
                <w:sz w:val="24"/>
                <w:szCs w:val="24"/>
              </w:rPr>
              <w:t>Город Архангельск</w:t>
            </w:r>
            <w:r w:rsidR="00181984" w:rsidRPr="00E60411">
              <w:rPr>
                <w:color w:val="000000" w:themeColor="text1"/>
                <w:sz w:val="24"/>
                <w:szCs w:val="24"/>
              </w:rPr>
              <w:t>"</w:t>
            </w:r>
            <w:r w:rsidR="00F36373" w:rsidRPr="00E60411">
              <w:rPr>
                <w:color w:val="000000" w:themeColor="text1"/>
                <w:sz w:val="24"/>
                <w:szCs w:val="24"/>
              </w:rPr>
              <w:t>;</w:t>
            </w:r>
          </w:p>
          <w:p w:rsidR="004264B1" w:rsidRPr="00E60411" w:rsidRDefault="001A2B3D" w:rsidP="00A25D4A">
            <w:pPr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м</w:t>
            </w:r>
            <w:r w:rsidR="004264B1" w:rsidRPr="00E60411">
              <w:rPr>
                <w:color w:val="000000" w:themeColor="text1"/>
                <w:sz w:val="24"/>
                <w:szCs w:val="24"/>
              </w:rPr>
              <w:t xml:space="preserve">униципальное унитарное предприятие </w:t>
            </w:r>
          </w:p>
          <w:p w:rsidR="004264B1" w:rsidRDefault="004264B1" w:rsidP="00A25D4A">
            <w:pPr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lastRenderedPageBreak/>
              <w:t>"Городское благоустройство" городского округа "Город Архангельск"</w:t>
            </w:r>
          </w:p>
          <w:p w:rsidR="00E60411" w:rsidRPr="00E60411" w:rsidRDefault="00E60411" w:rsidP="00A25D4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264B1" w:rsidRPr="00514692" w:rsidTr="003D45BF">
        <w:trPr>
          <w:trHeight w:val="814"/>
        </w:trPr>
        <w:tc>
          <w:tcPr>
            <w:tcW w:w="851" w:type="dxa"/>
          </w:tcPr>
          <w:p w:rsidR="004264B1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.6</w:t>
            </w:r>
          </w:p>
        </w:tc>
        <w:tc>
          <w:tcPr>
            <w:tcW w:w="7229" w:type="dxa"/>
          </w:tcPr>
          <w:p w:rsidR="004264B1" w:rsidRPr="00E60411" w:rsidRDefault="007E60A7" w:rsidP="00675F7F">
            <w:pPr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Организовать оперативную</w:t>
            </w:r>
            <w:r w:rsidR="00B17D69">
              <w:rPr>
                <w:color w:val="000000" w:themeColor="text1"/>
                <w:sz w:val="24"/>
                <w:szCs w:val="24"/>
              </w:rPr>
              <w:t xml:space="preserve"> уборку</w:t>
            </w:r>
            <w:r w:rsidR="004264B1" w:rsidRPr="00E60411">
              <w:rPr>
                <w:color w:val="000000" w:themeColor="text1"/>
                <w:sz w:val="24"/>
                <w:szCs w:val="24"/>
              </w:rPr>
              <w:t xml:space="preserve"> наб. Северной Двины </w:t>
            </w:r>
            <w:r w:rsidR="00795C7E">
              <w:rPr>
                <w:color w:val="000000" w:themeColor="text1"/>
                <w:sz w:val="24"/>
                <w:szCs w:val="24"/>
              </w:rPr>
              <w:br/>
            </w:r>
            <w:r w:rsidR="004264B1" w:rsidRPr="00E60411">
              <w:rPr>
                <w:color w:val="000000" w:themeColor="text1"/>
                <w:sz w:val="24"/>
                <w:szCs w:val="24"/>
              </w:rPr>
              <w:t xml:space="preserve">после проведения Парада </w:t>
            </w:r>
          </w:p>
        </w:tc>
        <w:tc>
          <w:tcPr>
            <w:tcW w:w="1560" w:type="dxa"/>
          </w:tcPr>
          <w:p w:rsidR="004264B1" w:rsidRPr="00E60411" w:rsidRDefault="004264B1" w:rsidP="004773D0">
            <w:pPr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9 мая</w:t>
            </w:r>
          </w:p>
          <w:p w:rsidR="004264B1" w:rsidRPr="00E60411" w:rsidRDefault="004264B1" w:rsidP="004773D0">
            <w:pPr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 xml:space="preserve">2025 года </w:t>
            </w:r>
          </w:p>
          <w:p w:rsidR="004264B1" w:rsidRPr="00E60411" w:rsidRDefault="004264B1" w:rsidP="00675F7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4" w:type="dxa"/>
          </w:tcPr>
          <w:p w:rsidR="004264B1" w:rsidRPr="00E60411" w:rsidRDefault="004264B1" w:rsidP="00675F7F">
            <w:pPr>
              <w:rPr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 xml:space="preserve">Администрация Октябрьского территориального округа </w:t>
            </w:r>
            <w:r w:rsidRPr="00E60411">
              <w:rPr>
                <w:sz w:val="24"/>
                <w:szCs w:val="24"/>
              </w:rPr>
              <w:t>Администрации городского округа "Город Архангельск";</w:t>
            </w:r>
          </w:p>
          <w:p w:rsidR="004264B1" w:rsidRPr="00E60411" w:rsidRDefault="001A2B3D" w:rsidP="00675F7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д</w:t>
            </w:r>
            <w:r w:rsidR="004264B1" w:rsidRPr="00E60411">
              <w:rPr>
                <w:color w:val="000000" w:themeColor="text1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264B1" w:rsidRPr="00E60411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городского округа  "Город Архангельск";</w:t>
            </w:r>
          </w:p>
          <w:p w:rsidR="004264B1" w:rsidRPr="00E60411" w:rsidRDefault="001A2B3D" w:rsidP="00675F7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60411">
              <w:rPr>
                <w:sz w:val="24"/>
                <w:szCs w:val="24"/>
              </w:rPr>
              <w:t>д</w:t>
            </w:r>
            <w:r w:rsidR="004264B1" w:rsidRPr="00E60411">
              <w:rPr>
                <w:sz w:val="24"/>
                <w:szCs w:val="24"/>
              </w:rPr>
              <w:t xml:space="preserve">епартамент городского хозяйства </w:t>
            </w:r>
            <w:r w:rsidR="004264B1" w:rsidRPr="00E60411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="001F30FF">
              <w:rPr>
                <w:rFonts w:eastAsia="Calibri"/>
                <w:color w:val="000000" w:themeColor="text1"/>
                <w:sz w:val="24"/>
                <w:szCs w:val="24"/>
              </w:rPr>
              <w:t xml:space="preserve">дминистрации городского округа </w:t>
            </w:r>
            <w:r w:rsidR="004264B1" w:rsidRPr="00E60411">
              <w:rPr>
                <w:rFonts w:eastAsia="Calibri"/>
                <w:color w:val="000000" w:themeColor="text1"/>
                <w:sz w:val="24"/>
                <w:szCs w:val="24"/>
              </w:rPr>
              <w:t>"Город Архангельск";</w:t>
            </w:r>
          </w:p>
          <w:p w:rsidR="004264B1" w:rsidRPr="00E60411" w:rsidRDefault="001A2B3D" w:rsidP="00675F7F">
            <w:pPr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м</w:t>
            </w:r>
            <w:r w:rsidR="004264B1" w:rsidRPr="00E60411">
              <w:rPr>
                <w:color w:val="000000" w:themeColor="text1"/>
                <w:sz w:val="24"/>
                <w:szCs w:val="24"/>
              </w:rPr>
              <w:t>униципальное унитарное предприятие городского округа "Город Архангельск" "Городское благоустройство";</w:t>
            </w:r>
          </w:p>
          <w:p w:rsidR="004264B1" w:rsidRDefault="001A2B3D" w:rsidP="00675F7F">
            <w:pPr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м</w:t>
            </w:r>
            <w:r w:rsidR="004264B1" w:rsidRPr="00E60411">
              <w:rPr>
                <w:color w:val="000000" w:themeColor="text1"/>
                <w:sz w:val="24"/>
                <w:szCs w:val="24"/>
              </w:rPr>
              <w:t>униципальное казенное учреждение городского округа "Город Архангельск" "Чистый город"</w:t>
            </w:r>
          </w:p>
          <w:p w:rsidR="00E60411" w:rsidRPr="00E60411" w:rsidRDefault="00E60411" w:rsidP="00675F7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264B1" w:rsidRPr="00514692" w:rsidTr="003D45BF">
        <w:trPr>
          <w:trHeight w:val="814"/>
        </w:trPr>
        <w:tc>
          <w:tcPr>
            <w:tcW w:w="851" w:type="dxa"/>
          </w:tcPr>
          <w:p w:rsidR="004264B1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7</w:t>
            </w:r>
          </w:p>
        </w:tc>
        <w:tc>
          <w:tcPr>
            <w:tcW w:w="7229" w:type="dxa"/>
          </w:tcPr>
          <w:p w:rsidR="004264B1" w:rsidRPr="00E60411" w:rsidRDefault="007E60A7" w:rsidP="003B14B0">
            <w:pPr>
              <w:rPr>
                <w:sz w:val="24"/>
                <w:szCs w:val="24"/>
              </w:rPr>
            </w:pPr>
            <w:r w:rsidRPr="00E60411">
              <w:rPr>
                <w:sz w:val="24"/>
                <w:szCs w:val="24"/>
              </w:rPr>
              <w:t>Организовать п</w:t>
            </w:r>
            <w:r w:rsidR="004264B1" w:rsidRPr="00E60411">
              <w:rPr>
                <w:sz w:val="24"/>
                <w:szCs w:val="24"/>
              </w:rPr>
              <w:t xml:space="preserve">ривлечение народных дружин и волонтерских организаций к обеспечению общественного порядка в местах проведения мероприятий, посвященных празднованию </w:t>
            </w:r>
            <w:r w:rsidR="00795C7E">
              <w:rPr>
                <w:sz w:val="24"/>
                <w:szCs w:val="24"/>
              </w:rPr>
              <w:br/>
            </w:r>
            <w:r w:rsidR="003B14B0" w:rsidRPr="00E60411">
              <w:rPr>
                <w:sz w:val="24"/>
                <w:szCs w:val="24"/>
              </w:rPr>
              <w:t>80</w:t>
            </w:r>
            <w:r w:rsidR="004264B1" w:rsidRPr="00E60411">
              <w:rPr>
                <w:sz w:val="24"/>
                <w:szCs w:val="24"/>
              </w:rPr>
              <w:t>-й годовщины Победы в Великой Отечественной войне 1941 – 1945 годов</w:t>
            </w:r>
          </w:p>
        </w:tc>
        <w:tc>
          <w:tcPr>
            <w:tcW w:w="1560" w:type="dxa"/>
          </w:tcPr>
          <w:p w:rsidR="004264B1" w:rsidRPr="00E60411" w:rsidRDefault="004264B1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9 мая</w:t>
            </w:r>
          </w:p>
          <w:p w:rsidR="004264B1" w:rsidRPr="00E60411" w:rsidRDefault="004264B1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>2025 года</w:t>
            </w:r>
          </w:p>
        </w:tc>
        <w:tc>
          <w:tcPr>
            <w:tcW w:w="6094" w:type="dxa"/>
          </w:tcPr>
          <w:p w:rsidR="004264B1" w:rsidRPr="00E60411" w:rsidRDefault="004264B1" w:rsidP="00940596">
            <w:pPr>
              <w:spacing w:line="240" w:lineRule="exact"/>
              <w:rPr>
                <w:sz w:val="24"/>
                <w:szCs w:val="24"/>
              </w:rPr>
            </w:pPr>
            <w:r w:rsidRPr="00E60411">
              <w:rPr>
                <w:sz w:val="24"/>
                <w:szCs w:val="24"/>
              </w:rPr>
              <w:t>Управление военно-мобилизационной работы, гражданской обороны и административных органов Администрации городского округа "Город Архангельск";</w:t>
            </w:r>
          </w:p>
          <w:p w:rsidR="004264B1" w:rsidRDefault="001A2B3D" w:rsidP="00940596">
            <w:pPr>
              <w:spacing w:line="240" w:lineRule="exact"/>
              <w:rPr>
                <w:sz w:val="24"/>
                <w:szCs w:val="24"/>
              </w:rPr>
            </w:pPr>
            <w:r w:rsidRPr="00E60411">
              <w:rPr>
                <w:sz w:val="24"/>
                <w:szCs w:val="24"/>
              </w:rPr>
              <w:t>д</w:t>
            </w:r>
            <w:r w:rsidR="00A4726E" w:rsidRPr="00E60411">
              <w:rPr>
                <w:sz w:val="24"/>
                <w:szCs w:val="24"/>
              </w:rPr>
              <w:t>епартамент протокола и общественных связей Администрации городского округа "Город Архангельск"</w:t>
            </w:r>
          </w:p>
          <w:p w:rsidR="00E60411" w:rsidRPr="00E60411" w:rsidRDefault="00E60411" w:rsidP="0094059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4264B1" w:rsidRPr="00514692" w:rsidTr="003D45BF">
        <w:trPr>
          <w:trHeight w:val="814"/>
        </w:trPr>
        <w:tc>
          <w:tcPr>
            <w:tcW w:w="851" w:type="dxa"/>
          </w:tcPr>
          <w:p w:rsidR="004264B1" w:rsidRPr="004773D0" w:rsidRDefault="004773D0" w:rsidP="004773D0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8</w:t>
            </w:r>
          </w:p>
        </w:tc>
        <w:tc>
          <w:tcPr>
            <w:tcW w:w="7229" w:type="dxa"/>
          </w:tcPr>
          <w:p w:rsidR="004264B1" w:rsidRPr="00E60411" w:rsidRDefault="007E60A7" w:rsidP="00940596">
            <w:pPr>
              <w:rPr>
                <w:sz w:val="24"/>
                <w:szCs w:val="24"/>
              </w:rPr>
            </w:pPr>
            <w:r w:rsidRPr="00E60411">
              <w:rPr>
                <w:sz w:val="24"/>
                <w:szCs w:val="24"/>
              </w:rPr>
              <w:t>Организовать п</w:t>
            </w:r>
            <w:r w:rsidR="004264B1" w:rsidRPr="00E60411">
              <w:rPr>
                <w:sz w:val="24"/>
                <w:szCs w:val="24"/>
              </w:rPr>
              <w:t xml:space="preserve">ривлечение сотрудников МЧС России </w:t>
            </w:r>
            <w:r w:rsidR="00795C7E">
              <w:rPr>
                <w:sz w:val="24"/>
                <w:szCs w:val="24"/>
              </w:rPr>
              <w:br/>
            </w:r>
            <w:r w:rsidR="004264B1" w:rsidRPr="00E60411">
              <w:rPr>
                <w:sz w:val="24"/>
                <w:szCs w:val="24"/>
              </w:rPr>
              <w:t xml:space="preserve">по Архангельской области к действиям по предупреждению </w:t>
            </w:r>
            <w:r w:rsidR="00795C7E">
              <w:rPr>
                <w:sz w:val="24"/>
                <w:szCs w:val="24"/>
              </w:rPr>
              <w:br/>
            </w:r>
            <w:r w:rsidR="004264B1" w:rsidRPr="00E60411">
              <w:rPr>
                <w:sz w:val="24"/>
                <w:szCs w:val="24"/>
              </w:rPr>
              <w:t>и ликвидации возможных чрезвычайных ситуаций (происшествий) в местах проведения мероприя</w:t>
            </w:r>
            <w:r w:rsidR="003B14B0" w:rsidRPr="00E60411">
              <w:rPr>
                <w:sz w:val="24"/>
                <w:szCs w:val="24"/>
              </w:rPr>
              <w:t xml:space="preserve">тий, посвященных празднованию </w:t>
            </w:r>
            <w:r w:rsidR="00795C7E">
              <w:rPr>
                <w:sz w:val="24"/>
                <w:szCs w:val="24"/>
              </w:rPr>
              <w:br/>
            </w:r>
            <w:r w:rsidR="003B14B0" w:rsidRPr="00E60411">
              <w:rPr>
                <w:sz w:val="24"/>
                <w:szCs w:val="24"/>
              </w:rPr>
              <w:t>80</w:t>
            </w:r>
            <w:r w:rsidR="004264B1" w:rsidRPr="00E60411">
              <w:rPr>
                <w:sz w:val="24"/>
                <w:szCs w:val="24"/>
              </w:rPr>
              <w:t xml:space="preserve">-й годовщины Победы в Великой Отечественной войне </w:t>
            </w:r>
            <w:r w:rsidR="00795C7E">
              <w:rPr>
                <w:sz w:val="24"/>
                <w:szCs w:val="24"/>
              </w:rPr>
              <w:br/>
            </w:r>
            <w:r w:rsidR="004264B1" w:rsidRPr="00E60411">
              <w:rPr>
                <w:sz w:val="24"/>
                <w:szCs w:val="24"/>
              </w:rPr>
              <w:t>1941 – 1945 годов</w:t>
            </w:r>
          </w:p>
        </w:tc>
        <w:tc>
          <w:tcPr>
            <w:tcW w:w="1560" w:type="dxa"/>
          </w:tcPr>
          <w:p w:rsidR="004264B1" w:rsidRPr="00E60411" w:rsidRDefault="004264B1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 xml:space="preserve">9 мая </w:t>
            </w:r>
          </w:p>
          <w:p w:rsidR="004264B1" w:rsidRPr="00E60411" w:rsidRDefault="004264B1" w:rsidP="004773D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0411">
              <w:rPr>
                <w:color w:val="000000" w:themeColor="text1"/>
                <w:sz w:val="24"/>
                <w:szCs w:val="24"/>
              </w:rPr>
              <w:t xml:space="preserve">2025 года </w:t>
            </w:r>
          </w:p>
        </w:tc>
        <w:tc>
          <w:tcPr>
            <w:tcW w:w="6094" w:type="dxa"/>
          </w:tcPr>
          <w:p w:rsidR="004264B1" w:rsidRPr="00E60411" w:rsidRDefault="000C4149" w:rsidP="00940596">
            <w:pPr>
              <w:spacing w:line="240" w:lineRule="exact"/>
              <w:rPr>
                <w:sz w:val="24"/>
                <w:szCs w:val="24"/>
              </w:rPr>
            </w:pPr>
            <w:r w:rsidRPr="00E60411">
              <w:rPr>
                <w:sz w:val="24"/>
                <w:szCs w:val="24"/>
              </w:rPr>
              <w:t>У</w:t>
            </w:r>
            <w:r w:rsidR="004264B1" w:rsidRPr="00E60411">
              <w:rPr>
                <w:sz w:val="24"/>
                <w:szCs w:val="24"/>
              </w:rPr>
              <w:t>правление военно-мобилизационной работы, гражданской обороны и административных органов Администрации городского округа "Город Архангельск"</w:t>
            </w:r>
          </w:p>
          <w:p w:rsidR="003B14B0" w:rsidRPr="00E60411" w:rsidRDefault="003B14B0" w:rsidP="00940596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74207B" w:rsidRDefault="0074207B"/>
    <w:p w:rsidR="002508F3" w:rsidRPr="00AC6933" w:rsidRDefault="00C032CB" w:rsidP="008C1623">
      <w:pPr>
        <w:jc w:val="center"/>
        <w:rPr>
          <w:color w:val="000000" w:themeColor="text1"/>
          <w:sz w:val="22"/>
          <w:szCs w:val="22"/>
        </w:rPr>
      </w:pPr>
      <w:r w:rsidRPr="00AC6933">
        <w:rPr>
          <w:color w:val="000000" w:themeColor="text1"/>
          <w:sz w:val="22"/>
          <w:szCs w:val="22"/>
        </w:rPr>
        <w:t>____</w:t>
      </w:r>
      <w:r w:rsidR="006E0329">
        <w:rPr>
          <w:color w:val="000000" w:themeColor="text1"/>
          <w:sz w:val="22"/>
          <w:szCs w:val="22"/>
        </w:rPr>
        <w:t>__</w:t>
      </w:r>
      <w:r w:rsidRPr="00AC6933">
        <w:rPr>
          <w:color w:val="000000" w:themeColor="text1"/>
          <w:sz w:val="22"/>
          <w:szCs w:val="22"/>
        </w:rPr>
        <w:t>________</w:t>
      </w:r>
    </w:p>
    <w:sectPr w:rsidR="002508F3" w:rsidRPr="00AC6933" w:rsidSect="008C1623">
      <w:headerReference w:type="default" r:id="rId9"/>
      <w:pgSz w:w="16838" w:h="11906" w:orient="landscape"/>
      <w:pgMar w:top="1701" w:right="680" w:bottom="567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FC7" w:rsidRDefault="00B95FC7" w:rsidP="007A2E57">
      <w:r>
        <w:separator/>
      </w:r>
    </w:p>
  </w:endnote>
  <w:endnote w:type="continuationSeparator" w:id="0">
    <w:p w:rsidR="00B95FC7" w:rsidRDefault="00B95FC7" w:rsidP="007A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FC7" w:rsidRDefault="00B95FC7" w:rsidP="007A2E57">
      <w:r>
        <w:separator/>
      </w:r>
    </w:p>
  </w:footnote>
  <w:footnote w:type="continuationSeparator" w:id="0">
    <w:p w:rsidR="00B95FC7" w:rsidRDefault="00B95FC7" w:rsidP="007A2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50239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A45F2" w:rsidRPr="008C1623" w:rsidRDefault="006A45F2">
        <w:pPr>
          <w:pStyle w:val="a8"/>
          <w:jc w:val="center"/>
          <w:rPr>
            <w:sz w:val="24"/>
          </w:rPr>
        </w:pPr>
        <w:r w:rsidRPr="008C1623">
          <w:rPr>
            <w:sz w:val="24"/>
          </w:rPr>
          <w:fldChar w:fldCharType="begin"/>
        </w:r>
        <w:r w:rsidRPr="008C1623">
          <w:rPr>
            <w:sz w:val="24"/>
          </w:rPr>
          <w:instrText>PAGE   \* MERGEFORMAT</w:instrText>
        </w:r>
        <w:r w:rsidRPr="008C1623">
          <w:rPr>
            <w:sz w:val="24"/>
          </w:rPr>
          <w:fldChar w:fldCharType="separate"/>
        </w:r>
        <w:r w:rsidR="00E236BA">
          <w:rPr>
            <w:noProof/>
            <w:sz w:val="24"/>
          </w:rPr>
          <w:t>9</w:t>
        </w:r>
        <w:r w:rsidRPr="008C1623">
          <w:rPr>
            <w:sz w:val="24"/>
          </w:rPr>
          <w:fldChar w:fldCharType="end"/>
        </w:r>
      </w:p>
    </w:sdtContent>
  </w:sdt>
  <w:tbl>
    <w:tblPr>
      <w:tblStyle w:val="a3"/>
      <w:tblW w:w="15734" w:type="dxa"/>
      <w:tblInd w:w="-459" w:type="dxa"/>
      <w:tblBorders>
        <w:bottom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7229"/>
      <w:gridCol w:w="1560"/>
      <w:gridCol w:w="6094"/>
    </w:tblGrid>
    <w:tr w:rsidR="008C1623" w:rsidRPr="00514692" w:rsidTr="00244F1F"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C1623" w:rsidRPr="00514692" w:rsidRDefault="008C1623" w:rsidP="00EC1196">
          <w:pPr>
            <w:spacing w:line="260" w:lineRule="exact"/>
            <w:jc w:val="center"/>
            <w:rPr>
              <w:color w:val="000000" w:themeColor="text1"/>
              <w:sz w:val="22"/>
              <w:szCs w:val="22"/>
            </w:rPr>
          </w:pPr>
          <w:r w:rsidRPr="00514692">
            <w:rPr>
              <w:color w:val="000000" w:themeColor="text1"/>
              <w:sz w:val="22"/>
              <w:szCs w:val="22"/>
            </w:rPr>
            <w:t>№</w:t>
          </w:r>
        </w:p>
        <w:p w:rsidR="008C1623" w:rsidRPr="00514692" w:rsidRDefault="008C1623" w:rsidP="00EC1196">
          <w:pPr>
            <w:spacing w:line="260" w:lineRule="exact"/>
            <w:jc w:val="center"/>
            <w:rPr>
              <w:color w:val="000000" w:themeColor="text1"/>
              <w:sz w:val="22"/>
              <w:szCs w:val="22"/>
            </w:rPr>
          </w:pPr>
          <w:r w:rsidRPr="00514692">
            <w:rPr>
              <w:color w:val="000000" w:themeColor="text1"/>
              <w:sz w:val="22"/>
              <w:szCs w:val="22"/>
            </w:rPr>
            <w:t>п/п</w:t>
          </w:r>
        </w:p>
      </w:tc>
      <w:tc>
        <w:tcPr>
          <w:tcW w:w="7229" w:type="dxa"/>
          <w:tcBorders>
            <w:left w:val="single" w:sz="4" w:space="0" w:color="auto"/>
            <w:bottom w:val="single" w:sz="4" w:space="0" w:color="auto"/>
          </w:tcBorders>
          <w:vAlign w:val="center"/>
          <w:hideMark/>
        </w:tcPr>
        <w:p w:rsidR="008C1623" w:rsidRPr="00514692" w:rsidRDefault="008C1623" w:rsidP="00EC1196">
          <w:pPr>
            <w:spacing w:line="260" w:lineRule="exact"/>
            <w:jc w:val="center"/>
            <w:rPr>
              <w:color w:val="000000" w:themeColor="text1"/>
              <w:sz w:val="22"/>
              <w:szCs w:val="22"/>
            </w:rPr>
          </w:pPr>
          <w:r w:rsidRPr="00514692">
            <w:rPr>
              <w:color w:val="000000" w:themeColor="text1"/>
              <w:sz w:val="22"/>
              <w:szCs w:val="22"/>
            </w:rPr>
            <w:t>Мероприятия</w:t>
          </w:r>
        </w:p>
      </w:tc>
      <w:tc>
        <w:tcPr>
          <w:tcW w:w="1560" w:type="dxa"/>
          <w:tcBorders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C1623" w:rsidRPr="00514692" w:rsidRDefault="008C1623" w:rsidP="00EC1196">
          <w:pPr>
            <w:spacing w:line="260" w:lineRule="exact"/>
            <w:jc w:val="center"/>
            <w:rPr>
              <w:color w:val="000000" w:themeColor="text1"/>
              <w:sz w:val="22"/>
              <w:szCs w:val="22"/>
            </w:rPr>
          </w:pPr>
          <w:r w:rsidRPr="00514692">
            <w:rPr>
              <w:color w:val="000000" w:themeColor="text1"/>
              <w:sz w:val="22"/>
              <w:szCs w:val="22"/>
            </w:rPr>
            <w:t>Сроки исполнения</w:t>
          </w:r>
        </w:p>
      </w:tc>
      <w:tc>
        <w:tcPr>
          <w:tcW w:w="60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8C1623" w:rsidRPr="00514692" w:rsidRDefault="008C1623" w:rsidP="00EC1196">
          <w:pPr>
            <w:spacing w:line="260" w:lineRule="exact"/>
            <w:jc w:val="center"/>
            <w:rPr>
              <w:color w:val="000000" w:themeColor="text1"/>
              <w:sz w:val="22"/>
              <w:szCs w:val="22"/>
            </w:rPr>
          </w:pPr>
          <w:r w:rsidRPr="00514692">
            <w:rPr>
              <w:color w:val="000000" w:themeColor="text1"/>
              <w:sz w:val="22"/>
              <w:szCs w:val="22"/>
            </w:rPr>
            <w:t>Ответственные</w:t>
          </w:r>
        </w:p>
      </w:tc>
    </w:tr>
  </w:tbl>
  <w:p w:rsidR="006A45F2" w:rsidRPr="008C1623" w:rsidRDefault="006A45F2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ADD"/>
    <w:multiLevelType w:val="multilevel"/>
    <w:tmpl w:val="EAAED2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D5810BD"/>
    <w:multiLevelType w:val="hybridMultilevel"/>
    <w:tmpl w:val="ADDA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926A9"/>
    <w:multiLevelType w:val="hybridMultilevel"/>
    <w:tmpl w:val="D0247FD0"/>
    <w:lvl w:ilvl="0" w:tplc="CFAECAF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3D68"/>
    <w:multiLevelType w:val="multilevel"/>
    <w:tmpl w:val="3AECB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7B55371"/>
    <w:multiLevelType w:val="hybridMultilevel"/>
    <w:tmpl w:val="485EB6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B69B5"/>
    <w:multiLevelType w:val="hybridMultilevel"/>
    <w:tmpl w:val="707CC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E438E"/>
    <w:multiLevelType w:val="multilevel"/>
    <w:tmpl w:val="3AECB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BFB2FEF"/>
    <w:multiLevelType w:val="multilevel"/>
    <w:tmpl w:val="66F2C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5FD08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A943851"/>
    <w:multiLevelType w:val="multilevel"/>
    <w:tmpl w:val="3AECB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C696F7E"/>
    <w:multiLevelType w:val="multilevel"/>
    <w:tmpl w:val="EAAED2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4EA07F5"/>
    <w:multiLevelType w:val="hybridMultilevel"/>
    <w:tmpl w:val="E50EC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B104A"/>
    <w:multiLevelType w:val="hybridMultilevel"/>
    <w:tmpl w:val="50C058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11"/>
    <w:rsid w:val="00002253"/>
    <w:rsid w:val="00003397"/>
    <w:rsid w:val="00003E67"/>
    <w:rsid w:val="00004A31"/>
    <w:rsid w:val="00007592"/>
    <w:rsid w:val="00007A76"/>
    <w:rsid w:val="00007D40"/>
    <w:rsid w:val="00012100"/>
    <w:rsid w:val="000128CF"/>
    <w:rsid w:val="00012AD7"/>
    <w:rsid w:val="00013AAF"/>
    <w:rsid w:val="00013B75"/>
    <w:rsid w:val="00013E33"/>
    <w:rsid w:val="00014434"/>
    <w:rsid w:val="00014765"/>
    <w:rsid w:val="00015042"/>
    <w:rsid w:val="000203C0"/>
    <w:rsid w:val="0002122A"/>
    <w:rsid w:val="000227C5"/>
    <w:rsid w:val="00022C6D"/>
    <w:rsid w:val="00024427"/>
    <w:rsid w:val="000258EB"/>
    <w:rsid w:val="000268CA"/>
    <w:rsid w:val="000313DB"/>
    <w:rsid w:val="00031C16"/>
    <w:rsid w:val="00033794"/>
    <w:rsid w:val="000338D6"/>
    <w:rsid w:val="00033EF2"/>
    <w:rsid w:val="000350EB"/>
    <w:rsid w:val="000358A0"/>
    <w:rsid w:val="000359E7"/>
    <w:rsid w:val="00035FA4"/>
    <w:rsid w:val="00037EF1"/>
    <w:rsid w:val="0004011B"/>
    <w:rsid w:val="0004324E"/>
    <w:rsid w:val="00050C6A"/>
    <w:rsid w:val="000513E3"/>
    <w:rsid w:val="00051B59"/>
    <w:rsid w:val="00052807"/>
    <w:rsid w:val="000528B9"/>
    <w:rsid w:val="000542E4"/>
    <w:rsid w:val="0005516D"/>
    <w:rsid w:val="00055C04"/>
    <w:rsid w:val="000605F2"/>
    <w:rsid w:val="00062124"/>
    <w:rsid w:val="00062419"/>
    <w:rsid w:val="000630C0"/>
    <w:rsid w:val="00063211"/>
    <w:rsid w:val="00065726"/>
    <w:rsid w:val="00065929"/>
    <w:rsid w:val="0006629D"/>
    <w:rsid w:val="00070111"/>
    <w:rsid w:val="00071BD3"/>
    <w:rsid w:val="00073406"/>
    <w:rsid w:val="00074601"/>
    <w:rsid w:val="000822FD"/>
    <w:rsid w:val="00082C7B"/>
    <w:rsid w:val="00084411"/>
    <w:rsid w:val="00085E70"/>
    <w:rsid w:val="00087890"/>
    <w:rsid w:val="00091855"/>
    <w:rsid w:val="0009449A"/>
    <w:rsid w:val="00096E25"/>
    <w:rsid w:val="0009787D"/>
    <w:rsid w:val="00097C20"/>
    <w:rsid w:val="00097FB0"/>
    <w:rsid w:val="000A36E4"/>
    <w:rsid w:val="000A4EE2"/>
    <w:rsid w:val="000A5890"/>
    <w:rsid w:val="000A5D03"/>
    <w:rsid w:val="000A6ECB"/>
    <w:rsid w:val="000A724F"/>
    <w:rsid w:val="000A7AB1"/>
    <w:rsid w:val="000B1155"/>
    <w:rsid w:val="000B1E49"/>
    <w:rsid w:val="000B1EDB"/>
    <w:rsid w:val="000B3EEE"/>
    <w:rsid w:val="000B4104"/>
    <w:rsid w:val="000B41AA"/>
    <w:rsid w:val="000B4609"/>
    <w:rsid w:val="000B464E"/>
    <w:rsid w:val="000B47AF"/>
    <w:rsid w:val="000B6E28"/>
    <w:rsid w:val="000B78A1"/>
    <w:rsid w:val="000C0CB8"/>
    <w:rsid w:val="000C13C5"/>
    <w:rsid w:val="000C3589"/>
    <w:rsid w:val="000C3604"/>
    <w:rsid w:val="000C40F3"/>
    <w:rsid w:val="000C4149"/>
    <w:rsid w:val="000C54FA"/>
    <w:rsid w:val="000C65A4"/>
    <w:rsid w:val="000D08EE"/>
    <w:rsid w:val="000D0BE1"/>
    <w:rsid w:val="000D5E30"/>
    <w:rsid w:val="000D688B"/>
    <w:rsid w:val="000D7052"/>
    <w:rsid w:val="000D77E7"/>
    <w:rsid w:val="000E09D0"/>
    <w:rsid w:val="000E0ABF"/>
    <w:rsid w:val="000E1B0F"/>
    <w:rsid w:val="000E3E62"/>
    <w:rsid w:val="000E4F28"/>
    <w:rsid w:val="000E5B3B"/>
    <w:rsid w:val="000E6604"/>
    <w:rsid w:val="000E6E3F"/>
    <w:rsid w:val="000E6F6A"/>
    <w:rsid w:val="000F1DAA"/>
    <w:rsid w:val="000F5C3F"/>
    <w:rsid w:val="000F6099"/>
    <w:rsid w:val="00103EF3"/>
    <w:rsid w:val="00103F8B"/>
    <w:rsid w:val="00104CEC"/>
    <w:rsid w:val="00106014"/>
    <w:rsid w:val="00110D03"/>
    <w:rsid w:val="001113FC"/>
    <w:rsid w:val="00113693"/>
    <w:rsid w:val="00117555"/>
    <w:rsid w:val="00120FDC"/>
    <w:rsid w:val="0012452A"/>
    <w:rsid w:val="001245D9"/>
    <w:rsid w:val="00125F58"/>
    <w:rsid w:val="00131017"/>
    <w:rsid w:val="00132FB2"/>
    <w:rsid w:val="00134227"/>
    <w:rsid w:val="001357F1"/>
    <w:rsid w:val="0013738C"/>
    <w:rsid w:val="00140104"/>
    <w:rsid w:val="00141A17"/>
    <w:rsid w:val="0015079C"/>
    <w:rsid w:val="0015124D"/>
    <w:rsid w:val="00152C70"/>
    <w:rsid w:val="001566E6"/>
    <w:rsid w:val="00157DA6"/>
    <w:rsid w:val="00160CF7"/>
    <w:rsid w:val="00160DFD"/>
    <w:rsid w:val="00162559"/>
    <w:rsid w:val="00164C0C"/>
    <w:rsid w:val="001701F4"/>
    <w:rsid w:val="0018014D"/>
    <w:rsid w:val="00180633"/>
    <w:rsid w:val="00181984"/>
    <w:rsid w:val="00185047"/>
    <w:rsid w:val="00190559"/>
    <w:rsid w:val="001916AC"/>
    <w:rsid w:val="00191F91"/>
    <w:rsid w:val="00192DAD"/>
    <w:rsid w:val="00193433"/>
    <w:rsid w:val="001953EC"/>
    <w:rsid w:val="001964C5"/>
    <w:rsid w:val="00196578"/>
    <w:rsid w:val="00197374"/>
    <w:rsid w:val="001A2511"/>
    <w:rsid w:val="001A2B3D"/>
    <w:rsid w:val="001A2B59"/>
    <w:rsid w:val="001B0CE4"/>
    <w:rsid w:val="001B1471"/>
    <w:rsid w:val="001B2985"/>
    <w:rsid w:val="001B4214"/>
    <w:rsid w:val="001B57A4"/>
    <w:rsid w:val="001B5B5A"/>
    <w:rsid w:val="001B698D"/>
    <w:rsid w:val="001C1DF2"/>
    <w:rsid w:val="001C2758"/>
    <w:rsid w:val="001C29A7"/>
    <w:rsid w:val="001C4186"/>
    <w:rsid w:val="001C4B79"/>
    <w:rsid w:val="001C5C7D"/>
    <w:rsid w:val="001C65D7"/>
    <w:rsid w:val="001C7E71"/>
    <w:rsid w:val="001D0E8E"/>
    <w:rsid w:val="001D2B37"/>
    <w:rsid w:val="001D2F55"/>
    <w:rsid w:val="001D33EB"/>
    <w:rsid w:val="001D388D"/>
    <w:rsid w:val="001D4B6B"/>
    <w:rsid w:val="001D68A6"/>
    <w:rsid w:val="001D7EF7"/>
    <w:rsid w:val="001E06D7"/>
    <w:rsid w:val="001E1748"/>
    <w:rsid w:val="001E1B3E"/>
    <w:rsid w:val="001E412D"/>
    <w:rsid w:val="001E6474"/>
    <w:rsid w:val="001E68FD"/>
    <w:rsid w:val="001E7DAC"/>
    <w:rsid w:val="001F1BB5"/>
    <w:rsid w:val="001F2FD8"/>
    <w:rsid w:val="001F30FF"/>
    <w:rsid w:val="001F342D"/>
    <w:rsid w:val="001F45F9"/>
    <w:rsid w:val="001F4ED6"/>
    <w:rsid w:val="001F52F0"/>
    <w:rsid w:val="001F5B1A"/>
    <w:rsid w:val="00200C30"/>
    <w:rsid w:val="00201415"/>
    <w:rsid w:val="002022E1"/>
    <w:rsid w:val="0020521F"/>
    <w:rsid w:val="002060E9"/>
    <w:rsid w:val="00206569"/>
    <w:rsid w:val="002105E5"/>
    <w:rsid w:val="00211D04"/>
    <w:rsid w:val="002137D4"/>
    <w:rsid w:val="00213F2F"/>
    <w:rsid w:val="00214A00"/>
    <w:rsid w:val="00222DB6"/>
    <w:rsid w:val="00231EAE"/>
    <w:rsid w:val="00232C40"/>
    <w:rsid w:val="0023328E"/>
    <w:rsid w:val="00233908"/>
    <w:rsid w:val="00233F79"/>
    <w:rsid w:val="002350FC"/>
    <w:rsid w:val="002367B7"/>
    <w:rsid w:val="00236827"/>
    <w:rsid w:val="002416AA"/>
    <w:rsid w:val="002428AC"/>
    <w:rsid w:val="00244F1F"/>
    <w:rsid w:val="002465D4"/>
    <w:rsid w:val="00250101"/>
    <w:rsid w:val="002508F3"/>
    <w:rsid w:val="00255351"/>
    <w:rsid w:val="00255D49"/>
    <w:rsid w:val="00256C93"/>
    <w:rsid w:val="0026059D"/>
    <w:rsid w:val="002610F4"/>
    <w:rsid w:val="00264585"/>
    <w:rsid w:val="00266FEF"/>
    <w:rsid w:val="00270B70"/>
    <w:rsid w:val="00272115"/>
    <w:rsid w:val="002722B3"/>
    <w:rsid w:val="00272CAA"/>
    <w:rsid w:val="00273AE1"/>
    <w:rsid w:val="002751CC"/>
    <w:rsid w:val="00275D82"/>
    <w:rsid w:val="0027621B"/>
    <w:rsid w:val="002772D1"/>
    <w:rsid w:val="00282454"/>
    <w:rsid w:val="00283BCE"/>
    <w:rsid w:val="00283FA9"/>
    <w:rsid w:val="0028406F"/>
    <w:rsid w:val="00284E58"/>
    <w:rsid w:val="002850B4"/>
    <w:rsid w:val="00285B3F"/>
    <w:rsid w:val="0028742B"/>
    <w:rsid w:val="002951CF"/>
    <w:rsid w:val="00295B41"/>
    <w:rsid w:val="002969A8"/>
    <w:rsid w:val="0029798D"/>
    <w:rsid w:val="002A0896"/>
    <w:rsid w:val="002A2628"/>
    <w:rsid w:val="002A3024"/>
    <w:rsid w:val="002A3508"/>
    <w:rsid w:val="002A3878"/>
    <w:rsid w:val="002A4D31"/>
    <w:rsid w:val="002B3EE1"/>
    <w:rsid w:val="002B7E2A"/>
    <w:rsid w:val="002C2578"/>
    <w:rsid w:val="002C262E"/>
    <w:rsid w:val="002C364F"/>
    <w:rsid w:val="002C4D93"/>
    <w:rsid w:val="002C5FE1"/>
    <w:rsid w:val="002C60A6"/>
    <w:rsid w:val="002D2DFE"/>
    <w:rsid w:val="002D3867"/>
    <w:rsid w:val="002D4C5F"/>
    <w:rsid w:val="002D6CE8"/>
    <w:rsid w:val="002E19CC"/>
    <w:rsid w:val="002E5677"/>
    <w:rsid w:val="002E5AAF"/>
    <w:rsid w:val="002E772B"/>
    <w:rsid w:val="002F03B5"/>
    <w:rsid w:val="002F1270"/>
    <w:rsid w:val="002F5912"/>
    <w:rsid w:val="002F6B5B"/>
    <w:rsid w:val="002F6DFA"/>
    <w:rsid w:val="003001C6"/>
    <w:rsid w:val="00301DF3"/>
    <w:rsid w:val="00303068"/>
    <w:rsid w:val="00304EEB"/>
    <w:rsid w:val="0030543C"/>
    <w:rsid w:val="00305450"/>
    <w:rsid w:val="003102B9"/>
    <w:rsid w:val="00310A70"/>
    <w:rsid w:val="00310C30"/>
    <w:rsid w:val="00310FBE"/>
    <w:rsid w:val="00311848"/>
    <w:rsid w:val="0031341E"/>
    <w:rsid w:val="003165F9"/>
    <w:rsid w:val="0031662F"/>
    <w:rsid w:val="00316D71"/>
    <w:rsid w:val="003173BF"/>
    <w:rsid w:val="003178FE"/>
    <w:rsid w:val="00320A32"/>
    <w:rsid w:val="00322901"/>
    <w:rsid w:val="003241AB"/>
    <w:rsid w:val="00324BAC"/>
    <w:rsid w:val="003254EC"/>
    <w:rsid w:val="00325A15"/>
    <w:rsid w:val="00331043"/>
    <w:rsid w:val="0033279F"/>
    <w:rsid w:val="00333201"/>
    <w:rsid w:val="00334D24"/>
    <w:rsid w:val="00341C10"/>
    <w:rsid w:val="00342B3B"/>
    <w:rsid w:val="00344BC3"/>
    <w:rsid w:val="00344E51"/>
    <w:rsid w:val="00344F60"/>
    <w:rsid w:val="00345EC1"/>
    <w:rsid w:val="00347D7F"/>
    <w:rsid w:val="003549F7"/>
    <w:rsid w:val="0035723B"/>
    <w:rsid w:val="003609B9"/>
    <w:rsid w:val="00361DC8"/>
    <w:rsid w:val="00361DF9"/>
    <w:rsid w:val="00363F01"/>
    <w:rsid w:val="0036469C"/>
    <w:rsid w:val="00365203"/>
    <w:rsid w:val="003664E6"/>
    <w:rsid w:val="003665EA"/>
    <w:rsid w:val="00366EB5"/>
    <w:rsid w:val="00367960"/>
    <w:rsid w:val="00367B8C"/>
    <w:rsid w:val="00367E51"/>
    <w:rsid w:val="00370AB1"/>
    <w:rsid w:val="00373F8C"/>
    <w:rsid w:val="003741DF"/>
    <w:rsid w:val="00375D42"/>
    <w:rsid w:val="00376E99"/>
    <w:rsid w:val="00380B8C"/>
    <w:rsid w:val="003812D2"/>
    <w:rsid w:val="00382B60"/>
    <w:rsid w:val="00386125"/>
    <w:rsid w:val="003912E5"/>
    <w:rsid w:val="003944F9"/>
    <w:rsid w:val="00396679"/>
    <w:rsid w:val="0039667E"/>
    <w:rsid w:val="0039689D"/>
    <w:rsid w:val="003976BC"/>
    <w:rsid w:val="003977DF"/>
    <w:rsid w:val="003A046B"/>
    <w:rsid w:val="003A1B94"/>
    <w:rsid w:val="003A2524"/>
    <w:rsid w:val="003A31C3"/>
    <w:rsid w:val="003A3CBF"/>
    <w:rsid w:val="003B08DF"/>
    <w:rsid w:val="003B14B0"/>
    <w:rsid w:val="003B1B2A"/>
    <w:rsid w:val="003B3853"/>
    <w:rsid w:val="003B3AEA"/>
    <w:rsid w:val="003B3F65"/>
    <w:rsid w:val="003B4246"/>
    <w:rsid w:val="003B5529"/>
    <w:rsid w:val="003C097E"/>
    <w:rsid w:val="003C35F7"/>
    <w:rsid w:val="003C51F2"/>
    <w:rsid w:val="003C52ED"/>
    <w:rsid w:val="003C57EF"/>
    <w:rsid w:val="003D067D"/>
    <w:rsid w:val="003D143A"/>
    <w:rsid w:val="003D1982"/>
    <w:rsid w:val="003D25DB"/>
    <w:rsid w:val="003D445C"/>
    <w:rsid w:val="003D45BF"/>
    <w:rsid w:val="003E0A28"/>
    <w:rsid w:val="003E112E"/>
    <w:rsid w:val="003E1329"/>
    <w:rsid w:val="003E2216"/>
    <w:rsid w:val="003E2CAD"/>
    <w:rsid w:val="003E3942"/>
    <w:rsid w:val="003E53DE"/>
    <w:rsid w:val="003E62ED"/>
    <w:rsid w:val="003E6DB3"/>
    <w:rsid w:val="003E7ECD"/>
    <w:rsid w:val="003F029F"/>
    <w:rsid w:val="003F20EF"/>
    <w:rsid w:val="003F2A6D"/>
    <w:rsid w:val="003F7CD7"/>
    <w:rsid w:val="0040018F"/>
    <w:rsid w:val="00400551"/>
    <w:rsid w:val="00401BBB"/>
    <w:rsid w:val="0040444F"/>
    <w:rsid w:val="0040795F"/>
    <w:rsid w:val="00410B6D"/>
    <w:rsid w:val="00413B54"/>
    <w:rsid w:val="00413C8D"/>
    <w:rsid w:val="00414B86"/>
    <w:rsid w:val="0041799D"/>
    <w:rsid w:val="00421ACB"/>
    <w:rsid w:val="00423BAD"/>
    <w:rsid w:val="00424D4A"/>
    <w:rsid w:val="004254A5"/>
    <w:rsid w:val="004264B1"/>
    <w:rsid w:val="00426FE2"/>
    <w:rsid w:val="004272E1"/>
    <w:rsid w:val="004302B6"/>
    <w:rsid w:val="004306FF"/>
    <w:rsid w:val="00431D04"/>
    <w:rsid w:val="0043287B"/>
    <w:rsid w:val="00433D12"/>
    <w:rsid w:val="004361D3"/>
    <w:rsid w:val="00437294"/>
    <w:rsid w:val="004419AD"/>
    <w:rsid w:val="004420AE"/>
    <w:rsid w:val="00442ED0"/>
    <w:rsid w:val="004430E6"/>
    <w:rsid w:val="00443C12"/>
    <w:rsid w:val="004451D1"/>
    <w:rsid w:val="00446719"/>
    <w:rsid w:val="004502E3"/>
    <w:rsid w:val="004508B5"/>
    <w:rsid w:val="00451469"/>
    <w:rsid w:val="0045244F"/>
    <w:rsid w:val="004534A4"/>
    <w:rsid w:val="00456531"/>
    <w:rsid w:val="0045748C"/>
    <w:rsid w:val="00460847"/>
    <w:rsid w:val="00461F67"/>
    <w:rsid w:val="004630D8"/>
    <w:rsid w:val="0047210B"/>
    <w:rsid w:val="00472FEA"/>
    <w:rsid w:val="004755D5"/>
    <w:rsid w:val="0047611D"/>
    <w:rsid w:val="004773D0"/>
    <w:rsid w:val="00477FF6"/>
    <w:rsid w:val="0048071D"/>
    <w:rsid w:val="00480B72"/>
    <w:rsid w:val="00481FDE"/>
    <w:rsid w:val="004862CD"/>
    <w:rsid w:val="00486DB6"/>
    <w:rsid w:val="00486F5C"/>
    <w:rsid w:val="00490473"/>
    <w:rsid w:val="00491014"/>
    <w:rsid w:val="00491F64"/>
    <w:rsid w:val="00494AAE"/>
    <w:rsid w:val="00497235"/>
    <w:rsid w:val="004A0001"/>
    <w:rsid w:val="004A109C"/>
    <w:rsid w:val="004A21B2"/>
    <w:rsid w:val="004A3F42"/>
    <w:rsid w:val="004B1D42"/>
    <w:rsid w:val="004B1F9A"/>
    <w:rsid w:val="004B3886"/>
    <w:rsid w:val="004B46A5"/>
    <w:rsid w:val="004B4C26"/>
    <w:rsid w:val="004B6598"/>
    <w:rsid w:val="004B6A41"/>
    <w:rsid w:val="004C162C"/>
    <w:rsid w:val="004C2CEA"/>
    <w:rsid w:val="004C7587"/>
    <w:rsid w:val="004D1881"/>
    <w:rsid w:val="004D2FEE"/>
    <w:rsid w:val="004D3DF3"/>
    <w:rsid w:val="004D60EA"/>
    <w:rsid w:val="004D740F"/>
    <w:rsid w:val="004E0D44"/>
    <w:rsid w:val="004E1354"/>
    <w:rsid w:val="004E1F6E"/>
    <w:rsid w:val="004E2D19"/>
    <w:rsid w:val="004E44F6"/>
    <w:rsid w:val="004E7009"/>
    <w:rsid w:val="004F3192"/>
    <w:rsid w:val="004F3644"/>
    <w:rsid w:val="004F4498"/>
    <w:rsid w:val="004F5080"/>
    <w:rsid w:val="004F598B"/>
    <w:rsid w:val="00501702"/>
    <w:rsid w:val="00502E77"/>
    <w:rsid w:val="0050397B"/>
    <w:rsid w:val="00504E1B"/>
    <w:rsid w:val="00504FE7"/>
    <w:rsid w:val="00506654"/>
    <w:rsid w:val="0050675C"/>
    <w:rsid w:val="005109B9"/>
    <w:rsid w:val="0051198D"/>
    <w:rsid w:val="00513034"/>
    <w:rsid w:val="00514692"/>
    <w:rsid w:val="00516193"/>
    <w:rsid w:val="005165E4"/>
    <w:rsid w:val="005169CE"/>
    <w:rsid w:val="00516B3D"/>
    <w:rsid w:val="00516C3C"/>
    <w:rsid w:val="00517547"/>
    <w:rsid w:val="0052147D"/>
    <w:rsid w:val="00521750"/>
    <w:rsid w:val="00523BF2"/>
    <w:rsid w:val="005252FD"/>
    <w:rsid w:val="00526198"/>
    <w:rsid w:val="00527A12"/>
    <w:rsid w:val="0053014B"/>
    <w:rsid w:val="00531A2E"/>
    <w:rsid w:val="00533EF4"/>
    <w:rsid w:val="00535597"/>
    <w:rsid w:val="00535E97"/>
    <w:rsid w:val="005364C1"/>
    <w:rsid w:val="0053749E"/>
    <w:rsid w:val="005379BA"/>
    <w:rsid w:val="0054039F"/>
    <w:rsid w:val="0054085B"/>
    <w:rsid w:val="0054163D"/>
    <w:rsid w:val="005417E4"/>
    <w:rsid w:val="00544033"/>
    <w:rsid w:val="00550832"/>
    <w:rsid w:val="0055158D"/>
    <w:rsid w:val="00551EAF"/>
    <w:rsid w:val="00555072"/>
    <w:rsid w:val="00555AC2"/>
    <w:rsid w:val="00562322"/>
    <w:rsid w:val="0056281C"/>
    <w:rsid w:val="00562E78"/>
    <w:rsid w:val="0056530F"/>
    <w:rsid w:val="00565DDA"/>
    <w:rsid w:val="00566E5B"/>
    <w:rsid w:val="00571376"/>
    <w:rsid w:val="005729C2"/>
    <w:rsid w:val="005754A1"/>
    <w:rsid w:val="00585077"/>
    <w:rsid w:val="00586DA5"/>
    <w:rsid w:val="0058701E"/>
    <w:rsid w:val="00591305"/>
    <w:rsid w:val="005924EF"/>
    <w:rsid w:val="00593431"/>
    <w:rsid w:val="005934FD"/>
    <w:rsid w:val="00593AAA"/>
    <w:rsid w:val="00594A1D"/>
    <w:rsid w:val="00594A89"/>
    <w:rsid w:val="00594E20"/>
    <w:rsid w:val="00595260"/>
    <w:rsid w:val="005962C8"/>
    <w:rsid w:val="00596CB9"/>
    <w:rsid w:val="005A32F4"/>
    <w:rsid w:val="005A4CB6"/>
    <w:rsid w:val="005A57A3"/>
    <w:rsid w:val="005A747A"/>
    <w:rsid w:val="005B17DF"/>
    <w:rsid w:val="005B4063"/>
    <w:rsid w:val="005B62AF"/>
    <w:rsid w:val="005C16F7"/>
    <w:rsid w:val="005C30F6"/>
    <w:rsid w:val="005C6B03"/>
    <w:rsid w:val="005C6D14"/>
    <w:rsid w:val="005C6E04"/>
    <w:rsid w:val="005D0392"/>
    <w:rsid w:val="005D0BE5"/>
    <w:rsid w:val="005D3429"/>
    <w:rsid w:val="005D6BAB"/>
    <w:rsid w:val="005D6C00"/>
    <w:rsid w:val="005E277A"/>
    <w:rsid w:val="005E2858"/>
    <w:rsid w:val="005E5B9A"/>
    <w:rsid w:val="005E75C6"/>
    <w:rsid w:val="005F2C0A"/>
    <w:rsid w:val="005F2E9A"/>
    <w:rsid w:val="005F356A"/>
    <w:rsid w:val="005F453C"/>
    <w:rsid w:val="005F6179"/>
    <w:rsid w:val="005F6841"/>
    <w:rsid w:val="005F69B5"/>
    <w:rsid w:val="00600CE0"/>
    <w:rsid w:val="00600E75"/>
    <w:rsid w:val="00603AE2"/>
    <w:rsid w:val="00606434"/>
    <w:rsid w:val="00607824"/>
    <w:rsid w:val="0061101D"/>
    <w:rsid w:val="0061251A"/>
    <w:rsid w:val="006133FE"/>
    <w:rsid w:val="00613C45"/>
    <w:rsid w:val="00614D87"/>
    <w:rsid w:val="006171DD"/>
    <w:rsid w:val="00617E79"/>
    <w:rsid w:val="00617F21"/>
    <w:rsid w:val="00622924"/>
    <w:rsid w:val="00622A51"/>
    <w:rsid w:val="00622C23"/>
    <w:rsid w:val="00625206"/>
    <w:rsid w:val="006259A4"/>
    <w:rsid w:val="00625A88"/>
    <w:rsid w:val="006261FE"/>
    <w:rsid w:val="006278DE"/>
    <w:rsid w:val="00631BA7"/>
    <w:rsid w:val="00632F96"/>
    <w:rsid w:val="00634835"/>
    <w:rsid w:val="00634D7A"/>
    <w:rsid w:val="00635A6B"/>
    <w:rsid w:val="006372B0"/>
    <w:rsid w:val="0063764C"/>
    <w:rsid w:val="006403F3"/>
    <w:rsid w:val="0064049C"/>
    <w:rsid w:val="0064139C"/>
    <w:rsid w:val="00641740"/>
    <w:rsid w:val="00642DC1"/>
    <w:rsid w:val="00643E21"/>
    <w:rsid w:val="006458BC"/>
    <w:rsid w:val="00645968"/>
    <w:rsid w:val="0064663E"/>
    <w:rsid w:val="006476BB"/>
    <w:rsid w:val="00651DB9"/>
    <w:rsid w:val="00651F67"/>
    <w:rsid w:val="006602F3"/>
    <w:rsid w:val="00661094"/>
    <w:rsid w:val="00662A9F"/>
    <w:rsid w:val="00662B61"/>
    <w:rsid w:val="00664E9A"/>
    <w:rsid w:val="006666B6"/>
    <w:rsid w:val="00667F84"/>
    <w:rsid w:val="00670A37"/>
    <w:rsid w:val="006713E7"/>
    <w:rsid w:val="00672262"/>
    <w:rsid w:val="00674064"/>
    <w:rsid w:val="00682FE9"/>
    <w:rsid w:val="006831B5"/>
    <w:rsid w:val="00685A00"/>
    <w:rsid w:val="00686060"/>
    <w:rsid w:val="00687CE3"/>
    <w:rsid w:val="00690139"/>
    <w:rsid w:val="006908BF"/>
    <w:rsid w:val="00690DF4"/>
    <w:rsid w:val="006925FD"/>
    <w:rsid w:val="00694487"/>
    <w:rsid w:val="006960E9"/>
    <w:rsid w:val="00696EA9"/>
    <w:rsid w:val="006A06A8"/>
    <w:rsid w:val="006A163A"/>
    <w:rsid w:val="006A214F"/>
    <w:rsid w:val="006A3732"/>
    <w:rsid w:val="006A45F2"/>
    <w:rsid w:val="006A46E5"/>
    <w:rsid w:val="006A6F58"/>
    <w:rsid w:val="006A7741"/>
    <w:rsid w:val="006B043A"/>
    <w:rsid w:val="006B0507"/>
    <w:rsid w:val="006B1EF7"/>
    <w:rsid w:val="006B40EC"/>
    <w:rsid w:val="006B457F"/>
    <w:rsid w:val="006B4789"/>
    <w:rsid w:val="006B58FB"/>
    <w:rsid w:val="006B5D72"/>
    <w:rsid w:val="006B68D9"/>
    <w:rsid w:val="006B6D7B"/>
    <w:rsid w:val="006C279C"/>
    <w:rsid w:val="006C3129"/>
    <w:rsid w:val="006C5B66"/>
    <w:rsid w:val="006C64E3"/>
    <w:rsid w:val="006C6BA6"/>
    <w:rsid w:val="006D225A"/>
    <w:rsid w:val="006D2DF9"/>
    <w:rsid w:val="006D35B7"/>
    <w:rsid w:val="006D5F11"/>
    <w:rsid w:val="006D7566"/>
    <w:rsid w:val="006D7734"/>
    <w:rsid w:val="006E0329"/>
    <w:rsid w:val="006E032A"/>
    <w:rsid w:val="006E3FCD"/>
    <w:rsid w:val="006E49E4"/>
    <w:rsid w:val="006E7F1C"/>
    <w:rsid w:val="006F06D2"/>
    <w:rsid w:val="006F311A"/>
    <w:rsid w:val="006F3B0E"/>
    <w:rsid w:val="006F4123"/>
    <w:rsid w:val="006F45B3"/>
    <w:rsid w:val="006F4D76"/>
    <w:rsid w:val="006F64FE"/>
    <w:rsid w:val="006F7B23"/>
    <w:rsid w:val="007000DA"/>
    <w:rsid w:val="0070120E"/>
    <w:rsid w:val="007013CB"/>
    <w:rsid w:val="0070512C"/>
    <w:rsid w:val="00705509"/>
    <w:rsid w:val="00706A6D"/>
    <w:rsid w:val="0070704F"/>
    <w:rsid w:val="00707205"/>
    <w:rsid w:val="00707A12"/>
    <w:rsid w:val="007114A4"/>
    <w:rsid w:val="007119AE"/>
    <w:rsid w:val="00711B3F"/>
    <w:rsid w:val="007120C4"/>
    <w:rsid w:val="00712BB3"/>
    <w:rsid w:val="00714D11"/>
    <w:rsid w:val="00715024"/>
    <w:rsid w:val="00715AFC"/>
    <w:rsid w:val="00724A11"/>
    <w:rsid w:val="00725592"/>
    <w:rsid w:val="00732856"/>
    <w:rsid w:val="007369BF"/>
    <w:rsid w:val="00736CFE"/>
    <w:rsid w:val="0074174F"/>
    <w:rsid w:val="0074207B"/>
    <w:rsid w:val="00742724"/>
    <w:rsid w:val="007447AC"/>
    <w:rsid w:val="00745C83"/>
    <w:rsid w:val="00747716"/>
    <w:rsid w:val="0075029F"/>
    <w:rsid w:val="007515A0"/>
    <w:rsid w:val="0075186E"/>
    <w:rsid w:val="0075731F"/>
    <w:rsid w:val="00757681"/>
    <w:rsid w:val="0075771C"/>
    <w:rsid w:val="00760267"/>
    <w:rsid w:val="0076090C"/>
    <w:rsid w:val="0076148B"/>
    <w:rsid w:val="0076489D"/>
    <w:rsid w:val="007656DE"/>
    <w:rsid w:val="007675CF"/>
    <w:rsid w:val="007740A8"/>
    <w:rsid w:val="00774106"/>
    <w:rsid w:val="0078054F"/>
    <w:rsid w:val="00780B71"/>
    <w:rsid w:val="00785F8D"/>
    <w:rsid w:val="007860F9"/>
    <w:rsid w:val="00792CBC"/>
    <w:rsid w:val="00793803"/>
    <w:rsid w:val="007940A7"/>
    <w:rsid w:val="00795C7E"/>
    <w:rsid w:val="007A2E57"/>
    <w:rsid w:val="007B23B3"/>
    <w:rsid w:val="007B2E3A"/>
    <w:rsid w:val="007C04F5"/>
    <w:rsid w:val="007C13C2"/>
    <w:rsid w:val="007C1BE6"/>
    <w:rsid w:val="007C460F"/>
    <w:rsid w:val="007C487A"/>
    <w:rsid w:val="007C4DB0"/>
    <w:rsid w:val="007D0AB8"/>
    <w:rsid w:val="007D3636"/>
    <w:rsid w:val="007D4E51"/>
    <w:rsid w:val="007E01B9"/>
    <w:rsid w:val="007E1927"/>
    <w:rsid w:val="007E2687"/>
    <w:rsid w:val="007E3225"/>
    <w:rsid w:val="007E3D49"/>
    <w:rsid w:val="007E409D"/>
    <w:rsid w:val="007E60A7"/>
    <w:rsid w:val="007E6346"/>
    <w:rsid w:val="007E6F1F"/>
    <w:rsid w:val="007F61D8"/>
    <w:rsid w:val="008006DE"/>
    <w:rsid w:val="00800816"/>
    <w:rsid w:val="00800D3F"/>
    <w:rsid w:val="00802950"/>
    <w:rsid w:val="00803931"/>
    <w:rsid w:val="00804373"/>
    <w:rsid w:val="008043CD"/>
    <w:rsid w:val="0080600E"/>
    <w:rsid w:val="00810099"/>
    <w:rsid w:val="008102CC"/>
    <w:rsid w:val="00811982"/>
    <w:rsid w:val="00813964"/>
    <w:rsid w:val="00822276"/>
    <w:rsid w:val="008228AA"/>
    <w:rsid w:val="00822BA0"/>
    <w:rsid w:val="00822C69"/>
    <w:rsid w:val="00822E2E"/>
    <w:rsid w:val="008232FC"/>
    <w:rsid w:val="0082483F"/>
    <w:rsid w:val="0082658A"/>
    <w:rsid w:val="00827E30"/>
    <w:rsid w:val="00830E0F"/>
    <w:rsid w:val="00834BE8"/>
    <w:rsid w:val="00834CB9"/>
    <w:rsid w:val="0083599E"/>
    <w:rsid w:val="00836FBF"/>
    <w:rsid w:val="0084132F"/>
    <w:rsid w:val="00843E82"/>
    <w:rsid w:val="0085003A"/>
    <w:rsid w:val="00852F69"/>
    <w:rsid w:val="00852F98"/>
    <w:rsid w:val="00855EAD"/>
    <w:rsid w:val="008574CF"/>
    <w:rsid w:val="00857E00"/>
    <w:rsid w:val="00863347"/>
    <w:rsid w:val="00865B71"/>
    <w:rsid w:val="008665E5"/>
    <w:rsid w:val="00867368"/>
    <w:rsid w:val="008702A4"/>
    <w:rsid w:val="0087097D"/>
    <w:rsid w:val="00870EE5"/>
    <w:rsid w:val="00872523"/>
    <w:rsid w:val="008744B5"/>
    <w:rsid w:val="0087665C"/>
    <w:rsid w:val="008806CA"/>
    <w:rsid w:val="008810F0"/>
    <w:rsid w:val="0088176E"/>
    <w:rsid w:val="008870F7"/>
    <w:rsid w:val="008879F2"/>
    <w:rsid w:val="00891B63"/>
    <w:rsid w:val="00893180"/>
    <w:rsid w:val="00893256"/>
    <w:rsid w:val="008A0387"/>
    <w:rsid w:val="008A2FCF"/>
    <w:rsid w:val="008A371B"/>
    <w:rsid w:val="008A3F5C"/>
    <w:rsid w:val="008A5DB6"/>
    <w:rsid w:val="008A7396"/>
    <w:rsid w:val="008B09B2"/>
    <w:rsid w:val="008B11B0"/>
    <w:rsid w:val="008B1BF3"/>
    <w:rsid w:val="008B2797"/>
    <w:rsid w:val="008B407C"/>
    <w:rsid w:val="008B435A"/>
    <w:rsid w:val="008B77D3"/>
    <w:rsid w:val="008C07A6"/>
    <w:rsid w:val="008C11A8"/>
    <w:rsid w:val="008C1623"/>
    <w:rsid w:val="008C1C3A"/>
    <w:rsid w:val="008C4514"/>
    <w:rsid w:val="008C4B83"/>
    <w:rsid w:val="008C4CBE"/>
    <w:rsid w:val="008C6231"/>
    <w:rsid w:val="008D28C7"/>
    <w:rsid w:val="008D3990"/>
    <w:rsid w:val="008D3DD2"/>
    <w:rsid w:val="008D66E0"/>
    <w:rsid w:val="008D6A64"/>
    <w:rsid w:val="008D7FC0"/>
    <w:rsid w:val="008E0F5E"/>
    <w:rsid w:val="008E346C"/>
    <w:rsid w:val="008E3511"/>
    <w:rsid w:val="008E4E4C"/>
    <w:rsid w:val="008E5B2E"/>
    <w:rsid w:val="008E767A"/>
    <w:rsid w:val="008E7853"/>
    <w:rsid w:val="008F0932"/>
    <w:rsid w:val="008F0B84"/>
    <w:rsid w:val="008F336F"/>
    <w:rsid w:val="008F4513"/>
    <w:rsid w:val="008F79BA"/>
    <w:rsid w:val="00901F85"/>
    <w:rsid w:val="0090334C"/>
    <w:rsid w:val="0090497F"/>
    <w:rsid w:val="00904E3F"/>
    <w:rsid w:val="00906E82"/>
    <w:rsid w:val="009072EB"/>
    <w:rsid w:val="009113E3"/>
    <w:rsid w:val="00912522"/>
    <w:rsid w:val="009125A4"/>
    <w:rsid w:val="00912CC2"/>
    <w:rsid w:val="00917486"/>
    <w:rsid w:val="00920796"/>
    <w:rsid w:val="00923348"/>
    <w:rsid w:val="009263AF"/>
    <w:rsid w:val="009274CE"/>
    <w:rsid w:val="0093249B"/>
    <w:rsid w:val="00932882"/>
    <w:rsid w:val="00932B6F"/>
    <w:rsid w:val="00932CD5"/>
    <w:rsid w:val="00933990"/>
    <w:rsid w:val="00933D1F"/>
    <w:rsid w:val="0093746A"/>
    <w:rsid w:val="00940241"/>
    <w:rsid w:val="009404AB"/>
    <w:rsid w:val="009411FF"/>
    <w:rsid w:val="009426B4"/>
    <w:rsid w:val="00942ED7"/>
    <w:rsid w:val="00942FFE"/>
    <w:rsid w:val="00943519"/>
    <w:rsid w:val="009451C5"/>
    <w:rsid w:val="009453D9"/>
    <w:rsid w:val="00946183"/>
    <w:rsid w:val="00947CAC"/>
    <w:rsid w:val="00950C0E"/>
    <w:rsid w:val="009532DF"/>
    <w:rsid w:val="00954D79"/>
    <w:rsid w:val="009607AE"/>
    <w:rsid w:val="009608BB"/>
    <w:rsid w:val="009609B7"/>
    <w:rsid w:val="00960E63"/>
    <w:rsid w:val="00962B11"/>
    <w:rsid w:val="00964960"/>
    <w:rsid w:val="00965F40"/>
    <w:rsid w:val="00966B8C"/>
    <w:rsid w:val="00967173"/>
    <w:rsid w:val="00967937"/>
    <w:rsid w:val="009729A1"/>
    <w:rsid w:val="00974496"/>
    <w:rsid w:val="009745BB"/>
    <w:rsid w:val="00976860"/>
    <w:rsid w:val="009844B0"/>
    <w:rsid w:val="00987CC9"/>
    <w:rsid w:val="00992291"/>
    <w:rsid w:val="00992BCB"/>
    <w:rsid w:val="00996173"/>
    <w:rsid w:val="009963F5"/>
    <w:rsid w:val="00997B2D"/>
    <w:rsid w:val="009A0B09"/>
    <w:rsid w:val="009A2C83"/>
    <w:rsid w:val="009A2EE3"/>
    <w:rsid w:val="009A3810"/>
    <w:rsid w:val="009A57B1"/>
    <w:rsid w:val="009B0964"/>
    <w:rsid w:val="009B5BF4"/>
    <w:rsid w:val="009B615B"/>
    <w:rsid w:val="009B7872"/>
    <w:rsid w:val="009C1768"/>
    <w:rsid w:val="009C2B2C"/>
    <w:rsid w:val="009C3745"/>
    <w:rsid w:val="009C3BDA"/>
    <w:rsid w:val="009C6893"/>
    <w:rsid w:val="009D0F4A"/>
    <w:rsid w:val="009D1109"/>
    <w:rsid w:val="009D13CC"/>
    <w:rsid w:val="009D3095"/>
    <w:rsid w:val="009D35F0"/>
    <w:rsid w:val="009D5564"/>
    <w:rsid w:val="009D65E7"/>
    <w:rsid w:val="009D6FF1"/>
    <w:rsid w:val="009D76FA"/>
    <w:rsid w:val="009D7835"/>
    <w:rsid w:val="009E1576"/>
    <w:rsid w:val="009E22F9"/>
    <w:rsid w:val="009E2ECD"/>
    <w:rsid w:val="009E3813"/>
    <w:rsid w:val="009E6ECF"/>
    <w:rsid w:val="009E7AF2"/>
    <w:rsid w:val="009E7E6F"/>
    <w:rsid w:val="009F14C3"/>
    <w:rsid w:val="009F2AAB"/>
    <w:rsid w:val="009F4FE2"/>
    <w:rsid w:val="00A00C29"/>
    <w:rsid w:val="00A01FA0"/>
    <w:rsid w:val="00A03165"/>
    <w:rsid w:val="00A038F1"/>
    <w:rsid w:val="00A06739"/>
    <w:rsid w:val="00A0714F"/>
    <w:rsid w:val="00A076DB"/>
    <w:rsid w:val="00A13990"/>
    <w:rsid w:val="00A163F2"/>
    <w:rsid w:val="00A169A0"/>
    <w:rsid w:val="00A16B7E"/>
    <w:rsid w:val="00A16BFD"/>
    <w:rsid w:val="00A21A8E"/>
    <w:rsid w:val="00A21FD8"/>
    <w:rsid w:val="00A2322E"/>
    <w:rsid w:val="00A23FA1"/>
    <w:rsid w:val="00A24D1F"/>
    <w:rsid w:val="00A25D4A"/>
    <w:rsid w:val="00A27440"/>
    <w:rsid w:val="00A276BB"/>
    <w:rsid w:val="00A30284"/>
    <w:rsid w:val="00A30CEF"/>
    <w:rsid w:val="00A30DEE"/>
    <w:rsid w:val="00A3189E"/>
    <w:rsid w:val="00A32CD8"/>
    <w:rsid w:val="00A3359B"/>
    <w:rsid w:val="00A34963"/>
    <w:rsid w:val="00A36D83"/>
    <w:rsid w:val="00A372ED"/>
    <w:rsid w:val="00A37D3C"/>
    <w:rsid w:val="00A41DC2"/>
    <w:rsid w:val="00A429BE"/>
    <w:rsid w:val="00A440CE"/>
    <w:rsid w:val="00A4726E"/>
    <w:rsid w:val="00A4741D"/>
    <w:rsid w:val="00A50448"/>
    <w:rsid w:val="00A52A7B"/>
    <w:rsid w:val="00A533D4"/>
    <w:rsid w:val="00A534EF"/>
    <w:rsid w:val="00A53593"/>
    <w:rsid w:val="00A53CFD"/>
    <w:rsid w:val="00A5548A"/>
    <w:rsid w:val="00A63F9C"/>
    <w:rsid w:val="00A64280"/>
    <w:rsid w:val="00A6718E"/>
    <w:rsid w:val="00A71D8F"/>
    <w:rsid w:val="00A76A57"/>
    <w:rsid w:val="00A82D8C"/>
    <w:rsid w:val="00A847DC"/>
    <w:rsid w:val="00A850A4"/>
    <w:rsid w:val="00A85DB6"/>
    <w:rsid w:val="00A92B1E"/>
    <w:rsid w:val="00A957B7"/>
    <w:rsid w:val="00A95DFC"/>
    <w:rsid w:val="00A96A2B"/>
    <w:rsid w:val="00AA0411"/>
    <w:rsid w:val="00AA227B"/>
    <w:rsid w:val="00AA2769"/>
    <w:rsid w:val="00AA336C"/>
    <w:rsid w:val="00AA3FEE"/>
    <w:rsid w:val="00AA46EB"/>
    <w:rsid w:val="00AA4BF1"/>
    <w:rsid w:val="00AA61DD"/>
    <w:rsid w:val="00AA7DFD"/>
    <w:rsid w:val="00AB2291"/>
    <w:rsid w:val="00AB2897"/>
    <w:rsid w:val="00AB33A9"/>
    <w:rsid w:val="00AB3C1A"/>
    <w:rsid w:val="00AB54F4"/>
    <w:rsid w:val="00AB70FF"/>
    <w:rsid w:val="00AC13DD"/>
    <w:rsid w:val="00AC6933"/>
    <w:rsid w:val="00AC7052"/>
    <w:rsid w:val="00AD1E73"/>
    <w:rsid w:val="00AD28C1"/>
    <w:rsid w:val="00AD28DB"/>
    <w:rsid w:val="00AD2DFC"/>
    <w:rsid w:val="00AD3721"/>
    <w:rsid w:val="00AD4F18"/>
    <w:rsid w:val="00AD594D"/>
    <w:rsid w:val="00AE23CE"/>
    <w:rsid w:val="00AE2C93"/>
    <w:rsid w:val="00AE6179"/>
    <w:rsid w:val="00AE66F5"/>
    <w:rsid w:val="00AE7D1B"/>
    <w:rsid w:val="00AF17D2"/>
    <w:rsid w:val="00AF19B8"/>
    <w:rsid w:val="00AF231E"/>
    <w:rsid w:val="00AF61D8"/>
    <w:rsid w:val="00AF736E"/>
    <w:rsid w:val="00B0034C"/>
    <w:rsid w:val="00B004BA"/>
    <w:rsid w:val="00B00E86"/>
    <w:rsid w:val="00B022F5"/>
    <w:rsid w:val="00B05208"/>
    <w:rsid w:val="00B074FE"/>
    <w:rsid w:val="00B07FCE"/>
    <w:rsid w:val="00B10265"/>
    <w:rsid w:val="00B10594"/>
    <w:rsid w:val="00B111B0"/>
    <w:rsid w:val="00B126A7"/>
    <w:rsid w:val="00B17D69"/>
    <w:rsid w:val="00B17FF3"/>
    <w:rsid w:val="00B2215F"/>
    <w:rsid w:val="00B2230C"/>
    <w:rsid w:val="00B227FC"/>
    <w:rsid w:val="00B23C12"/>
    <w:rsid w:val="00B30573"/>
    <w:rsid w:val="00B30A7A"/>
    <w:rsid w:val="00B32D06"/>
    <w:rsid w:val="00B370F8"/>
    <w:rsid w:val="00B41F10"/>
    <w:rsid w:val="00B42A7D"/>
    <w:rsid w:val="00B474E6"/>
    <w:rsid w:val="00B5017E"/>
    <w:rsid w:val="00B52C65"/>
    <w:rsid w:val="00B53C59"/>
    <w:rsid w:val="00B55991"/>
    <w:rsid w:val="00B567FD"/>
    <w:rsid w:val="00B60875"/>
    <w:rsid w:val="00B61AD5"/>
    <w:rsid w:val="00B63394"/>
    <w:rsid w:val="00B63B6C"/>
    <w:rsid w:val="00B64197"/>
    <w:rsid w:val="00B64C93"/>
    <w:rsid w:val="00B67266"/>
    <w:rsid w:val="00B719C6"/>
    <w:rsid w:val="00B726CA"/>
    <w:rsid w:val="00B728E6"/>
    <w:rsid w:val="00B819C4"/>
    <w:rsid w:val="00B85604"/>
    <w:rsid w:val="00B873C6"/>
    <w:rsid w:val="00B9447A"/>
    <w:rsid w:val="00B94761"/>
    <w:rsid w:val="00B95FC7"/>
    <w:rsid w:val="00B97335"/>
    <w:rsid w:val="00BA0F2A"/>
    <w:rsid w:val="00BA137B"/>
    <w:rsid w:val="00BA2122"/>
    <w:rsid w:val="00BA37B1"/>
    <w:rsid w:val="00BA50E9"/>
    <w:rsid w:val="00BA5798"/>
    <w:rsid w:val="00BA6DC2"/>
    <w:rsid w:val="00BB0383"/>
    <w:rsid w:val="00BB05D9"/>
    <w:rsid w:val="00BB17F7"/>
    <w:rsid w:val="00BB4232"/>
    <w:rsid w:val="00BB5B16"/>
    <w:rsid w:val="00BB71BE"/>
    <w:rsid w:val="00BB7FA1"/>
    <w:rsid w:val="00BC0307"/>
    <w:rsid w:val="00BC03DE"/>
    <w:rsid w:val="00BC053B"/>
    <w:rsid w:val="00BC053F"/>
    <w:rsid w:val="00BC0706"/>
    <w:rsid w:val="00BC1833"/>
    <w:rsid w:val="00BC1B7F"/>
    <w:rsid w:val="00BC4935"/>
    <w:rsid w:val="00BC62A8"/>
    <w:rsid w:val="00BC6ADF"/>
    <w:rsid w:val="00BC7C63"/>
    <w:rsid w:val="00BD1A41"/>
    <w:rsid w:val="00BD1E5E"/>
    <w:rsid w:val="00BD4671"/>
    <w:rsid w:val="00BE0E81"/>
    <w:rsid w:val="00BE1351"/>
    <w:rsid w:val="00BE1483"/>
    <w:rsid w:val="00BE3CA8"/>
    <w:rsid w:val="00BE4FA4"/>
    <w:rsid w:val="00BE71BD"/>
    <w:rsid w:val="00BF1604"/>
    <w:rsid w:val="00BF1E7D"/>
    <w:rsid w:val="00BF64B7"/>
    <w:rsid w:val="00C00215"/>
    <w:rsid w:val="00C00532"/>
    <w:rsid w:val="00C01196"/>
    <w:rsid w:val="00C032CB"/>
    <w:rsid w:val="00C0366F"/>
    <w:rsid w:val="00C0368A"/>
    <w:rsid w:val="00C0564A"/>
    <w:rsid w:val="00C0585B"/>
    <w:rsid w:val="00C05EE7"/>
    <w:rsid w:val="00C06328"/>
    <w:rsid w:val="00C064D1"/>
    <w:rsid w:val="00C0700D"/>
    <w:rsid w:val="00C1039D"/>
    <w:rsid w:val="00C149BD"/>
    <w:rsid w:val="00C16903"/>
    <w:rsid w:val="00C16E23"/>
    <w:rsid w:val="00C17D2D"/>
    <w:rsid w:val="00C17DF5"/>
    <w:rsid w:val="00C2036D"/>
    <w:rsid w:val="00C21616"/>
    <w:rsid w:val="00C21E91"/>
    <w:rsid w:val="00C23E28"/>
    <w:rsid w:val="00C27A4C"/>
    <w:rsid w:val="00C3061E"/>
    <w:rsid w:val="00C36B0A"/>
    <w:rsid w:val="00C375E2"/>
    <w:rsid w:val="00C4211D"/>
    <w:rsid w:val="00C43C33"/>
    <w:rsid w:val="00C446E4"/>
    <w:rsid w:val="00C4736C"/>
    <w:rsid w:val="00C531F5"/>
    <w:rsid w:val="00C55179"/>
    <w:rsid w:val="00C55B78"/>
    <w:rsid w:val="00C6064A"/>
    <w:rsid w:val="00C60CEC"/>
    <w:rsid w:val="00C6215B"/>
    <w:rsid w:val="00C621DE"/>
    <w:rsid w:val="00C63864"/>
    <w:rsid w:val="00C64D81"/>
    <w:rsid w:val="00C64F58"/>
    <w:rsid w:val="00C65475"/>
    <w:rsid w:val="00C6658A"/>
    <w:rsid w:val="00C67588"/>
    <w:rsid w:val="00C67757"/>
    <w:rsid w:val="00C70C1C"/>
    <w:rsid w:val="00C70D06"/>
    <w:rsid w:val="00C71A69"/>
    <w:rsid w:val="00C7595B"/>
    <w:rsid w:val="00C763AD"/>
    <w:rsid w:val="00C76530"/>
    <w:rsid w:val="00C8110A"/>
    <w:rsid w:val="00C81536"/>
    <w:rsid w:val="00C815C1"/>
    <w:rsid w:val="00C82D1F"/>
    <w:rsid w:val="00C85170"/>
    <w:rsid w:val="00C85753"/>
    <w:rsid w:val="00C86B1F"/>
    <w:rsid w:val="00C93184"/>
    <w:rsid w:val="00C9554E"/>
    <w:rsid w:val="00CA32CE"/>
    <w:rsid w:val="00CA4140"/>
    <w:rsid w:val="00CA6D24"/>
    <w:rsid w:val="00CA742A"/>
    <w:rsid w:val="00CB413D"/>
    <w:rsid w:val="00CB67E7"/>
    <w:rsid w:val="00CC4278"/>
    <w:rsid w:val="00CC5BD2"/>
    <w:rsid w:val="00CD0084"/>
    <w:rsid w:val="00CD00F4"/>
    <w:rsid w:val="00CD2F16"/>
    <w:rsid w:val="00CD32FF"/>
    <w:rsid w:val="00CD5295"/>
    <w:rsid w:val="00CD6443"/>
    <w:rsid w:val="00CE0867"/>
    <w:rsid w:val="00CE0D77"/>
    <w:rsid w:val="00CE5089"/>
    <w:rsid w:val="00CE5302"/>
    <w:rsid w:val="00CE59A8"/>
    <w:rsid w:val="00CE5A99"/>
    <w:rsid w:val="00CE7613"/>
    <w:rsid w:val="00CF0970"/>
    <w:rsid w:val="00CF1E41"/>
    <w:rsid w:val="00CF42C8"/>
    <w:rsid w:val="00CF63EB"/>
    <w:rsid w:val="00CF6B61"/>
    <w:rsid w:val="00D00269"/>
    <w:rsid w:val="00D004B7"/>
    <w:rsid w:val="00D03046"/>
    <w:rsid w:val="00D0574F"/>
    <w:rsid w:val="00D06262"/>
    <w:rsid w:val="00D06395"/>
    <w:rsid w:val="00D079C5"/>
    <w:rsid w:val="00D111D6"/>
    <w:rsid w:val="00D125C4"/>
    <w:rsid w:val="00D145C7"/>
    <w:rsid w:val="00D14B47"/>
    <w:rsid w:val="00D1564B"/>
    <w:rsid w:val="00D163EB"/>
    <w:rsid w:val="00D20278"/>
    <w:rsid w:val="00D20AF2"/>
    <w:rsid w:val="00D2221E"/>
    <w:rsid w:val="00D228FD"/>
    <w:rsid w:val="00D22F26"/>
    <w:rsid w:val="00D25F0B"/>
    <w:rsid w:val="00D31721"/>
    <w:rsid w:val="00D3200E"/>
    <w:rsid w:val="00D341EF"/>
    <w:rsid w:val="00D347C8"/>
    <w:rsid w:val="00D36816"/>
    <w:rsid w:val="00D36BF7"/>
    <w:rsid w:val="00D377F1"/>
    <w:rsid w:val="00D411D8"/>
    <w:rsid w:val="00D42B11"/>
    <w:rsid w:val="00D4489E"/>
    <w:rsid w:val="00D4529A"/>
    <w:rsid w:val="00D47AE5"/>
    <w:rsid w:val="00D5114F"/>
    <w:rsid w:val="00D5131B"/>
    <w:rsid w:val="00D514D8"/>
    <w:rsid w:val="00D51621"/>
    <w:rsid w:val="00D52F8A"/>
    <w:rsid w:val="00D53E75"/>
    <w:rsid w:val="00D5604E"/>
    <w:rsid w:val="00D62924"/>
    <w:rsid w:val="00D62DC6"/>
    <w:rsid w:val="00D63605"/>
    <w:rsid w:val="00D63A3D"/>
    <w:rsid w:val="00D648A0"/>
    <w:rsid w:val="00D658E8"/>
    <w:rsid w:val="00D66B9A"/>
    <w:rsid w:val="00D678E5"/>
    <w:rsid w:val="00D7359D"/>
    <w:rsid w:val="00D7364B"/>
    <w:rsid w:val="00D74F8C"/>
    <w:rsid w:val="00D74FE8"/>
    <w:rsid w:val="00D75D3D"/>
    <w:rsid w:val="00D76B52"/>
    <w:rsid w:val="00D77EA2"/>
    <w:rsid w:val="00D80C8E"/>
    <w:rsid w:val="00D83271"/>
    <w:rsid w:val="00D87044"/>
    <w:rsid w:val="00D87387"/>
    <w:rsid w:val="00D874B3"/>
    <w:rsid w:val="00D910BC"/>
    <w:rsid w:val="00D912BF"/>
    <w:rsid w:val="00D927FB"/>
    <w:rsid w:val="00D955EB"/>
    <w:rsid w:val="00DA0581"/>
    <w:rsid w:val="00DA0EFE"/>
    <w:rsid w:val="00DA1970"/>
    <w:rsid w:val="00DA3787"/>
    <w:rsid w:val="00DA6AA3"/>
    <w:rsid w:val="00DB44B5"/>
    <w:rsid w:val="00DB6B26"/>
    <w:rsid w:val="00DB6BBD"/>
    <w:rsid w:val="00DB6ECE"/>
    <w:rsid w:val="00DC24D3"/>
    <w:rsid w:val="00DC35D2"/>
    <w:rsid w:val="00DC3C24"/>
    <w:rsid w:val="00DC3F86"/>
    <w:rsid w:val="00DC4298"/>
    <w:rsid w:val="00DC5870"/>
    <w:rsid w:val="00DD1711"/>
    <w:rsid w:val="00DD375E"/>
    <w:rsid w:val="00DD464A"/>
    <w:rsid w:val="00DE037D"/>
    <w:rsid w:val="00DE39E6"/>
    <w:rsid w:val="00DE495D"/>
    <w:rsid w:val="00DE6DA4"/>
    <w:rsid w:val="00DF0C7A"/>
    <w:rsid w:val="00DF129B"/>
    <w:rsid w:val="00DF25CD"/>
    <w:rsid w:val="00DF26C0"/>
    <w:rsid w:val="00DF3765"/>
    <w:rsid w:val="00DF3C0E"/>
    <w:rsid w:val="00DF5703"/>
    <w:rsid w:val="00DF6070"/>
    <w:rsid w:val="00DF6333"/>
    <w:rsid w:val="00DF6DEF"/>
    <w:rsid w:val="00E0027A"/>
    <w:rsid w:val="00E004D8"/>
    <w:rsid w:val="00E00BFF"/>
    <w:rsid w:val="00E034CC"/>
    <w:rsid w:val="00E04CAE"/>
    <w:rsid w:val="00E062A2"/>
    <w:rsid w:val="00E07DB4"/>
    <w:rsid w:val="00E11733"/>
    <w:rsid w:val="00E13C94"/>
    <w:rsid w:val="00E1476E"/>
    <w:rsid w:val="00E153D6"/>
    <w:rsid w:val="00E17FDF"/>
    <w:rsid w:val="00E22983"/>
    <w:rsid w:val="00E236BA"/>
    <w:rsid w:val="00E2724E"/>
    <w:rsid w:val="00E3225A"/>
    <w:rsid w:val="00E32571"/>
    <w:rsid w:val="00E35871"/>
    <w:rsid w:val="00E35AB5"/>
    <w:rsid w:val="00E37B4B"/>
    <w:rsid w:val="00E37C4A"/>
    <w:rsid w:val="00E40B02"/>
    <w:rsid w:val="00E41B27"/>
    <w:rsid w:val="00E47C08"/>
    <w:rsid w:val="00E47F30"/>
    <w:rsid w:val="00E518E9"/>
    <w:rsid w:val="00E5293A"/>
    <w:rsid w:val="00E54001"/>
    <w:rsid w:val="00E55D45"/>
    <w:rsid w:val="00E57729"/>
    <w:rsid w:val="00E60411"/>
    <w:rsid w:val="00E606FA"/>
    <w:rsid w:val="00E61018"/>
    <w:rsid w:val="00E617AD"/>
    <w:rsid w:val="00E6612C"/>
    <w:rsid w:val="00E67186"/>
    <w:rsid w:val="00E713FA"/>
    <w:rsid w:val="00E71D4F"/>
    <w:rsid w:val="00E726C9"/>
    <w:rsid w:val="00E7275B"/>
    <w:rsid w:val="00E73956"/>
    <w:rsid w:val="00E749E8"/>
    <w:rsid w:val="00E836AF"/>
    <w:rsid w:val="00E847E0"/>
    <w:rsid w:val="00E84FC1"/>
    <w:rsid w:val="00E8536F"/>
    <w:rsid w:val="00E85DE1"/>
    <w:rsid w:val="00E86684"/>
    <w:rsid w:val="00E90D37"/>
    <w:rsid w:val="00E92122"/>
    <w:rsid w:val="00E92A0A"/>
    <w:rsid w:val="00E93E75"/>
    <w:rsid w:val="00EA0792"/>
    <w:rsid w:val="00EA0A16"/>
    <w:rsid w:val="00EA40EA"/>
    <w:rsid w:val="00EA7F77"/>
    <w:rsid w:val="00EB04CA"/>
    <w:rsid w:val="00EB10BA"/>
    <w:rsid w:val="00EB1CBA"/>
    <w:rsid w:val="00EB3F22"/>
    <w:rsid w:val="00EB63DC"/>
    <w:rsid w:val="00EB6564"/>
    <w:rsid w:val="00EB6F87"/>
    <w:rsid w:val="00EB7262"/>
    <w:rsid w:val="00EC0C30"/>
    <w:rsid w:val="00EC2251"/>
    <w:rsid w:val="00EC2DC9"/>
    <w:rsid w:val="00EC3A35"/>
    <w:rsid w:val="00EC592F"/>
    <w:rsid w:val="00EC5BE5"/>
    <w:rsid w:val="00ED036B"/>
    <w:rsid w:val="00ED0810"/>
    <w:rsid w:val="00ED0AD7"/>
    <w:rsid w:val="00ED2798"/>
    <w:rsid w:val="00ED7D27"/>
    <w:rsid w:val="00ED7EEB"/>
    <w:rsid w:val="00EE13C0"/>
    <w:rsid w:val="00EE330D"/>
    <w:rsid w:val="00EF1E82"/>
    <w:rsid w:val="00EF552C"/>
    <w:rsid w:val="00EF5A12"/>
    <w:rsid w:val="00F03BF3"/>
    <w:rsid w:val="00F05A68"/>
    <w:rsid w:val="00F05FE3"/>
    <w:rsid w:val="00F06027"/>
    <w:rsid w:val="00F06464"/>
    <w:rsid w:val="00F06B65"/>
    <w:rsid w:val="00F12151"/>
    <w:rsid w:val="00F12516"/>
    <w:rsid w:val="00F14344"/>
    <w:rsid w:val="00F163EC"/>
    <w:rsid w:val="00F16EC9"/>
    <w:rsid w:val="00F202E3"/>
    <w:rsid w:val="00F21AD1"/>
    <w:rsid w:val="00F2321A"/>
    <w:rsid w:val="00F24C18"/>
    <w:rsid w:val="00F255B7"/>
    <w:rsid w:val="00F26D6E"/>
    <w:rsid w:val="00F26F08"/>
    <w:rsid w:val="00F3045C"/>
    <w:rsid w:val="00F306E3"/>
    <w:rsid w:val="00F33089"/>
    <w:rsid w:val="00F33DBF"/>
    <w:rsid w:val="00F3474E"/>
    <w:rsid w:val="00F36228"/>
    <w:rsid w:val="00F36373"/>
    <w:rsid w:val="00F36D71"/>
    <w:rsid w:val="00F405EE"/>
    <w:rsid w:val="00F4189D"/>
    <w:rsid w:val="00F424BA"/>
    <w:rsid w:val="00F45DBC"/>
    <w:rsid w:val="00F46AAD"/>
    <w:rsid w:val="00F50039"/>
    <w:rsid w:val="00F52A13"/>
    <w:rsid w:val="00F55932"/>
    <w:rsid w:val="00F56007"/>
    <w:rsid w:val="00F620DA"/>
    <w:rsid w:val="00F62421"/>
    <w:rsid w:val="00F62671"/>
    <w:rsid w:val="00F6309F"/>
    <w:rsid w:val="00F65C36"/>
    <w:rsid w:val="00F66A1B"/>
    <w:rsid w:val="00F66D03"/>
    <w:rsid w:val="00F71581"/>
    <w:rsid w:val="00F73562"/>
    <w:rsid w:val="00F7569B"/>
    <w:rsid w:val="00F77DA1"/>
    <w:rsid w:val="00F821CE"/>
    <w:rsid w:val="00F82AEF"/>
    <w:rsid w:val="00F82BD6"/>
    <w:rsid w:val="00F8323D"/>
    <w:rsid w:val="00F84D3A"/>
    <w:rsid w:val="00F8770A"/>
    <w:rsid w:val="00F910E1"/>
    <w:rsid w:val="00F921C6"/>
    <w:rsid w:val="00F92617"/>
    <w:rsid w:val="00F94A7D"/>
    <w:rsid w:val="00F94C6C"/>
    <w:rsid w:val="00F956A2"/>
    <w:rsid w:val="00F96DD8"/>
    <w:rsid w:val="00F97AD4"/>
    <w:rsid w:val="00FA4FB2"/>
    <w:rsid w:val="00FA56EA"/>
    <w:rsid w:val="00FA5BFC"/>
    <w:rsid w:val="00FA6694"/>
    <w:rsid w:val="00FA672B"/>
    <w:rsid w:val="00FA6ABC"/>
    <w:rsid w:val="00FA74FB"/>
    <w:rsid w:val="00FB1FD6"/>
    <w:rsid w:val="00FB3EAD"/>
    <w:rsid w:val="00FB554B"/>
    <w:rsid w:val="00FB6EA3"/>
    <w:rsid w:val="00FC168F"/>
    <w:rsid w:val="00FC1C8A"/>
    <w:rsid w:val="00FC3C4D"/>
    <w:rsid w:val="00FC7078"/>
    <w:rsid w:val="00FC7EB9"/>
    <w:rsid w:val="00FD0C71"/>
    <w:rsid w:val="00FD283A"/>
    <w:rsid w:val="00FD2BF9"/>
    <w:rsid w:val="00FD4420"/>
    <w:rsid w:val="00FD4B23"/>
    <w:rsid w:val="00FD558B"/>
    <w:rsid w:val="00FD757E"/>
    <w:rsid w:val="00FE2C2D"/>
    <w:rsid w:val="00FE3E30"/>
    <w:rsid w:val="00FE51BD"/>
    <w:rsid w:val="00FE5EA4"/>
    <w:rsid w:val="00FE7037"/>
    <w:rsid w:val="00FF1357"/>
    <w:rsid w:val="00FF1FED"/>
    <w:rsid w:val="00FF2B2C"/>
    <w:rsid w:val="00FF3599"/>
    <w:rsid w:val="00FF69A3"/>
    <w:rsid w:val="00FF6D57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F14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07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6E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E3CA8"/>
    <w:pPr>
      <w:ind w:left="720"/>
      <w:contextualSpacing/>
    </w:pPr>
  </w:style>
  <w:style w:type="character" w:customStyle="1" w:styleId="apple-converted-space">
    <w:name w:val="apple-converted-space"/>
    <w:basedOn w:val="a0"/>
    <w:rsid w:val="001E1B3E"/>
  </w:style>
  <w:style w:type="character" w:styleId="a7">
    <w:name w:val="Strong"/>
    <w:basedOn w:val="a0"/>
    <w:uiPriority w:val="22"/>
    <w:qFormat/>
    <w:rsid w:val="001E1B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4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nk">
    <w:name w:val="link"/>
    <w:basedOn w:val="a0"/>
    <w:rsid w:val="009F14C3"/>
  </w:style>
  <w:style w:type="paragraph" w:styleId="a8">
    <w:name w:val="header"/>
    <w:basedOn w:val="a"/>
    <w:link w:val="a9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59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ConsNormal">
    <w:name w:val="ConsNormal"/>
    <w:rsid w:val="00B32D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F14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07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6E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E3CA8"/>
    <w:pPr>
      <w:ind w:left="720"/>
      <w:contextualSpacing/>
    </w:pPr>
  </w:style>
  <w:style w:type="character" w:customStyle="1" w:styleId="apple-converted-space">
    <w:name w:val="apple-converted-space"/>
    <w:basedOn w:val="a0"/>
    <w:rsid w:val="001E1B3E"/>
  </w:style>
  <w:style w:type="character" w:styleId="a7">
    <w:name w:val="Strong"/>
    <w:basedOn w:val="a0"/>
    <w:uiPriority w:val="22"/>
    <w:qFormat/>
    <w:rsid w:val="001E1B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4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nk">
    <w:name w:val="link"/>
    <w:basedOn w:val="a0"/>
    <w:rsid w:val="009F14C3"/>
  </w:style>
  <w:style w:type="paragraph" w:styleId="a8">
    <w:name w:val="header"/>
    <w:basedOn w:val="a"/>
    <w:link w:val="a9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59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ConsNormal">
    <w:name w:val="ConsNormal"/>
    <w:rsid w:val="00B32D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6898-CBCD-4888-B176-BDC34A63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еевна Савельева</dc:creator>
  <cp:lastModifiedBy>Любовь Федоровна Фадеева</cp:lastModifiedBy>
  <cp:revision>2</cp:revision>
  <cp:lastPrinted>2025-02-05T10:44:00Z</cp:lastPrinted>
  <dcterms:created xsi:type="dcterms:W3CDTF">2025-02-12T07:56:00Z</dcterms:created>
  <dcterms:modified xsi:type="dcterms:W3CDTF">2025-02-12T07:56:00Z</dcterms:modified>
</cp:coreProperties>
</file>